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873A1" w14:textId="13B61B74" w:rsidR="00C91BE9" w:rsidRPr="002F4624" w:rsidRDefault="00E032C2" w:rsidP="002F4624">
      <w:pPr>
        <w:spacing w:line="276" w:lineRule="auto"/>
        <w:jc w:val="right"/>
        <w:rPr>
          <w:rFonts w:ascii="Century Gothic" w:eastAsia="ＭＳ 明朝" w:hAnsi="Century Gothic"/>
          <w:color w:val="CC0099"/>
          <w:sz w:val="36"/>
          <w:szCs w:val="36"/>
          <w:lang w:val="es-ES_tradnl"/>
        </w:rPr>
      </w:pPr>
      <w:r w:rsidRPr="002F4624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 xml:space="preserve">Práctica </w:t>
      </w:r>
      <w:r w:rsidR="009830E5" w:rsidRPr="002F4624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>7</w:t>
      </w:r>
      <w:r w:rsidR="00C91BE9" w:rsidRPr="002F4624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 xml:space="preserve">. </w:t>
      </w:r>
      <w:r w:rsidR="004A7738" w:rsidRPr="002F4624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>Técnicas de a</w:t>
      </w:r>
      <w:r w:rsidR="00C91BE9" w:rsidRPr="002F4624">
        <w:rPr>
          <w:rFonts w:ascii="Century Gothic" w:eastAsia="ＭＳ 明朝" w:hAnsi="Century Gothic"/>
          <w:color w:val="CC0099"/>
          <w:sz w:val="36"/>
          <w:szCs w:val="36"/>
          <w:lang w:val="es-ES_tradnl"/>
        </w:rPr>
        <w:t xml:space="preserve">islamiento de microorganismos </w:t>
      </w:r>
    </w:p>
    <w:p w14:paraId="7FAC6546" w14:textId="77777777" w:rsidR="005C0A1D" w:rsidRPr="005C0A1D" w:rsidRDefault="005C0A1D" w:rsidP="002F4624">
      <w:pPr>
        <w:pBdr>
          <w:bottom w:val="single" w:sz="4" w:space="1" w:color="auto"/>
        </w:pBdr>
        <w:spacing w:line="276" w:lineRule="auto"/>
        <w:jc w:val="right"/>
        <w:rPr>
          <w:rFonts w:ascii="Century Gothic" w:eastAsia="ＭＳ 明朝" w:hAnsi="Century Gothic"/>
          <w:color w:val="808080" w:themeColor="background1" w:themeShade="80"/>
          <w:sz w:val="28"/>
          <w:szCs w:val="28"/>
          <w:lang w:val="es-ES_tradnl"/>
        </w:rPr>
      </w:pPr>
      <w:r w:rsidRPr="005C0A1D">
        <w:rPr>
          <w:rFonts w:ascii="Century Gothic" w:eastAsia="ＭＳ 明朝" w:hAnsi="Century Gothic"/>
          <w:color w:val="808080" w:themeColor="background1" w:themeShade="80"/>
          <w:sz w:val="28"/>
          <w:szCs w:val="28"/>
          <w:lang w:val="es-ES_tradnl"/>
        </w:rPr>
        <w:t>Unidad 6. Técnicas de aislamiento de microorganismos</w:t>
      </w:r>
    </w:p>
    <w:p w14:paraId="78C8DE9F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</w:rPr>
      </w:pPr>
    </w:p>
    <w:p w14:paraId="4D11729F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</w:rPr>
      </w:pPr>
    </w:p>
    <w:p w14:paraId="31671727" w14:textId="77777777" w:rsidR="00C91BE9" w:rsidRPr="002F4624" w:rsidRDefault="00C91BE9" w:rsidP="00D94904">
      <w:pPr>
        <w:spacing w:line="276" w:lineRule="auto"/>
        <w:rPr>
          <w:rFonts w:ascii="Century Gothic" w:hAnsi="Century Gothic" w:cs="Arial"/>
          <w:bCs/>
          <w:color w:val="CC0099"/>
          <w:sz w:val="28"/>
          <w:szCs w:val="28"/>
        </w:rPr>
      </w:pPr>
      <w:r w:rsidRPr="002F4624">
        <w:rPr>
          <w:rFonts w:ascii="Century Gothic" w:hAnsi="Century Gothic" w:cs="Arial"/>
          <w:bCs/>
          <w:color w:val="CC0099"/>
          <w:sz w:val="28"/>
          <w:szCs w:val="28"/>
        </w:rPr>
        <w:t xml:space="preserve">Objetivos </w:t>
      </w:r>
    </w:p>
    <w:p w14:paraId="0B48975A" w14:textId="7D697337" w:rsidR="00796E35" w:rsidRPr="00E94AA7" w:rsidRDefault="00D364C5" w:rsidP="00796E35">
      <w:pPr>
        <w:pStyle w:val="ListParagraph"/>
        <w:numPr>
          <w:ilvl w:val="0"/>
          <w:numId w:val="13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tilizar</w:t>
      </w:r>
      <w:r w:rsidR="00796E35" w:rsidRPr="00E94AA7">
        <w:rPr>
          <w:rFonts w:ascii="Century Gothic" w:hAnsi="Century Gothic" w:cs="Arial"/>
        </w:rPr>
        <w:t xml:space="preserve"> diferentes técnicas para el aislamiento de microorganismos.</w:t>
      </w:r>
    </w:p>
    <w:p w14:paraId="5AF00164" w14:textId="656668DD" w:rsidR="00C91BE9" w:rsidRPr="00E94AA7" w:rsidRDefault="00C91BE9" w:rsidP="00796E35">
      <w:pPr>
        <w:pStyle w:val="ListParagraph"/>
        <w:numPr>
          <w:ilvl w:val="0"/>
          <w:numId w:val="13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Explicar el fundamento de diferentes medios de cultivo y condiciones de incubación para el aislamiento de microorganismos.</w:t>
      </w:r>
    </w:p>
    <w:p w14:paraId="6FC52064" w14:textId="77777777" w:rsidR="00C91BE9" w:rsidRPr="00E94AA7" w:rsidRDefault="00C91BE9" w:rsidP="00796E35">
      <w:pPr>
        <w:pStyle w:val="ListParagraph"/>
        <w:numPr>
          <w:ilvl w:val="0"/>
          <w:numId w:val="13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Obtener y comprobar la pureza de los cultivos aislados</w:t>
      </w:r>
      <w:r w:rsidR="00C72F89" w:rsidRPr="00E94AA7">
        <w:rPr>
          <w:rFonts w:ascii="Century Gothic" w:hAnsi="Century Gothic" w:cs="Arial"/>
        </w:rPr>
        <w:t>.</w:t>
      </w:r>
    </w:p>
    <w:p w14:paraId="78787D35" w14:textId="37F6DA46" w:rsidR="00C91BE9" w:rsidRPr="00E94AA7" w:rsidRDefault="00C91BE9" w:rsidP="00796E35">
      <w:pPr>
        <w:pStyle w:val="ListParagraph"/>
        <w:numPr>
          <w:ilvl w:val="0"/>
          <w:numId w:val="13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Aplicar técnica</w:t>
      </w:r>
      <w:r w:rsidR="00796E35">
        <w:rPr>
          <w:rFonts w:ascii="Century Gothic" w:hAnsi="Century Gothic" w:cs="Arial"/>
        </w:rPr>
        <w:t>s</w:t>
      </w:r>
      <w:r w:rsidRPr="00E94AA7">
        <w:rPr>
          <w:rFonts w:ascii="Century Gothic" w:hAnsi="Century Gothic" w:cs="Arial"/>
        </w:rPr>
        <w:t xml:space="preserve"> de conservación </w:t>
      </w:r>
      <w:r w:rsidR="00796E35">
        <w:rPr>
          <w:rFonts w:ascii="Century Gothic" w:hAnsi="Century Gothic" w:cs="Arial"/>
        </w:rPr>
        <w:t>a</w:t>
      </w:r>
      <w:r w:rsidRPr="00E94AA7">
        <w:rPr>
          <w:rFonts w:ascii="Century Gothic" w:hAnsi="Century Gothic" w:cs="Arial"/>
        </w:rPr>
        <w:t xml:space="preserve"> </w:t>
      </w:r>
      <w:r w:rsidR="00D12133">
        <w:rPr>
          <w:rFonts w:ascii="Century Gothic" w:hAnsi="Century Gothic" w:cs="Arial"/>
        </w:rPr>
        <w:t xml:space="preserve">corto y </w:t>
      </w:r>
      <w:r w:rsidRPr="00E94AA7">
        <w:rPr>
          <w:rFonts w:ascii="Century Gothic" w:hAnsi="Century Gothic" w:cs="Arial"/>
        </w:rPr>
        <w:t xml:space="preserve">mediano plazo a los cultivos puros obtenidos. </w:t>
      </w:r>
    </w:p>
    <w:p w14:paraId="6CB4218C" w14:textId="77777777" w:rsidR="007E6FFC" w:rsidRDefault="007E6FFC" w:rsidP="00D94904">
      <w:pPr>
        <w:spacing w:line="276" w:lineRule="auto"/>
        <w:jc w:val="both"/>
        <w:rPr>
          <w:rFonts w:ascii="Century Gothic" w:hAnsi="Century Gothic"/>
        </w:rPr>
      </w:pPr>
    </w:p>
    <w:p w14:paraId="7C47B136" w14:textId="77777777" w:rsidR="00796E35" w:rsidRPr="00E94AA7" w:rsidRDefault="00796E35" w:rsidP="00D94904">
      <w:pPr>
        <w:spacing w:line="276" w:lineRule="auto"/>
        <w:jc w:val="both"/>
        <w:rPr>
          <w:rFonts w:ascii="Century Gothic" w:hAnsi="Century Gothic"/>
        </w:rPr>
      </w:pPr>
    </w:p>
    <w:p w14:paraId="5A99D54D" w14:textId="77777777" w:rsidR="00C91BE9" w:rsidRPr="002F4624" w:rsidRDefault="00C91BE9" w:rsidP="00F3320B">
      <w:pPr>
        <w:spacing w:line="276" w:lineRule="auto"/>
        <w:rPr>
          <w:rFonts w:ascii="Century Gothic" w:hAnsi="Century Gothic" w:cs="Arial"/>
          <w:bCs/>
          <w:color w:val="CC0099"/>
          <w:sz w:val="28"/>
          <w:szCs w:val="28"/>
        </w:rPr>
      </w:pPr>
      <w:r w:rsidRPr="002F4624">
        <w:rPr>
          <w:rFonts w:ascii="Century Gothic" w:hAnsi="Century Gothic" w:cs="Arial"/>
          <w:bCs/>
          <w:color w:val="CC0099"/>
          <w:sz w:val="28"/>
          <w:szCs w:val="28"/>
        </w:rPr>
        <w:t>Introducción</w:t>
      </w:r>
    </w:p>
    <w:p w14:paraId="375CA797" w14:textId="27B0A923" w:rsidR="00154828" w:rsidRPr="00E94AA7" w:rsidRDefault="00C91BE9" w:rsidP="00D94904">
      <w:pPr>
        <w:spacing w:line="276" w:lineRule="auto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En todos los ambientes naturales habitan múltiples microorganismos de diversos tipos y actividad fisiológica. </w:t>
      </w:r>
      <w:r w:rsidR="00EA3022">
        <w:rPr>
          <w:rFonts w:ascii="Century Gothic" w:hAnsi="Century Gothic" w:cs="Arial"/>
        </w:rPr>
        <w:t>Los análisis microbiológicos que se realizan en las áreas clínica, alimentos, farmacia o ambiental</w:t>
      </w:r>
      <w:r w:rsidR="002068C5">
        <w:rPr>
          <w:rFonts w:ascii="Century Gothic" w:hAnsi="Century Gothic" w:cs="Arial"/>
        </w:rPr>
        <w:t xml:space="preserve">, </w:t>
      </w:r>
      <w:r w:rsidR="00EA3022">
        <w:rPr>
          <w:rFonts w:ascii="Century Gothic" w:hAnsi="Century Gothic" w:cs="Arial"/>
        </w:rPr>
        <w:t xml:space="preserve">requieren del aislamiento de los </w:t>
      </w:r>
      <w:r w:rsidR="002068C5">
        <w:rPr>
          <w:rFonts w:ascii="Century Gothic" w:hAnsi="Century Gothic" w:cs="Arial"/>
        </w:rPr>
        <w:t xml:space="preserve">microorganismos para su estudio y caracterización de forma individual como un cultivo puro. Las técnicas de separación o aislamiento, </w:t>
      </w:r>
      <w:r w:rsidRPr="00E94AA7">
        <w:rPr>
          <w:rFonts w:ascii="Century Gothic" w:hAnsi="Century Gothic" w:cs="Arial"/>
        </w:rPr>
        <w:t>incluyen</w:t>
      </w:r>
      <w:r w:rsidR="00A8778B" w:rsidRPr="00E94AA7">
        <w:rPr>
          <w:rFonts w:ascii="Century Gothic" w:hAnsi="Century Gothic" w:cs="Arial"/>
        </w:rPr>
        <w:t xml:space="preserve"> la s</w:t>
      </w:r>
      <w:r w:rsidRPr="00E94AA7">
        <w:rPr>
          <w:rFonts w:ascii="Century Gothic" w:hAnsi="Century Gothic" w:cs="Arial"/>
        </w:rPr>
        <w:t xml:space="preserve">eparación física </w:t>
      </w:r>
      <w:r w:rsidR="00A8778B" w:rsidRPr="00E94AA7">
        <w:rPr>
          <w:rFonts w:ascii="Century Gothic" w:hAnsi="Century Gothic" w:cs="Arial"/>
        </w:rPr>
        <w:t>de los microorganismos mediante d</w:t>
      </w:r>
      <w:r w:rsidRPr="00E94AA7">
        <w:rPr>
          <w:rFonts w:ascii="Century Gothic" w:hAnsi="Century Gothic" w:cs="Arial"/>
        </w:rPr>
        <w:t>iluciones seriadas y siembra por vertido en placa</w:t>
      </w:r>
      <w:r w:rsidR="00A8778B" w:rsidRPr="00E94AA7">
        <w:rPr>
          <w:rFonts w:ascii="Century Gothic" w:hAnsi="Century Gothic" w:cs="Arial"/>
        </w:rPr>
        <w:t>, y s</w:t>
      </w:r>
      <w:r w:rsidRPr="00E94AA7">
        <w:rPr>
          <w:rFonts w:ascii="Century Gothic" w:hAnsi="Century Gothic" w:cs="Arial"/>
        </w:rPr>
        <w:t>iembra por agotamiento</w:t>
      </w:r>
      <w:r w:rsidR="00A8778B" w:rsidRPr="00E94AA7">
        <w:rPr>
          <w:rFonts w:ascii="Century Gothic" w:hAnsi="Century Gothic" w:cs="Arial"/>
        </w:rPr>
        <w:t>, la u</w:t>
      </w:r>
      <w:r w:rsidRPr="00E94AA7">
        <w:rPr>
          <w:rFonts w:ascii="Century Gothic" w:hAnsi="Century Gothic" w:cs="Arial"/>
        </w:rPr>
        <w:t>tilización de medios de cul</w:t>
      </w:r>
      <w:r w:rsidR="00A8778B" w:rsidRPr="00E94AA7">
        <w:rPr>
          <w:rFonts w:ascii="Century Gothic" w:hAnsi="Century Gothic" w:cs="Arial"/>
        </w:rPr>
        <w:t>tivo s</w:t>
      </w:r>
      <w:r w:rsidR="003649E2" w:rsidRPr="00E94AA7">
        <w:rPr>
          <w:rFonts w:ascii="Century Gothic" w:hAnsi="Century Gothic" w:cs="Arial"/>
        </w:rPr>
        <w:t xml:space="preserve">electivos y diferenciales, y el </w:t>
      </w:r>
      <w:r w:rsidR="00A8778B" w:rsidRPr="00E94AA7">
        <w:rPr>
          <w:rFonts w:ascii="Century Gothic" w:hAnsi="Century Gothic" w:cs="Arial"/>
        </w:rPr>
        <w:t>a</w:t>
      </w:r>
      <w:r w:rsidRPr="00E94AA7">
        <w:rPr>
          <w:rFonts w:ascii="Century Gothic" w:hAnsi="Century Gothic" w:cs="Arial"/>
        </w:rPr>
        <w:t>provechamiento de características particulares de los microorganismos, tales como la formación de esporas, el metabolismo anaerobio y/ o facultativo, la capacidad para utilizar sustratos poco comunes, etc.</w:t>
      </w:r>
    </w:p>
    <w:p w14:paraId="78962B3C" w14:textId="77777777" w:rsidR="00C91BE9" w:rsidRPr="00566EB9" w:rsidRDefault="00C91BE9" w:rsidP="00D94904">
      <w:pPr>
        <w:spacing w:line="276" w:lineRule="auto"/>
        <w:jc w:val="both"/>
        <w:rPr>
          <w:rFonts w:ascii="Century Gothic" w:hAnsi="Century Gothic" w:cs="Arial"/>
        </w:rPr>
      </w:pPr>
    </w:p>
    <w:p w14:paraId="0153D85E" w14:textId="77777777" w:rsidR="00566EB9" w:rsidRDefault="00566EB9" w:rsidP="00D94904">
      <w:pPr>
        <w:spacing w:line="276" w:lineRule="auto"/>
        <w:jc w:val="both"/>
        <w:rPr>
          <w:rFonts w:ascii="Century Gothic" w:hAnsi="Century Gothic" w:cs="Arial"/>
        </w:rPr>
      </w:pPr>
    </w:p>
    <w:p w14:paraId="0DB85DA8" w14:textId="77777777" w:rsidR="00E94AA7" w:rsidRPr="002F4624" w:rsidRDefault="00E94AA7" w:rsidP="00D94904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2F4624">
        <w:rPr>
          <w:rFonts w:ascii="Century Gothic" w:hAnsi="Century Gothic"/>
          <w:bCs/>
          <w:color w:val="CC0099"/>
          <w:sz w:val="40"/>
          <w:szCs w:val="40"/>
        </w:rPr>
        <w:t>1ª Sesión</w:t>
      </w:r>
    </w:p>
    <w:p w14:paraId="57B52B8A" w14:textId="77777777" w:rsidR="00AD101C" w:rsidRPr="00566EB9" w:rsidRDefault="00AD101C" w:rsidP="00D94904">
      <w:pPr>
        <w:spacing w:line="276" w:lineRule="auto"/>
        <w:jc w:val="both"/>
        <w:rPr>
          <w:rFonts w:ascii="Century Gothic" w:hAnsi="Century Gothic" w:cs="Arial"/>
        </w:rPr>
      </w:pPr>
    </w:p>
    <w:p w14:paraId="5C543714" w14:textId="77777777" w:rsidR="00C91BE9" w:rsidRPr="0075356F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75356F">
        <w:rPr>
          <w:rFonts w:ascii="Century Gothic" w:hAnsi="Century Gothic" w:cs="Arial"/>
          <w:bCs/>
          <w:color w:val="CC0099"/>
          <w:sz w:val="28"/>
          <w:szCs w:val="28"/>
        </w:rPr>
        <w:t>Materiales</w:t>
      </w:r>
    </w:p>
    <w:p w14:paraId="0296E9E0" w14:textId="77777777" w:rsidR="00C91BE9" w:rsidRPr="00E94AA7" w:rsidRDefault="00154828" w:rsidP="0052500B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Por equipo</w:t>
      </w:r>
    </w:p>
    <w:p w14:paraId="7296E20E" w14:textId="77777777" w:rsidR="004A3195" w:rsidRPr="00E94AA7" w:rsidRDefault="004A3195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2 mecheros</w:t>
      </w:r>
    </w:p>
    <w:p w14:paraId="216B2F52" w14:textId="77777777" w:rsidR="00FF72EB" w:rsidRPr="00E94AA7" w:rsidRDefault="00FF72E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2 asas bacteriológicas</w:t>
      </w:r>
    </w:p>
    <w:p w14:paraId="28032D7D" w14:textId="77777777" w:rsidR="004A3195" w:rsidRPr="00E94AA7" w:rsidRDefault="00FF72E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2</w:t>
      </w:r>
      <w:r w:rsidR="004A3195" w:rsidRPr="00E94AA7">
        <w:rPr>
          <w:rFonts w:ascii="Century Gothic" w:hAnsi="Century Gothic" w:cs="Arial"/>
        </w:rPr>
        <w:t xml:space="preserve"> gradilla</w:t>
      </w:r>
      <w:r w:rsidRPr="00E94AA7">
        <w:rPr>
          <w:rFonts w:ascii="Century Gothic" w:hAnsi="Century Gothic" w:cs="Arial"/>
        </w:rPr>
        <w:t>s</w:t>
      </w:r>
    </w:p>
    <w:p w14:paraId="1CF4DFF1" w14:textId="77777777" w:rsidR="00C30F3B" w:rsidRPr="00E94AA7" w:rsidRDefault="00C30F3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1 microscopio</w:t>
      </w:r>
    </w:p>
    <w:p w14:paraId="793FD79F" w14:textId="77777777" w:rsidR="00C30F3B" w:rsidRPr="00E94AA7" w:rsidRDefault="00C30F3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1 juego de colorantes de Gram</w:t>
      </w:r>
    </w:p>
    <w:p w14:paraId="213FDC02" w14:textId="77777777" w:rsidR="0082629D" w:rsidRPr="00E94AA7" w:rsidRDefault="0082629D" w:rsidP="00D94904">
      <w:pPr>
        <w:spacing w:line="276" w:lineRule="auto"/>
        <w:rPr>
          <w:rFonts w:ascii="Century Gothic" w:hAnsi="Century Gothic" w:cs="Arial"/>
          <w:u w:val="single"/>
        </w:rPr>
      </w:pPr>
    </w:p>
    <w:p w14:paraId="29E80C46" w14:textId="77777777" w:rsidR="004A3195" w:rsidRPr="00E94AA7" w:rsidRDefault="004A3195" w:rsidP="0052500B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Medios de cultivo:</w:t>
      </w:r>
    </w:p>
    <w:p w14:paraId="462BA136" w14:textId="0364AEAC" w:rsidR="00FF72EB" w:rsidRPr="00E94AA7" w:rsidRDefault="00C91BE9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1 </w:t>
      </w:r>
      <w:r w:rsidR="004A3195" w:rsidRPr="00E94AA7">
        <w:rPr>
          <w:rFonts w:ascii="Century Gothic" w:hAnsi="Century Gothic" w:cs="Arial"/>
        </w:rPr>
        <w:t xml:space="preserve">caja de Petri </w:t>
      </w:r>
      <w:r w:rsidRPr="00E94AA7">
        <w:rPr>
          <w:rFonts w:ascii="Century Gothic" w:hAnsi="Century Gothic" w:cs="Arial"/>
        </w:rPr>
        <w:t xml:space="preserve">con </w:t>
      </w:r>
      <w:r w:rsidR="00FF72EB" w:rsidRPr="00E94AA7">
        <w:rPr>
          <w:rFonts w:ascii="Century Gothic" w:hAnsi="Century Gothic"/>
        </w:rPr>
        <w:t>agar Mac Conkey</w:t>
      </w:r>
      <w:r w:rsidR="00FF72EB" w:rsidRPr="00E94AA7">
        <w:rPr>
          <w:rFonts w:ascii="Century Gothic" w:hAnsi="Century Gothic" w:cs="Arial"/>
        </w:rPr>
        <w:t xml:space="preserve"> </w:t>
      </w:r>
    </w:p>
    <w:p w14:paraId="3C1D2315" w14:textId="488D9C2B" w:rsidR="00FF72EB" w:rsidRPr="00E94AA7" w:rsidRDefault="00FF72E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1 </w:t>
      </w:r>
      <w:r w:rsidR="00FC1AB3" w:rsidRPr="00E94AA7">
        <w:rPr>
          <w:rFonts w:ascii="Century Gothic" w:hAnsi="Century Gothic" w:cs="Arial"/>
        </w:rPr>
        <w:t xml:space="preserve">caja de Petri </w:t>
      </w:r>
      <w:r w:rsidRPr="00E94AA7">
        <w:rPr>
          <w:rFonts w:ascii="Century Gothic" w:hAnsi="Century Gothic" w:cs="Arial"/>
        </w:rPr>
        <w:t>con agar Sabouraud Rosa de Bengala más estreptomicina</w:t>
      </w:r>
      <w:r w:rsidR="00D94904">
        <w:rPr>
          <w:rFonts w:ascii="Century Gothic" w:hAnsi="Century Gothic" w:cs="Arial"/>
        </w:rPr>
        <w:t xml:space="preserve"> </w:t>
      </w:r>
    </w:p>
    <w:p w14:paraId="44D7AD2D" w14:textId="7BAD0832" w:rsidR="004A3195" w:rsidRDefault="00C91BE9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1 </w:t>
      </w:r>
      <w:r w:rsidR="009830E5">
        <w:rPr>
          <w:rFonts w:ascii="Century Gothic" w:hAnsi="Century Gothic" w:cs="Arial"/>
        </w:rPr>
        <w:t>caja de P</w:t>
      </w:r>
      <w:r w:rsidR="004A3195" w:rsidRPr="00E94AA7">
        <w:rPr>
          <w:rFonts w:ascii="Century Gothic" w:hAnsi="Century Gothic" w:cs="Arial"/>
        </w:rPr>
        <w:t>et</w:t>
      </w:r>
      <w:r w:rsidR="009830E5">
        <w:rPr>
          <w:rFonts w:ascii="Century Gothic" w:hAnsi="Century Gothic" w:cs="Arial"/>
        </w:rPr>
        <w:t>r</w:t>
      </w:r>
      <w:r w:rsidR="004A3195" w:rsidRPr="00E94AA7">
        <w:rPr>
          <w:rFonts w:ascii="Century Gothic" w:hAnsi="Century Gothic" w:cs="Arial"/>
        </w:rPr>
        <w:t xml:space="preserve">i con </w:t>
      </w:r>
      <w:r w:rsidR="00D94904" w:rsidRPr="00E94AA7">
        <w:rPr>
          <w:rFonts w:ascii="Century Gothic" w:hAnsi="Century Gothic" w:cs="Arial"/>
        </w:rPr>
        <w:t xml:space="preserve">Manitol Sal Agar </w:t>
      </w:r>
    </w:p>
    <w:p w14:paraId="211B7B4E" w14:textId="3BC932F3" w:rsidR="004A3195" w:rsidRPr="00850249" w:rsidRDefault="002E28B8" w:rsidP="00D94904">
      <w:pPr>
        <w:spacing w:line="276" w:lineRule="auto"/>
        <w:rPr>
          <w:rFonts w:ascii="Century Gothic" w:hAnsi="Century Gothic" w:cs="Arial"/>
        </w:rPr>
      </w:pPr>
      <w:r w:rsidRPr="00850249">
        <w:rPr>
          <w:rFonts w:ascii="Century Gothic" w:hAnsi="Century Gothic" w:cs="Arial"/>
        </w:rPr>
        <w:t>1 caja de Petri con Agar BHI</w:t>
      </w:r>
    </w:p>
    <w:p w14:paraId="4B7EED1A" w14:textId="77777777" w:rsidR="002E28B8" w:rsidRDefault="002E28B8" w:rsidP="00D94904">
      <w:pPr>
        <w:spacing w:line="276" w:lineRule="auto"/>
        <w:rPr>
          <w:rFonts w:ascii="Century Gothic" w:hAnsi="Century Gothic" w:cs="Arial"/>
        </w:rPr>
      </w:pPr>
    </w:p>
    <w:p w14:paraId="3EEEDC66" w14:textId="0913A5BA" w:rsidR="00850249" w:rsidRPr="00E94AA7" w:rsidRDefault="00850249" w:rsidP="00850249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ezcla de microorganismos</w:t>
      </w:r>
      <w:r w:rsidRPr="00E94AA7">
        <w:rPr>
          <w:rFonts w:ascii="Century Gothic" w:hAnsi="Century Gothic" w:cs="Arial"/>
        </w:rPr>
        <w:t>:</w:t>
      </w:r>
    </w:p>
    <w:p w14:paraId="4FAE50D7" w14:textId="77777777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Escherichia coli</w:t>
      </w:r>
    </w:p>
    <w:p w14:paraId="6D602E61" w14:textId="77777777" w:rsidR="00C81055" w:rsidRPr="00850249" w:rsidRDefault="00C81055" w:rsidP="00744E38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Micrococcus luteus</w:t>
      </w:r>
    </w:p>
    <w:p w14:paraId="1DE03D1F" w14:textId="77777777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Pseudomonas aeruginosa</w:t>
      </w:r>
    </w:p>
    <w:p w14:paraId="3E9587BB" w14:textId="77777777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Rhodotorula marina</w:t>
      </w:r>
    </w:p>
    <w:p w14:paraId="0984F6FD" w14:textId="3FF99285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Saccharomyces cerevis</w:t>
      </w:r>
      <w:r>
        <w:rPr>
          <w:rFonts w:ascii="Century Gothic" w:hAnsi="Century Gothic" w:cs="Arial"/>
          <w:i/>
        </w:rPr>
        <w:t>ia</w:t>
      </w:r>
      <w:r w:rsidRPr="00850249">
        <w:rPr>
          <w:rFonts w:ascii="Century Gothic" w:hAnsi="Century Gothic" w:cs="Arial"/>
          <w:i/>
        </w:rPr>
        <w:t>e</w:t>
      </w:r>
    </w:p>
    <w:p w14:paraId="4D040A85" w14:textId="77777777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Serratia marcescens</w:t>
      </w:r>
    </w:p>
    <w:p w14:paraId="2F147C84" w14:textId="77777777" w:rsidR="00C81055" w:rsidRPr="00850249" w:rsidRDefault="00C81055" w:rsidP="00D94904">
      <w:pPr>
        <w:spacing w:line="276" w:lineRule="auto"/>
        <w:rPr>
          <w:rFonts w:ascii="Century Gothic" w:hAnsi="Century Gothic" w:cs="Arial"/>
          <w:i/>
        </w:rPr>
      </w:pPr>
      <w:r w:rsidRPr="00850249">
        <w:rPr>
          <w:rFonts w:ascii="Century Gothic" w:hAnsi="Century Gothic" w:cs="Arial"/>
          <w:i/>
        </w:rPr>
        <w:t>Staphylococcus aureus</w:t>
      </w:r>
    </w:p>
    <w:p w14:paraId="656CC2C3" w14:textId="77777777" w:rsidR="00744E38" w:rsidRPr="00E94AA7" w:rsidRDefault="00744E38" w:rsidP="00D94904">
      <w:pPr>
        <w:spacing w:line="276" w:lineRule="auto"/>
        <w:rPr>
          <w:rFonts w:ascii="Century Gothic" w:hAnsi="Century Gothic" w:cs="Arial"/>
        </w:rPr>
      </w:pPr>
    </w:p>
    <w:p w14:paraId="36561EA7" w14:textId="77777777" w:rsidR="00C91BE9" w:rsidRPr="00E94AA7" w:rsidRDefault="00C91BE9" w:rsidP="00850249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Material que deben tener los alumnos:</w:t>
      </w:r>
    </w:p>
    <w:p w14:paraId="20E2B2CE" w14:textId="037B601E" w:rsidR="00C91BE9" w:rsidRPr="00E94AA7" w:rsidRDefault="00FF72EB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1 tubo de 13x10</w:t>
      </w:r>
      <w:r w:rsidR="009830E5">
        <w:rPr>
          <w:rFonts w:ascii="Century Gothic" w:hAnsi="Century Gothic" w:cs="Arial"/>
        </w:rPr>
        <w:t>0</w:t>
      </w:r>
      <w:r w:rsidRPr="00E94AA7">
        <w:rPr>
          <w:rFonts w:ascii="Century Gothic" w:hAnsi="Century Gothic" w:cs="Arial"/>
        </w:rPr>
        <w:t xml:space="preserve"> estéril </w:t>
      </w:r>
    </w:p>
    <w:p w14:paraId="33F23CEA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</w:rPr>
      </w:pPr>
    </w:p>
    <w:p w14:paraId="666556E8" w14:textId="77777777" w:rsidR="00D24FBB" w:rsidRPr="00E94AA7" w:rsidRDefault="00D24FBB" w:rsidP="00D94904">
      <w:pPr>
        <w:spacing w:line="276" w:lineRule="auto"/>
        <w:rPr>
          <w:rFonts w:ascii="Century Gothic" w:hAnsi="Century Gothic"/>
        </w:rPr>
      </w:pPr>
    </w:p>
    <w:p w14:paraId="58C3EC14" w14:textId="77777777" w:rsidR="00C91BE9" w:rsidRPr="0075356F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75356F">
        <w:rPr>
          <w:rFonts w:ascii="Century Gothic" w:hAnsi="Century Gothic" w:cs="Arial"/>
          <w:bCs/>
          <w:color w:val="CC0099"/>
          <w:sz w:val="28"/>
          <w:szCs w:val="28"/>
        </w:rPr>
        <w:t xml:space="preserve">Metodología  </w:t>
      </w:r>
    </w:p>
    <w:p w14:paraId="6F44A762" w14:textId="77777777" w:rsidR="0060268C" w:rsidRPr="00E94AA7" w:rsidRDefault="0060268C" w:rsidP="00D94904">
      <w:pPr>
        <w:spacing w:line="276" w:lineRule="auto"/>
        <w:rPr>
          <w:rFonts w:ascii="Century Gothic" w:hAnsi="Century Gothic" w:cs="Arial"/>
        </w:rPr>
      </w:pPr>
    </w:p>
    <w:p w14:paraId="37D65EED" w14:textId="77777777" w:rsidR="00A346A6" w:rsidRPr="00E94AA7" w:rsidRDefault="00376062" w:rsidP="00850249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Aislamiento en medios selectivos y diferenciales</w:t>
      </w:r>
      <w:r w:rsidR="00C91BE9" w:rsidRPr="00E94AA7">
        <w:rPr>
          <w:rFonts w:ascii="Century Gothic" w:hAnsi="Century Gothic" w:cs="Arial"/>
        </w:rPr>
        <w:t xml:space="preserve"> </w:t>
      </w:r>
    </w:p>
    <w:p w14:paraId="36047B8C" w14:textId="1AE2AFF0" w:rsidR="00342337" w:rsidRPr="00E94AA7" w:rsidRDefault="00A346A6" w:rsidP="00D9490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Etiquetar cada uno de los medios </w:t>
      </w:r>
      <w:r w:rsidRPr="00306321">
        <w:rPr>
          <w:rFonts w:ascii="Century Gothic" w:hAnsi="Century Gothic" w:cs="Arial"/>
        </w:rPr>
        <w:t>Agar Mac Conkey</w:t>
      </w:r>
      <w:r w:rsidR="00894907" w:rsidRPr="00306321">
        <w:rPr>
          <w:rFonts w:ascii="Century Gothic" w:hAnsi="Century Gothic" w:cs="Arial"/>
        </w:rPr>
        <w:t xml:space="preserve"> (McK)</w:t>
      </w:r>
      <w:r w:rsidRPr="00E94AA7">
        <w:rPr>
          <w:rFonts w:ascii="Century Gothic" w:hAnsi="Century Gothic" w:cs="Arial"/>
        </w:rPr>
        <w:t xml:space="preserve">, </w:t>
      </w:r>
      <w:r w:rsidR="00E6629F">
        <w:rPr>
          <w:rFonts w:ascii="Century Gothic" w:hAnsi="Century Gothic" w:cs="Arial"/>
        </w:rPr>
        <w:t>Manitol Sal Agar (</w:t>
      </w:r>
      <w:r w:rsidR="00E6629F" w:rsidRPr="00E94AA7">
        <w:rPr>
          <w:rFonts w:ascii="Century Gothic" w:hAnsi="Century Gothic" w:cs="Arial"/>
        </w:rPr>
        <w:t>MSA</w:t>
      </w:r>
      <w:r w:rsidR="00E6629F">
        <w:rPr>
          <w:rFonts w:ascii="Century Gothic" w:hAnsi="Century Gothic" w:cs="Arial"/>
        </w:rPr>
        <w:t xml:space="preserve">), Agar de Infusión Cerebro y Corazón (BHI) y </w:t>
      </w:r>
      <w:r w:rsidRPr="00E94AA7">
        <w:rPr>
          <w:rFonts w:ascii="Century Gothic" w:hAnsi="Century Gothic" w:cs="Arial"/>
        </w:rPr>
        <w:t>Ag</w:t>
      </w:r>
      <w:r w:rsidR="00D94904">
        <w:rPr>
          <w:rFonts w:ascii="Century Gothic" w:hAnsi="Century Gothic" w:cs="Arial"/>
        </w:rPr>
        <w:t xml:space="preserve">ar Sabouraud Rosa de Bengala más </w:t>
      </w:r>
      <w:r w:rsidRPr="00E94AA7">
        <w:rPr>
          <w:rFonts w:ascii="Century Gothic" w:hAnsi="Century Gothic" w:cs="Arial"/>
        </w:rPr>
        <w:t>estreptomicina</w:t>
      </w:r>
      <w:r w:rsidR="000F0B86">
        <w:rPr>
          <w:rFonts w:ascii="Century Gothic" w:hAnsi="Century Gothic" w:cs="Arial"/>
        </w:rPr>
        <w:t xml:space="preserve"> (ASRB)</w:t>
      </w:r>
      <w:r w:rsidR="00C43556">
        <w:rPr>
          <w:rFonts w:ascii="Century Gothic" w:hAnsi="Century Gothic" w:cs="Arial"/>
        </w:rPr>
        <w:t>.</w:t>
      </w:r>
    </w:p>
    <w:p w14:paraId="65046E58" w14:textId="77777777" w:rsidR="00A346A6" w:rsidRPr="00E94AA7" w:rsidRDefault="00342337" w:rsidP="00D9490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Registrar las características de los medios antes de ser inoculados.</w:t>
      </w:r>
    </w:p>
    <w:p w14:paraId="760A008E" w14:textId="77777777" w:rsidR="00832224" w:rsidRPr="00E94AA7" w:rsidRDefault="00A346A6" w:rsidP="00D9490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/>
        </w:rPr>
        <w:t>A partir de la muestra compleja inocular en cada uno de los medios selectivos y diferenciales. Seleccionar la técnica adecuada para obtener colonias aisladas.</w:t>
      </w:r>
    </w:p>
    <w:p w14:paraId="78C43893" w14:textId="77777777" w:rsidR="00832224" w:rsidRPr="00E94AA7" w:rsidRDefault="00832224" w:rsidP="00D9490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Asegurar cada una de las cajas con maskin tape.</w:t>
      </w:r>
    </w:p>
    <w:p w14:paraId="1ABB5C4F" w14:textId="4BADC0CA" w:rsidR="00413755" w:rsidRPr="00E94AA7" w:rsidRDefault="007838FA" w:rsidP="00D9490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Incubar a 37°</w:t>
      </w:r>
      <w:r w:rsidR="00832224" w:rsidRPr="00E94AA7">
        <w:rPr>
          <w:rFonts w:ascii="Century Gothic" w:hAnsi="Century Gothic" w:cs="Arial"/>
        </w:rPr>
        <w:t>C durante 24 horas</w:t>
      </w:r>
      <w:r w:rsidR="00894907" w:rsidRPr="00E94AA7">
        <w:rPr>
          <w:rFonts w:ascii="Century Gothic" w:hAnsi="Century Gothic" w:cs="Arial"/>
        </w:rPr>
        <w:t xml:space="preserve"> las cajas</w:t>
      </w:r>
      <w:r w:rsidR="00FC1AB3" w:rsidRPr="00E94AA7">
        <w:rPr>
          <w:rFonts w:ascii="Century Gothic" w:hAnsi="Century Gothic" w:cs="Arial"/>
        </w:rPr>
        <w:t xml:space="preserve"> de Petri</w:t>
      </w:r>
      <w:r w:rsidR="000264E4">
        <w:rPr>
          <w:rFonts w:ascii="Century Gothic" w:hAnsi="Century Gothic" w:cs="Arial"/>
        </w:rPr>
        <w:t xml:space="preserve"> con agar McK,</w:t>
      </w:r>
      <w:r w:rsidR="00894907" w:rsidRPr="00E94AA7">
        <w:rPr>
          <w:rFonts w:ascii="Century Gothic" w:hAnsi="Century Gothic" w:cs="Arial"/>
        </w:rPr>
        <w:t xml:space="preserve"> MSA</w:t>
      </w:r>
      <w:r w:rsidR="000264E4">
        <w:rPr>
          <w:rFonts w:ascii="Century Gothic" w:hAnsi="Century Gothic" w:cs="Arial"/>
        </w:rPr>
        <w:t xml:space="preserve"> y BHI</w:t>
      </w:r>
      <w:r w:rsidR="00832224" w:rsidRPr="00E94AA7">
        <w:rPr>
          <w:rFonts w:ascii="Century Gothic" w:hAnsi="Century Gothic" w:cs="Arial"/>
        </w:rPr>
        <w:t>.</w:t>
      </w:r>
    </w:p>
    <w:p w14:paraId="1015B942" w14:textId="3BAB7AC6" w:rsidR="00342337" w:rsidRPr="000264E4" w:rsidRDefault="007838FA" w:rsidP="000264E4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/>
        </w:rPr>
        <w:t>Incubar a 28°</w:t>
      </w:r>
      <w:r w:rsidR="00894907" w:rsidRPr="00E94AA7">
        <w:rPr>
          <w:rFonts w:ascii="Century Gothic" w:hAnsi="Century Gothic"/>
        </w:rPr>
        <w:t>C</w:t>
      </w:r>
      <w:r w:rsidR="00D54AA2" w:rsidRPr="00E94AA7">
        <w:rPr>
          <w:rFonts w:ascii="Century Gothic" w:hAnsi="Century Gothic"/>
        </w:rPr>
        <w:t xml:space="preserve"> durante 48 horas las cajas </w:t>
      </w:r>
      <w:r w:rsidR="00FC1AB3" w:rsidRPr="00E94AA7">
        <w:rPr>
          <w:rFonts w:ascii="Century Gothic" w:hAnsi="Century Gothic"/>
        </w:rPr>
        <w:t xml:space="preserve">de Petri </w:t>
      </w:r>
      <w:r w:rsidR="00D54AA2" w:rsidRPr="00E94AA7">
        <w:rPr>
          <w:rFonts w:ascii="Century Gothic" w:hAnsi="Century Gothic"/>
        </w:rPr>
        <w:t xml:space="preserve">con </w:t>
      </w:r>
      <w:r w:rsidR="00D94904">
        <w:rPr>
          <w:rFonts w:ascii="Century Gothic" w:hAnsi="Century Gothic"/>
        </w:rPr>
        <w:t>ASRB</w:t>
      </w:r>
      <w:r w:rsidR="000264E4">
        <w:rPr>
          <w:rFonts w:ascii="Century Gothic" w:hAnsi="Century Gothic"/>
        </w:rPr>
        <w:t xml:space="preserve">, </w:t>
      </w:r>
      <w:r w:rsidR="000264E4">
        <w:rPr>
          <w:rFonts w:ascii="Century Gothic" w:hAnsi="Century Gothic" w:cs="Arial"/>
        </w:rPr>
        <w:t>r</w:t>
      </w:r>
      <w:r w:rsidR="00342337" w:rsidRPr="000264E4">
        <w:rPr>
          <w:rFonts w:ascii="Century Gothic" w:hAnsi="Century Gothic" w:cs="Arial"/>
        </w:rPr>
        <w:t>evisar e incubar durant</w:t>
      </w:r>
      <w:r w:rsidRPr="000264E4">
        <w:rPr>
          <w:rFonts w:ascii="Century Gothic" w:hAnsi="Century Gothic" w:cs="Arial"/>
        </w:rPr>
        <w:t>e otras 48 horas 28°</w:t>
      </w:r>
      <w:r w:rsidR="00342337" w:rsidRPr="000264E4">
        <w:rPr>
          <w:rFonts w:ascii="Century Gothic" w:hAnsi="Century Gothic" w:cs="Arial"/>
        </w:rPr>
        <w:t>C.</w:t>
      </w:r>
    </w:p>
    <w:p w14:paraId="2C70D299" w14:textId="77777777" w:rsidR="005B0333" w:rsidRDefault="005B0333" w:rsidP="00D94904">
      <w:pPr>
        <w:pStyle w:val="NoSpacing"/>
        <w:spacing w:line="276" w:lineRule="auto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14:paraId="435FC31B" w14:textId="77777777" w:rsidR="000264E4" w:rsidRPr="00E94AA7" w:rsidRDefault="000264E4" w:rsidP="00D94904">
      <w:pPr>
        <w:pStyle w:val="NoSpacing"/>
        <w:spacing w:line="276" w:lineRule="auto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14:paraId="7F4C0534" w14:textId="77777777" w:rsidR="00D90954" w:rsidRPr="00E94AA7" w:rsidRDefault="00A346A6" w:rsidP="00C43556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Caracterización microscópica</w:t>
      </w:r>
    </w:p>
    <w:p w14:paraId="2270A2FD" w14:textId="77777777" w:rsidR="00C91BE9" w:rsidRPr="00E94AA7" w:rsidRDefault="00A346A6" w:rsidP="00D94904">
      <w:pPr>
        <w:pStyle w:val="NoSpacing"/>
        <w:numPr>
          <w:ilvl w:val="0"/>
          <w:numId w:val="2"/>
        </w:numPr>
        <w:spacing w:line="276" w:lineRule="auto"/>
        <w:ind w:left="567" w:hanging="340"/>
        <w:jc w:val="both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A partir de la muestra compleja realizar una tinción de Gram.</w:t>
      </w:r>
    </w:p>
    <w:p w14:paraId="56298A91" w14:textId="77777777" w:rsidR="00A346A6" w:rsidRPr="00E94AA7" w:rsidRDefault="00A346A6" w:rsidP="00D94904">
      <w:pPr>
        <w:pStyle w:val="NoSpacing"/>
        <w:numPr>
          <w:ilvl w:val="0"/>
          <w:numId w:val="2"/>
        </w:numPr>
        <w:spacing w:line="276" w:lineRule="auto"/>
        <w:ind w:left="567" w:hanging="340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E94AA7">
        <w:rPr>
          <w:rFonts w:ascii="Century Gothic" w:hAnsi="Century Gothic"/>
          <w:sz w:val="24"/>
          <w:szCs w:val="24"/>
        </w:rPr>
        <w:lastRenderedPageBreak/>
        <w:t>Observar al microscopio y describir cada u</w:t>
      </w:r>
      <w:r w:rsidR="005141E8" w:rsidRPr="00E94AA7">
        <w:rPr>
          <w:rFonts w:ascii="Century Gothic" w:hAnsi="Century Gothic"/>
          <w:sz w:val="24"/>
          <w:szCs w:val="24"/>
        </w:rPr>
        <w:t xml:space="preserve">no de los diferentes grupos de </w:t>
      </w:r>
      <w:r w:rsidRPr="00E94AA7">
        <w:rPr>
          <w:rFonts w:ascii="Century Gothic" w:hAnsi="Century Gothic"/>
          <w:sz w:val="24"/>
          <w:szCs w:val="24"/>
        </w:rPr>
        <w:t>microorganismos encontrados.</w:t>
      </w:r>
    </w:p>
    <w:p w14:paraId="12B5C188" w14:textId="77777777" w:rsidR="005B0333" w:rsidRPr="00E94AA7" w:rsidRDefault="005B0333" w:rsidP="00D94904">
      <w:pPr>
        <w:pStyle w:val="NoSpacing"/>
        <w:numPr>
          <w:ilvl w:val="0"/>
          <w:numId w:val="2"/>
        </w:numPr>
        <w:spacing w:line="276" w:lineRule="auto"/>
        <w:ind w:left="567" w:hanging="340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E94AA7">
        <w:rPr>
          <w:rFonts w:ascii="Century Gothic" w:hAnsi="Century Gothic"/>
          <w:sz w:val="24"/>
          <w:szCs w:val="24"/>
        </w:rPr>
        <w:t>Relacionar los grupos microbianos a los medios de cultivo selectivos y diferenciales.</w:t>
      </w:r>
    </w:p>
    <w:p w14:paraId="506047F7" w14:textId="77777777" w:rsidR="00E94AA7" w:rsidRDefault="00E94AA7" w:rsidP="00D94904">
      <w:pPr>
        <w:spacing w:line="276" w:lineRule="auto"/>
        <w:rPr>
          <w:rFonts w:ascii="Century Gothic" w:hAnsi="Century Gothic" w:cs="Arial"/>
        </w:rPr>
      </w:pPr>
    </w:p>
    <w:p w14:paraId="4B0FF7D5" w14:textId="77777777" w:rsidR="00D94904" w:rsidRPr="00E94AA7" w:rsidRDefault="00D94904" w:rsidP="00D94904">
      <w:pPr>
        <w:spacing w:line="276" w:lineRule="auto"/>
        <w:rPr>
          <w:rFonts w:ascii="Century Gothic" w:hAnsi="Century Gothic" w:cs="Arial"/>
        </w:rPr>
      </w:pPr>
    </w:p>
    <w:p w14:paraId="412B1C71" w14:textId="77777777" w:rsidR="00C91BE9" w:rsidRPr="0075356F" w:rsidRDefault="00C91BE9" w:rsidP="00D94904">
      <w:pPr>
        <w:spacing w:line="276" w:lineRule="auto"/>
        <w:rPr>
          <w:rFonts w:ascii="Century Gothic" w:hAnsi="Century Gothic"/>
          <w:bCs/>
          <w:color w:val="CC0099"/>
          <w:sz w:val="28"/>
          <w:szCs w:val="28"/>
        </w:rPr>
      </w:pPr>
      <w:r w:rsidRPr="0075356F">
        <w:rPr>
          <w:rFonts w:ascii="Century Gothic" w:hAnsi="Century Gothic"/>
          <w:bCs/>
          <w:color w:val="CC0099"/>
          <w:sz w:val="28"/>
          <w:szCs w:val="28"/>
        </w:rPr>
        <w:t>Disposición de desechos</w:t>
      </w:r>
    </w:p>
    <w:p w14:paraId="15C368D8" w14:textId="77777777" w:rsidR="007E6FFC" w:rsidRPr="00E94AA7" w:rsidRDefault="007E6FFC" w:rsidP="00D94904">
      <w:pPr>
        <w:spacing w:line="276" w:lineRule="auto"/>
        <w:rPr>
          <w:rFonts w:ascii="Century Gothic" w:hAnsi="Century Gothic"/>
          <w:bCs/>
          <w:color w:val="C0504D" w:themeColor="accent2"/>
        </w:rPr>
      </w:pPr>
    </w:p>
    <w:p w14:paraId="2DEEF9FD" w14:textId="77777777" w:rsidR="00346234" w:rsidRPr="00E94AA7" w:rsidRDefault="00C91BE9" w:rsidP="00D94904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E94AA7">
        <w:rPr>
          <w:rFonts w:ascii="Century Gothic" w:hAnsi="Century Gothic"/>
        </w:rPr>
        <w:t xml:space="preserve">Esterilizar </w:t>
      </w:r>
      <w:r w:rsidR="005B0333" w:rsidRPr="00E94AA7">
        <w:rPr>
          <w:rFonts w:ascii="Century Gothic" w:hAnsi="Century Gothic"/>
        </w:rPr>
        <w:t>el tubo con la muestra compleja en autoclave.</w:t>
      </w:r>
    </w:p>
    <w:p w14:paraId="6C12A551" w14:textId="77777777" w:rsidR="000C1C55" w:rsidRDefault="000C1C55" w:rsidP="00D94904">
      <w:pPr>
        <w:spacing w:line="276" w:lineRule="auto"/>
        <w:ind w:right="57"/>
        <w:jc w:val="both"/>
        <w:rPr>
          <w:rFonts w:ascii="Century Gothic" w:hAnsi="Century Gothic" w:cs="Arial"/>
          <w:bCs/>
        </w:rPr>
      </w:pPr>
    </w:p>
    <w:p w14:paraId="46FC0F5B" w14:textId="77777777" w:rsidR="002C540A" w:rsidRPr="00E94AA7" w:rsidRDefault="002C540A" w:rsidP="00D94904">
      <w:pPr>
        <w:spacing w:line="276" w:lineRule="auto"/>
        <w:ind w:right="57"/>
        <w:jc w:val="both"/>
        <w:rPr>
          <w:rFonts w:ascii="Century Gothic" w:hAnsi="Century Gothic" w:cs="Arial"/>
          <w:bCs/>
        </w:rPr>
      </w:pPr>
    </w:p>
    <w:p w14:paraId="120DBAC5" w14:textId="5164A8A5" w:rsidR="00E94AA7" w:rsidRPr="0075356F" w:rsidRDefault="00E94AA7" w:rsidP="00D94904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75356F">
        <w:rPr>
          <w:rFonts w:ascii="Century Gothic" w:hAnsi="Century Gothic"/>
          <w:bCs/>
          <w:color w:val="CC0099"/>
          <w:sz w:val="40"/>
          <w:szCs w:val="40"/>
        </w:rPr>
        <w:t>2ª Sesión</w:t>
      </w:r>
    </w:p>
    <w:p w14:paraId="7948F27C" w14:textId="77777777" w:rsidR="00F379E9" w:rsidRPr="00E94AA7" w:rsidRDefault="00F379E9" w:rsidP="00D94904">
      <w:pPr>
        <w:spacing w:line="276" w:lineRule="auto"/>
        <w:ind w:right="57"/>
        <w:jc w:val="both"/>
        <w:rPr>
          <w:rFonts w:ascii="Century Gothic" w:hAnsi="Century Gothic" w:cs="Arial"/>
          <w:b/>
          <w:bCs/>
        </w:rPr>
      </w:pPr>
    </w:p>
    <w:p w14:paraId="762B2DED" w14:textId="77777777" w:rsidR="00C91BE9" w:rsidRPr="0075356F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75356F">
        <w:rPr>
          <w:rFonts w:ascii="Century Gothic" w:hAnsi="Century Gothic" w:cs="Arial"/>
          <w:bCs/>
          <w:color w:val="CC0099"/>
          <w:sz w:val="28"/>
          <w:szCs w:val="28"/>
        </w:rPr>
        <w:t>Materiales</w:t>
      </w:r>
    </w:p>
    <w:p w14:paraId="4EE5EA6D" w14:textId="77777777" w:rsidR="002C540A" w:rsidRPr="002C540A" w:rsidRDefault="002C540A" w:rsidP="00D94904">
      <w:pPr>
        <w:spacing w:line="276" w:lineRule="auto"/>
        <w:ind w:right="57"/>
        <w:jc w:val="both"/>
        <w:rPr>
          <w:rFonts w:ascii="Century Gothic" w:hAnsi="Century Gothic" w:cs="Arial"/>
          <w:bCs/>
        </w:rPr>
      </w:pPr>
    </w:p>
    <w:p w14:paraId="6B193D29" w14:textId="77777777" w:rsidR="00C91BE9" w:rsidRPr="00E94AA7" w:rsidRDefault="00FE041F" w:rsidP="00FF37A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Por equipo</w:t>
      </w:r>
    </w:p>
    <w:p w14:paraId="424C4EB2" w14:textId="77777777" w:rsidR="0060268C" w:rsidRPr="00E94AA7" w:rsidRDefault="0060268C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2 mecheros</w:t>
      </w:r>
    </w:p>
    <w:p w14:paraId="0473E5CC" w14:textId="77777777" w:rsidR="0060268C" w:rsidRPr="00E94AA7" w:rsidRDefault="0060268C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1 microscopio</w:t>
      </w:r>
    </w:p>
    <w:p w14:paraId="6D43827F" w14:textId="77777777" w:rsidR="0060268C" w:rsidRPr="00E94AA7" w:rsidRDefault="0060268C" w:rsidP="00D94904">
      <w:pPr>
        <w:spacing w:line="276" w:lineRule="auto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1 juego de colorantes de Gram</w:t>
      </w:r>
    </w:p>
    <w:p w14:paraId="51F2359A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  <w:bCs/>
        </w:rPr>
      </w:pPr>
    </w:p>
    <w:p w14:paraId="53FF2B56" w14:textId="77777777" w:rsidR="0060268C" w:rsidRPr="00E94AA7" w:rsidRDefault="00FE041F" w:rsidP="00FF37A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Medios de cultivo</w:t>
      </w:r>
    </w:p>
    <w:p w14:paraId="3AAAC446" w14:textId="14EB4FD0" w:rsidR="00920BC0" w:rsidRPr="00FF37A1" w:rsidRDefault="00920BC0" w:rsidP="00D94904">
      <w:pPr>
        <w:spacing w:line="276" w:lineRule="auto"/>
        <w:rPr>
          <w:rFonts w:ascii="Century Gothic" w:hAnsi="Century Gothic"/>
        </w:rPr>
      </w:pPr>
      <w:r w:rsidRPr="00FF37A1">
        <w:rPr>
          <w:rFonts w:ascii="Century Gothic" w:hAnsi="Century Gothic" w:cs="Arial"/>
        </w:rPr>
        <w:t xml:space="preserve">1 caja de Petri con </w:t>
      </w:r>
      <w:r w:rsidRPr="00FF37A1">
        <w:rPr>
          <w:rFonts w:ascii="Century Gothic" w:hAnsi="Century Gothic"/>
        </w:rPr>
        <w:t>Agar Cetrimide</w:t>
      </w:r>
      <w:r w:rsidR="00BF5DC8" w:rsidRPr="00FF37A1">
        <w:rPr>
          <w:rFonts w:ascii="Century Gothic" w:hAnsi="Century Gothic"/>
        </w:rPr>
        <w:t xml:space="preserve"> (Cet)</w:t>
      </w:r>
    </w:p>
    <w:p w14:paraId="2EF716AC" w14:textId="77777777" w:rsidR="00DF59DB" w:rsidRPr="00FF37A1" w:rsidRDefault="00DF59DB" w:rsidP="00DF59DB">
      <w:pPr>
        <w:spacing w:line="276" w:lineRule="auto"/>
        <w:rPr>
          <w:rFonts w:ascii="Century Gothic" w:hAnsi="Century Gothic"/>
        </w:rPr>
      </w:pPr>
      <w:r w:rsidRPr="00FF37A1">
        <w:rPr>
          <w:rFonts w:ascii="Century Gothic" w:hAnsi="Century Gothic" w:cs="Arial"/>
        </w:rPr>
        <w:t xml:space="preserve">1 caja de Petri con </w:t>
      </w:r>
      <w:r w:rsidRPr="00FF37A1">
        <w:rPr>
          <w:rFonts w:ascii="Century Gothic" w:hAnsi="Century Gothic"/>
        </w:rPr>
        <w:t>Agar T</w:t>
      </w:r>
      <w:r>
        <w:rPr>
          <w:rFonts w:ascii="Century Gothic" w:hAnsi="Century Gothic"/>
        </w:rPr>
        <w:t xml:space="preserve">ergitol </w:t>
      </w:r>
      <w:r w:rsidRPr="00FF37A1">
        <w:rPr>
          <w:rFonts w:ascii="Century Gothic" w:hAnsi="Century Gothic"/>
        </w:rPr>
        <w:t>7 (T7)</w:t>
      </w:r>
    </w:p>
    <w:p w14:paraId="1D57C2E7" w14:textId="77777777" w:rsidR="00DF59DB" w:rsidRPr="00FF37A1" w:rsidRDefault="00DF59DB" w:rsidP="00DF59DB">
      <w:pPr>
        <w:spacing w:line="276" w:lineRule="auto"/>
        <w:rPr>
          <w:rFonts w:ascii="Century Gothic" w:hAnsi="Century Gothic"/>
        </w:rPr>
      </w:pPr>
      <w:r w:rsidRPr="00FF37A1">
        <w:rPr>
          <w:rFonts w:ascii="Century Gothic" w:hAnsi="Century Gothic" w:cs="Arial"/>
        </w:rPr>
        <w:t xml:space="preserve">1 caja de Petri con </w:t>
      </w:r>
      <w:r w:rsidRPr="00FF37A1">
        <w:rPr>
          <w:rFonts w:ascii="Century Gothic" w:hAnsi="Century Gothic"/>
        </w:rPr>
        <w:t>Agar Vogel Johnson (VJ)</w:t>
      </w:r>
    </w:p>
    <w:p w14:paraId="44388CB1" w14:textId="79E55F87" w:rsidR="00C91BE9" w:rsidRPr="00FF37A1" w:rsidRDefault="00FF22BF" w:rsidP="00D94904">
      <w:pPr>
        <w:spacing w:line="276" w:lineRule="auto"/>
        <w:rPr>
          <w:rFonts w:ascii="Century Gothic" w:hAnsi="Century Gothic"/>
        </w:rPr>
      </w:pPr>
      <w:r w:rsidRPr="00FF37A1">
        <w:rPr>
          <w:rFonts w:ascii="Century Gothic" w:hAnsi="Century Gothic" w:cs="Arial"/>
        </w:rPr>
        <w:t>2</w:t>
      </w:r>
      <w:r w:rsidR="0060268C" w:rsidRPr="00FF37A1">
        <w:rPr>
          <w:rFonts w:ascii="Century Gothic" w:hAnsi="Century Gothic" w:cs="Arial"/>
        </w:rPr>
        <w:t xml:space="preserve"> caja</w:t>
      </w:r>
      <w:r w:rsidR="00C415D3">
        <w:rPr>
          <w:rFonts w:ascii="Century Gothic" w:hAnsi="Century Gothic" w:cs="Arial"/>
        </w:rPr>
        <w:t>s</w:t>
      </w:r>
      <w:r w:rsidR="0060268C" w:rsidRPr="00FF37A1">
        <w:rPr>
          <w:rFonts w:ascii="Century Gothic" w:hAnsi="Century Gothic" w:cs="Arial"/>
        </w:rPr>
        <w:t xml:space="preserve"> de Petri con </w:t>
      </w:r>
      <w:r w:rsidR="00AD101C" w:rsidRPr="00FF37A1">
        <w:rPr>
          <w:rFonts w:ascii="Century Gothic" w:hAnsi="Century Gothic"/>
        </w:rPr>
        <w:t xml:space="preserve">Agar Sabouraud </w:t>
      </w:r>
      <w:r w:rsidR="00BF5DC8" w:rsidRPr="00FF37A1">
        <w:rPr>
          <w:rFonts w:ascii="Century Gothic" w:hAnsi="Century Gothic"/>
        </w:rPr>
        <w:t xml:space="preserve">(AS) </w:t>
      </w:r>
      <w:r w:rsidR="00AD101C" w:rsidRPr="00FF37A1">
        <w:rPr>
          <w:rFonts w:ascii="Century Gothic" w:hAnsi="Century Gothic"/>
        </w:rPr>
        <w:t xml:space="preserve">o </w:t>
      </w:r>
      <w:r w:rsidR="00BF5DC8" w:rsidRPr="00FF37A1">
        <w:rPr>
          <w:rFonts w:ascii="Century Gothic" w:hAnsi="Century Gothic"/>
        </w:rPr>
        <w:t>Papa Dextrosa Agar (</w:t>
      </w:r>
      <w:r w:rsidR="00AD101C" w:rsidRPr="00FF37A1">
        <w:rPr>
          <w:rFonts w:ascii="Century Gothic" w:hAnsi="Century Gothic"/>
        </w:rPr>
        <w:t>PDA</w:t>
      </w:r>
      <w:r w:rsidR="00BF5DC8" w:rsidRPr="00FF37A1">
        <w:rPr>
          <w:rFonts w:ascii="Century Gothic" w:hAnsi="Century Gothic"/>
        </w:rPr>
        <w:t>)</w:t>
      </w:r>
    </w:p>
    <w:p w14:paraId="487A4548" w14:textId="77777777" w:rsidR="00920BC0" w:rsidRPr="00E94AA7" w:rsidRDefault="00920BC0" w:rsidP="00D94904">
      <w:pPr>
        <w:spacing w:line="276" w:lineRule="auto"/>
        <w:rPr>
          <w:rFonts w:ascii="Century Gothic" w:hAnsi="Century Gothic"/>
        </w:rPr>
      </w:pPr>
    </w:p>
    <w:p w14:paraId="15C0B2FA" w14:textId="77777777" w:rsidR="005000A3" w:rsidRPr="00E94AA7" w:rsidRDefault="005000A3" w:rsidP="00D94904">
      <w:pPr>
        <w:spacing w:line="276" w:lineRule="auto"/>
        <w:rPr>
          <w:rFonts w:ascii="Century Gothic" w:hAnsi="Century Gothic"/>
        </w:rPr>
      </w:pPr>
    </w:p>
    <w:p w14:paraId="1C9ECFCE" w14:textId="77777777" w:rsidR="00C91BE9" w:rsidRPr="0075356F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75356F">
        <w:rPr>
          <w:rFonts w:ascii="Century Gothic" w:hAnsi="Century Gothic" w:cs="Arial"/>
          <w:bCs/>
          <w:color w:val="CC0099"/>
          <w:sz w:val="28"/>
          <w:szCs w:val="28"/>
        </w:rPr>
        <w:t>Metodología</w:t>
      </w:r>
    </w:p>
    <w:p w14:paraId="1396C10B" w14:textId="77777777" w:rsidR="0060268C" w:rsidRPr="00E94AA7" w:rsidRDefault="0060268C" w:rsidP="00D94904">
      <w:pPr>
        <w:pStyle w:val="NoSpacing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1978871C" w14:textId="20B144EB" w:rsidR="005000A3" w:rsidRPr="00E94AA7" w:rsidRDefault="00AC3445" w:rsidP="00FF37A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Desarrollo colonial </w:t>
      </w:r>
      <w:r w:rsidR="00C91BE9" w:rsidRPr="00E94AA7">
        <w:rPr>
          <w:rFonts w:ascii="Century Gothic" w:hAnsi="Century Gothic" w:cs="Arial"/>
        </w:rPr>
        <w:t>en los</w:t>
      </w:r>
      <w:r w:rsidRPr="00E94AA7">
        <w:rPr>
          <w:rFonts w:ascii="Century Gothic" w:hAnsi="Century Gothic" w:cs="Arial"/>
        </w:rPr>
        <w:t xml:space="preserve"> medios de cultivo</w:t>
      </w:r>
      <w:r w:rsidR="0060268C" w:rsidRPr="00E94AA7">
        <w:rPr>
          <w:rFonts w:ascii="Century Gothic" w:hAnsi="Century Gothic" w:cs="Arial"/>
        </w:rPr>
        <w:t xml:space="preserve"> enriquecidos</w:t>
      </w:r>
      <w:r w:rsidRPr="00E94AA7">
        <w:rPr>
          <w:rFonts w:ascii="Century Gothic" w:hAnsi="Century Gothic" w:cs="Arial"/>
        </w:rPr>
        <w:t>, selectivos</w:t>
      </w:r>
      <w:r w:rsidR="0060268C" w:rsidRPr="00E94AA7">
        <w:rPr>
          <w:rFonts w:ascii="Century Gothic" w:hAnsi="Century Gothic" w:cs="Arial"/>
        </w:rPr>
        <w:t xml:space="preserve"> y diferenciales para bacterias.</w:t>
      </w:r>
      <w:r w:rsidR="005000A3" w:rsidRPr="00E94AA7">
        <w:rPr>
          <w:rFonts w:ascii="Century Gothic" w:hAnsi="Century Gothic" w:cs="Arial"/>
        </w:rPr>
        <w:t xml:space="preserve"> </w:t>
      </w:r>
      <w:r w:rsidR="00830C8D">
        <w:rPr>
          <w:rFonts w:ascii="Century Gothic" w:hAnsi="Century Gothic" w:cs="Arial"/>
        </w:rPr>
        <w:t xml:space="preserve">En las cajas de Petri con McK, </w:t>
      </w:r>
      <w:r w:rsidR="00457C07">
        <w:rPr>
          <w:rFonts w:ascii="Century Gothic" w:hAnsi="Century Gothic" w:cs="Arial"/>
        </w:rPr>
        <w:t xml:space="preserve">MSA </w:t>
      </w:r>
      <w:r w:rsidR="00C415D3">
        <w:rPr>
          <w:rFonts w:ascii="Century Gothic" w:hAnsi="Century Gothic" w:cs="Arial"/>
        </w:rPr>
        <w:t>y BHI</w:t>
      </w:r>
      <w:r w:rsidR="00830C8D">
        <w:rPr>
          <w:rFonts w:ascii="Century Gothic" w:hAnsi="Century Gothic" w:cs="Arial"/>
        </w:rPr>
        <w:t xml:space="preserve"> </w:t>
      </w:r>
      <w:r w:rsidR="005000A3" w:rsidRPr="00E94AA7">
        <w:rPr>
          <w:rFonts w:ascii="Century Gothic" w:hAnsi="Century Gothic" w:cs="Arial"/>
        </w:rPr>
        <w:t>proceda a:</w:t>
      </w:r>
    </w:p>
    <w:p w14:paraId="3FE3F4EB" w14:textId="77777777" w:rsidR="00C91BE9" w:rsidRDefault="00C91BE9" w:rsidP="00D94904">
      <w:pPr>
        <w:pStyle w:val="BodyText2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Comparar la diversidad de las colonias desa</w:t>
      </w:r>
      <w:r w:rsidR="00684685" w:rsidRPr="00E94AA7">
        <w:rPr>
          <w:rFonts w:ascii="Century Gothic" w:hAnsi="Century Gothic"/>
          <w:sz w:val="24"/>
          <w:szCs w:val="24"/>
        </w:rPr>
        <w:t>rrolladas en las cajas inoculadas</w:t>
      </w:r>
      <w:r w:rsidRPr="00E94AA7">
        <w:rPr>
          <w:rFonts w:ascii="Century Gothic" w:hAnsi="Century Gothic"/>
          <w:sz w:val="24"/>
          <w:szCs w:val="24"/>
        </w:rPr>
        <w:t>.</w:t>
      </w:r>
    </w:p>
    <w:p w14:paraId="2737BA9B" w14:textId="77777777" w:rsidR="00150117" w:rsidRDefault="00342337" w:rsidP="00D94904">
      <w:pPr>
        <w:pStyle w:val="BodyText2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Esquematizar </w:t>
      </w:r>
      <w:r w:rsidR="00AC3445" w:rsidRPr="00E94AA7">
        <w:rPr>
          <w:rFonts w:ascii="Century Gothic" w:hAnsi="Century Gothic"/>
          <w:sz w:val="24"/>
          <w:szCs w:val="24"/>
        </w:rPr>
        <w:t>cada caja y registrar en una tabla los tipos diferentes de colonias</w:t>
      </w:r>
      <w:r w:rsidR="00684685" w:rsidRPr="00E94AA7">
        <w:rPr>
          <w:rFonts w:ascii="Century Gothic" w:hAnsi="Century Gothic"/>
          <w:sz w:val="24"/>
          <w:szCs w:val="24"/>
        </w:rPr>
        <w:t xml:space="preserve"> </w:t>
      </w:r>
      <w:r w:rsidR="00AC3445" w:rsidRPr="00E94AA7">
        <w:rPr>
          <w:rFonts w:ascii="Century Gothic" w:hAnsi="Century Gothic"/>
          <w:sz w:val="24"/>
          <w:szCs w:val="24"/>
        </w:rPr>
        <w:t>bacterianas en cada uno d</w:t>
      </w:r>
      <w:r w:rsidR="00150117" w:rsidRPr="00E94AA7">
        <w:rPr>
          <w:rFonts w:ascii="Century Gothic" w:hAnsi="Century Gothic"/>
          <w:sz w:val="24"/>
          <w:szCs w:val="24"/>
        </w:rPr>
        <w:t xml:space="preserve">e los medios de cultivo. </w:t>
      </w:r>
    </w:p>
    <w:p w14:paraId="1FFEA0FB" w14:textId="77777777" w:rsidR="00C91BE9" w:rsidRPr="00E94AA7" w:rsidRDefault="00150117" w:rsidP="00D94904">
      <w:pPr>
        <w:pStyle w:val="BodyText2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Realizar una tinción de Gram a cada tipo de colonia</w:t>
      </w:r>
      <w:r w:rsidR="00B93F7B" w:rsidRPr="00E94AA7">
        <w:rPr>
          <w:rFonts w:ascii="Century Gothic" w:hAnsi="Century Gothic"/>
          <w:sz w:val="24"/>
          <w:szCs w:val="24"/>
        </w:rPr>
        <w:t xml:space="preserve"> (en un mismo portaobjetos).</w:t>
      </w:r>
      <w:r w:rsidR="00B93F7B" w:rsidRPr="00E94AA7">
        <w:rPr>
          <w:rFonts w:ascii="Century Gothic" w:hAnsi="Century Gothic"/>
          <w:bCs/>
          <w:sz w:val="24"/>
          <w:szCs w:val="24"/>
        </w:rPr>
        <w:t xml:space="preserve"> Para realizar la tinción es muy importante tomar como máximo solo una tercera parte de la colonia, el resto de la colonia será </w:t>
      </w:r>
      <w:r w:rsidR="00B93F7B" w:rsidRPr="00E94AA7">
        <w:rPr>
          <w:rFonts w:ascii="Century Gothic" w:hAnsi="Century Gothic"/>
          <w:bCs/>
          <w:sz w:val="24"/>
          <w:szCs w:val="24"/>
        </w:rPr>
        <w:lastRenderedPageBreak/>
        <w:t xml:space="preserve">empleada para </w:t>
      </w:r>
      <w:r w:rsidR="00091302" w:rsidRPr="00E94AA7">
        <w:rPr>
          <w:rFonts w:ascii="Century Gothic" w:hAnsi="Century Gothic"/>
          <w:bCs/>
          <w:sz w:val="24"/>
          <w:szCs w:val="24"/>
        </w:rPr>
        <w:t xml:space="preserve">el siguiente </w:t>
      </w:r>
      <w:r w:rsidR="00B93F7B" w:rsidRPr="00E94AA7">
        <w:rPr>
          <w:rFonts w:ascii="Century Gothic" w:hAnsi="Century Gothic"/>
          <w:bCs/>
          <w:sz w:val="24"/>
          <w:szCs w:val="24"/>
        </w:rPr>
        <w:t>aislamiento.</w:t>
      </w:r>
    </w:p>
    <w:p w14:paraId="06727A67" w14:textId="77777777" w:rsidR="00150117" w:rsidRPr="00E94AA7" w:rsidRDefault="00DE65E8" w:rsidP="00D94904">
      <w:pPr>
        <w:pStyle w:val="BodyText2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Integrar </w:t>
      </w:r>
      <w:r w:rsidR="00150117" w:rsidRPr="00E94AA7">
        <w:rPr>
          <w:rFonts w:ascii="Century Gothic" w:hAnsi="Century Gothic"/>
          <w:sz w:val="24"/>
          <w:szCs w:val="24"/>
        </w:rPr>
        <w:t>lo</w:t>
      </w:r>
      <w:r w:rsidRPr="00E94AA7">
        <w:rPr>
          <w:rFonts w:ascii="Century Gothic" w:hAnsi="Century Gothic"/>
          <w:sz w:val="24"/>
          <w:szCs w:val="24"/>
        </w:rPr>
        <w:t>s</w:t>
      </w:r>
      <w:r w:rsidR="00150117" w:rsidRPr="00E94AA7">
        <w:rPr>
          <w:rFonts w:ascii="Century Gothic" w:hAnsi="Century Gothic"/>
          <w:sz w:val="24"/>
          <w:szCs w:val="24"/>
        </w:rPr>
        <w:t xml:space="preserve"> resultados</w:t>
      </w:r>
      <w:r w:rsidRPr="00E94AA7">
        <w:rPr>
          <w:rFonts w:ascii="Century Gothic" w:hAnsi="Century Gothic"/>
          <w:sz w:val="24"/>
          <w:szCs w:val="24"/>
        </w:rPr>
        <w:t xml:space="preserve"> en una tabla</w:t>
      </w:r>
      <w:r w:rsidR="00150117" w:rsidRPr="00E94AA7">
        <w:rPr>
          <w:rFonts w:ascii="Century Gothic" w:hAnsi="Century Gothic"/>
          <w:sz w:val="24"/>
          <w:szCs w:val="24"/>
        </w:rPr>
        <w:t>. Ejemplo:</w:t>
      </w:r>
    </w:p>
    <w:p w14:paraId="70CE8440" w14:textId="77777777" w:rsidR="00E215FD" w:rsidRPr="00E94AA7" w:rsidRDefault="00E215FD" w:rsidP="00D94904">
      <w:pPr>
        <w:pStyle w:val="BodyText2"/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W w:w="4917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1E0" w:firstRow="1" w:lastRow="1" w:firstColumn="1" w:lastColumn="1" w:noHBand="0" w:noVBand="0"/>
      </w:tblPr>
      <w:tblGrid>
        <w:gridCol w:w="2413"/>
        <w:gridCol w:w="3507"/>
        <w:gridCol w:w="3543"/>
      </w:tblGrid>
      <w:tr w:rsidR="004C7408" w:rsidRPr="00A478C5" w14:paraId="0E1CC131" w14:textId="77777777" w:rsidTr="004C7408">
        <w:trPr>
          <w:trHeight w:val="533"/>
        </w:trPr>
        <w:tc>
          <w:tcPr>
            <w:tcW w:w="1275" w:type="pct"/>
            <w:shd w:val="clear" w:color="auto" w:fill="CC0099"/>
          </w:tcPr>
          <w:p w14:paraId="3DB48C5A" w14:textId="77777777" w:rsidR="004C7408" w:rsidRPr="00A478C5" w:rsidRDefault="004C7408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A478C5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Medio de cultivo</w:t>
            </w:r>
          </w:p>
        </w:tc>
        <w:tc>
          <w:tcPr>
            <w:tcW w:w="1853" w:type="pct"/>
            <w:shd w:val="clear" w:color="auto" w:fill="CC0099"/>
          </w:tcPr>
          <w:p w14:paraId="52793156" w14:textId="77777777" w:rsidR="004C7408" w:rsidRPr="00A478C5" w:rsidRDefault="004C7408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A478C5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ar Mac Conkey</w:t>
            </w:r>
          </w:p>
        </w:tc>
        <w:tc>
          <w:tcPr>
            <w:tcW w:w="1872" w:type="pct"/>
            <w:shd w:val="clear" w:color="auto" w:fill="CC0099"/>
          </w:tcPr>
          <w:p w14:paraId="0E668584" w14:textId="0EDAA995" w:rsidR="004C7408" w:rsidRPr="00A478C5" w:rsidRDefault="004C7408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A478C5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ar Sal Manitol</w:t>
            </w:r>
          </w:p>
        </w:tc>
      </w:tr>
      <w:tr w:rsidR="004C7408" w:rsidRPr="00E94AA7" w14:paraId="6E995389" w14:textId="77777777" w:rsidTr="004C7408">
        <w:tc>
          <w:tcPr>
            <w:tcW w:w="1275" w:type="pct"/>
          </w:tcPr>
          <w:p w14:paraId="002C3D09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Tipo de medio de cultivo</w:t>
            </w:r>
          </w:p>
        </w:tc>
        <w:tc>
          <w:tcPr>
            <w:tcW w:w="1853" w:type="pct"/>
          </w:tcPr>
          <w:p w14:paraId="3C2E39A4" w14:textId="77777777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pct"/>
          </w:tcPr>
          <w:p w14:paraId="54662B56" w14:textId="3AD5E37F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7408" w:rsidRPr="00E94AA7" w14:paraId="574984B0" w14:textId="77777777" w:rsidTr="004C7408">
        <w:tc>
          <w:tcPr>
            <w:tcW w:w="1275" w:type="pct"/>
          </w:tcPr>
          <w:p w14:paraId="0B26B20C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Fundamento del medio de cultivo </w:t>
            </w:r>
          </w:p>
          <w:p w14:paraId="668932D3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Componentes</w:t>
            </w:r>
          </w:p>
          <w:p w14:paraId="386FB8E5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Indicador</w:t>
            </w:r>
          </w:p>
        </w:tc>
        <w:tc>
          <w:tcPr>
            <w:tcW w:w="1853" w:type="pct"/>
          </w:tcPr>
          <w:p w14:paraId="311506C7" w14:textId="77777777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pct"/>
          </w:tcPr>
          <w:p w14:paraId="0EB1D51D" w14:textId="2715531E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7408" w:rsidRPr="00E94AA7" w14:paraId="068C5BC1" w14:textId="77777777" w:rsidTr="004C7408">
        <w:tc>
          <w:tcPr>
            <w:tcW w:w="1275" w:type="pct"/>
          </w:tcPr>
          <w:p w14:paraId="3A7434E5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Características del medio sin inocular (esquema)</w:t>
            </w:r>
          </w:p>
        </w:tc>
        <w:tc>
          <w:tcPr>
            <w:tcW w:w="1853" w:type="pct"/>
          </w:tcPr>
          <w:p w14:paraId="171E10AF" w14:textId="77777777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pct"/>
          </w:tcPr>
          <w:p w14:paraId="7772B4BB" w14:textId="5B6C2B49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7408" w:rsidRPr="00E94AA7" w14:paraId="2E75602D" w14:textId="77777777" w:rsidTr="004C7408">
        <w:tc>
          <w:tcPr>
            <w:tcW w:w="1275" w:type="pct"/>
          </w:tcPr>
          <w:p w14:paraId="51A8AB4B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Colonias</w:t>
            </w:r>
          </w:p>
          <w:p w14:paraId="4EC02E38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Descripción macroscópica (esquema) </w:t>
            </w:r>
          </w:p>
          <w:p w14:paraId="3DB9E93E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Vire del indicador </w:t>
            </w:r>
          </w:p>
          <w:p w14:paraId="2035D3A1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Descripción microscópica (esquema)  </w:t>
            </w:r>
          </w:p>
          <w:p w14:paraId="4C0494BD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Pureza</w:t>
            </w:r>
          </w:p>
        </w:tc>
        <w:tc>
          <w:tcPr>
            <w:tcW w:w="1853" w:type="pct"/>
          </w:tcPr>
          <w:p w14:paraId="66CAFAEA" w14:textId="77777777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pct"/>
          </w:tcPr>
          <w:p w14:paraId="1408BE33" w14:textId="328D49EC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C7408" w:rsidRPr="00E94AA7" w14:paraId="0BD9C943" w14:textId="77777777" w:rsidTr="004C7408">
        <w:tc>
          <w:tcPr>
            <w:tcW w:w="1275" w:type="pct"/>
          </w:tcPr>
          <w:p w14:paraId="67F77A48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Resumen de las características de cada colonia.</w:t>
            </w:r>
          </w:p>
          <w:p w14:paraId="1C1B177E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Grupo</w:t>
            </w:r>
          </w:p>
          <w:p w14:paraId="5660EF80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Gram</w:t>
            </w:r>
          </w:p>
          <w:p w14:paraId="5FD0DA37" w14:textId="77777777" w:rsidR="004C7408" w:rsidRPr="00E94AA7" w:rsidRDefault="004C7408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Metabolismo</w:t>
            </w:r>
          </w:p>
        </w:tc>
        <w:tc>
          <w:tcPr>
            <w:tcW w:w="1853" w:type="pct"/>
          </w:tcPr>
          <w:p w14:paraId="6A504C37" w14:textId="77777777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pct"/>
          </w:tcPr>
          <w:p w14:paraId="2588CAD3" w14:textId="1B845AFD" w:rsidR="004C7408" w:rsidRPr="00E94AA7" w:rsidRDefault="004C7408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D0AC331" w14:textId="77777777" w:rsidR="002753A9" w:rsidRPr="00E94AA7" w:rsidRDefault="002753A9" w:rsidP="00D94904">
      <w:pPr>
        <w:pStyle w:val="NoSpacing"/>
        <w:spacing w:line="276" w:lineRule="auto"/>
        <w:jc w:val="both"/>
        <w:rPr>
          <w:rFonts w:ascii="Century Gothic" w:hAnsi="Century Gothic" w:cs="Arial"/>
          <w:bCs/>
          <w:sz w:val="24"/>
          <w:szCs w:val="24"/>
          <w:lang w:val="es-ES" w:eastAsia="es-ES"/>
        </w:rPr>
      </w:pPr>
    </w:p>
    <w:p w14:paraId="60EEFCF3" w14:textId="7D9AA9B2" w:rsidR="005000A3" w:rsidRPr="00E94AA7" w:rsidRDefault="002753A9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Identificar los diferentes tipos coloniales en Agar McK</w:t>
      </w:r>
      <w:r w:rsidR="0065662F">
        <w:rPr>
          <w:rFonts w:ascii="Century Gothic" w:hAnsi="Century Gothic"/>
          <w:sz w:val="24"/>
          <w:szCs w:val="24"/>
        </w:rPr>
        <w:t>,</w:t>
      </w:r>
      <w:r w:rsidRPr="00E94AA7">
        <w:rPr>
          <w:rFonts w:ascii="Century Gothic" w:hAnsi="Century Gothic"/>
          <w:sz w:val="24"/>
          <w:szCs w:val="24"/>
        </w:rPr>
        <w:t xml:space="preserve"> </w:t>
      </w:r>
      <w:r w:rsidR="00810278" w:rsidRPr="00E94AA7">
        <w:rPr>
          <w:rFonts w:ascii="Century Gothic" w:hAnsi="Century Gothic"/>
          <w:sz w:val="24"/>
          <w:szCs w:val="24"/>
        </w:rPr>
        <w:t>resembrar</w:t>
      </w:r>
      <w:r w:rsidR="00BF503C">
        <w:rPr>
          <w:rFonts w:ascii="Century Gothic" w:hAnsi="Century Gothic"/>
          <w:sz w:val="24"/>
          <w:szCs w:val="24"/>
        </w:rPr>
        <w:t xml:space="preserve"> por aislamiento</w:t>
      </w:r>
      <w:r w:rsidR="00E215FD" w:rsidRPr="00E94AA7">
        <w:rPr>
          <w:rFonts w:ascii="Century Gothic" w:hAnsi="Century Gothic"/>
          <w:sz w:val="24"/>
          <w:szCs w:val="24"/>
        </w:rPr>
        <w:t xml:space="preserve"> en agar</w:t>
      </w:r>
      <w:r w:rsidR="004869EA" w:rsidRPr="00E94AA7">
        <w:rPr>
          <w:rFonts w:ascii="Century Gothic" w:hAnsi="Century Gothic"/>
          <w:sz w:val="24"/>
          <w:szCs w:val="24"/>
        </w:rPr>
        <w:t xml:space="preserve"> </w:t>
      </w:r>
      <w:r w:rsidR="00830C8D">
        <w:rPr>
          <w:rFonts w:ascii="Century Gothic" w:hAnsi="Century Gothic"/>
          <w:sz w:val="24"/>
          <w:szCs w:val="24"/>
        </w:rPr>
        <w:t>T7</w:t>
      </w:r>
      <w:r w:rsidR="004869EA" w:rsidRPr="00E94AA7">
        <w:rPr>
          <w:rFonts w:ascii="Century Gothic" w:hAnsi="Century Gothic"/>
          <w:sz w:val="24"/>
          <w:szCs w:val="24"/>
        </w:rPr>
        <w:t xml:space="preserve"> y en agar Cetrimide.</w:t>
      </w:r>
    </w:p>
    <w:p w14:paraId="4B6AE16D" w14:textId="77777777" w:rsidR="005000A3" w:rsidRDefault="00E215FD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Identificar los diferentes tipos coloniales en MSA y resembrar por aislamiento  en agar </w:t>
      </w:r>
      <w:r w:rsidR="004869EA" w:rsidRPr="00E94AA7">
        <w:rPr>
          <w:rFonts w:ascii="Century Gothic" w:hAnsi="Century Gothic"/>
          <w:sz w:val="24"/>
          <w:szCs w:val="24"/>
        </w:rPr>
        <w:t>Vogel Johnson</w:t>
      </w:r>
      <w:r w:rsidRPr="00E94AA7">
        <w:rPr>
          <w:rFonts w:ascii="Century Gothic" w:hAnsi="Century Gothic"/>
          <w:sz w:val="24"/>
          <w:szCs w:val="24"/>
        </w:rPr>
        <w:t>.</w:t>
      </w:r>
    </w:p>
    <w:p w14:paraId="5E56E2B2" w14:textId="77777777" w:rsidR="005000A3" w:rsidRPr="00E94AA7" w:rsidRDefault="00091302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Registrar las características de los medios antes de ser inoculados.</w:t>
      </w:r>
    </w:p>
    <w:p w14:paraId="4643A72C" w14:textId="77777777" w:rsidR="005000A3" w:rsidRDefault="005000A3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Incubar 24 horas a 37°</w:t>
      </w:r>
      <w:r w:rsidR="00E215FD" w:rsidRPr="00E94AA7">
        <w:rPr>
          <w:rFonts w:ascii="Century Gothic" w:hAnsi="Century Gothic"/>
          <w:sz w:val="24"/>
          <w:szCs w:val="24"/>
        </w:rPr>
        <w:t>C.</w:t>
      </w:r>
    </w:p>
    <w:p w14:paraId="2C711B07" w14:textId="77777777" w:rsidR="005000A3" w:rsidRDefault="00E215FD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Revisar y describir las caract</w:t>
      </w:r>
      <w:r w:rsidR="00DE65E8" w:rsidRPr="00E94AA7">
        <w:rPr>
          <w:rFonts w:ascii="Century Gothic" w:hAnsi="Century Gothic"/>
          <w:sz w:val="24"/>
          <w:szCs w:val="24"/>
        </w:rPr>
        <w:t>erísticas coloniales en cada uno</w:t>
      </w:r>
      <w:r w:rsidRPr="00E94AA7">
        <w:rPr>
          <w:rFonts w:ascii="Century Gothic" w:hAnsi="Century Gothic"/>
          <w:sz w:val="24"/>
          <w:szCs w:val="24"/>
        </w:rPr>
        <w:t xml:space="preserve"> de los medios. </w:t>
      </w:r>
    </w:p>
    <w:p w14:paraId="63E92065" w14:textId="77777777" w:rsidR="00C7737E" w:rsidRDefault="00C7737E" w:rsidP="00C7737E">
      <w:pPr>
        <w:pStyle w:val="BodyText2"/>
        <w:spacing w:line="276" w:lineRule="auto"/>
        <w:ind w:left="720"/>
        <w:rPr>
          <w:rFonts w:ascii="Century Gothic" w:hAnsi="Century Gothic"/>
          <w:sz w:val="24"/>
          <w:szCs w:val="24"/>
        </w:rPr>
      </w:pPr>
    </w:p>
    <w:p w14:paraId="018CB9E8" w14:textId="77777777" w:rsidR="00C7737E" w:rsidRPr="00E94AA7" w:rsidRDefault="00C7737E" w:rsidP="00C7737E">
      <w:pPr>
        <w:pStyle w:val="BodyText2"/>
        <w:spacing w:line="276" w:lineRule="auto"/>
        <w:ind w:left="720"/>
        <w:rPr>
          <w:rFonts w:ascii="Century Gothic" w:hAnsi="Century Gothic"/>
          <w:sz w:val="24"/>
          <w:szCs w:val="24"/>
        </w:rPr>
      </w:pPr>
    </w:p>
    <w:p w14:paraId="0A269F6E" w14:textId="77777777" w:rsidR="005000A3" w:rsidRPr="00E94AA7" w:rsidRDefault="005000A3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lastRenderedPageBreak/>
        <w:t>Esque</w:t>
      </w:r>
      <w:r w:rsidR="00E215FD" w:rsidRPr="00E94AA7">
        <w:rPr>
          <w:rFonts w:ascii="Century Gothic" w:hAnsi="Century Gothic"/>
          <w:sz w:val="24"/>
          <w:szCs w:val="24"/>
        </w:rPr>
        <w:t xml:space="preserve">matizar cada caja y registrar en una tabla los tipos diferentes de colonias bacterianas en cada uno de los medios de cultivo. </w:t>
      </w:r>
    </w:p>
    <w:p w14:paraId="06BF082B" w14:textId="77777777" w:rsidR="005000A3" w:rsidRPr="00E94AA7" w:rsidRDefault="00DE65E8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Realizar una tinción de Gram a cada tipo de colonia (en un mismo portaobjetos).</w:t>
      </w:r>
      <w:r w:rsidRPr="00E94AA7">
        <w:rPr>
          <w:rFonts w:ascii="Century Gothic" w:hAnsi="Century Gothic"/>
          <w:bCs/>
          <w:sz w:val="24"/>
          <w:szCs w:val="24"/>
        </w:rPr>
        <w:t xml:space="preserve"> Para realizar la tinción es muy importante tomar como máximo solo una tercera parte de la colonia, el resto</w:t>
      </w:r>
      <w:r w:rsidR="00091302" w:rsidRPr="00E94AA7">
        <w:rPr>
          <w:rFonts w:ascii="Century Gothic" w:hAnsi="Century Gothic"/>
          <w:bCs/>
          <w:sz w:val="24"/>
          <w:szCs w:val="24"/>
        </w:rPr>
        <w:t xml:space="preserve"> de la colonia podrá ser empleado para su conservación</w:t>
      </w:r>
      <w:r w:rsidRPr="00E94AA7">
        <w:rPr>
          <w:rFonts w:ascii="Century Gothic" w:hAnsi="Century Gothic"/>
          <w:bCs/>
          <w:sz w:val="24"/>
          <w:szCs w:val="24"/>
        </w:rPr>
        <w:t>.</w:t>
      </w:r>
    </w:p>
    <w:p w14:paraId="69A91EDA" w14:textId="77777777" w:rsidR="00E215FD" w:rsidRPr="00E94AA7" w:rsidRDefault="00DE65E8" w:rsidP="00D94904">
      <w:pPr>
        <w:pStyle w:val="BodyText2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Integrar los resultados en una tabla. Ejemplo:</w:t>
      </w:r>
    </w:p>
    <w:p w14:paraId="1B2841EC" w14:textId="77777777" w:rsidR="005141E8" w:rsidRPr="00E94AA7" w:rsidRDefault="005141E8" w:rsidP="00D94904">
      <w:pPr>
        <w:pStyle w:val="BodyText2"/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1E0" w:firstRow="1" w:lastRow="1" w:firstColumn="1" w:lastColumn="1" w:noHBand="0" w:noVBand="0"/>
      </w:tblPr>
      <w:tblGrid>
        <w:gridCol w:w="3048"/>
        <w:gridCol w:w="2142"/>
        <w:gridCol w:w="2027"/>
        <w:gridCol w:w="2406"/>
      </w:tblGrid>
      <w:tr w:rsidR="004869EA" w:rsidRPr="0076658F" w14:paraId="4C8B387F" w14:textId="77777777" w:rsidTr="00650977">
        <w:tc>
          <w:tcPr>
            <w:tcW w:w="1583" w:type="pct"/>
            <w:shd w:val="clear" w:color="auto" w:fill="CC0099"/>
          </w:tcPr>
          <w:p w14:paraId="7275CE0D" w14:textId="77777777" w:rsidR="004869EA" w:rsidRPr="0076658F" w:rsidRDefault="004869EA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76658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Medio de cultivo</w:t>
            </w:r>
          </w:p>
        </w:tc>
        <w:tc>
          <w:tcPr>
            <w:tcW w:w="1113" w:type="pct"/>
            <w:shd w:val="clear" w:color="auto" w:fill="CC0099"/>
          </w:tcPr>
          <w:p w14:paraId="2C6EC854" w14:textId="2E0B99CA" w:rsidR="004869EA" w:rsidRPr="0076658F" w:rsidRDefault="00D21E7C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76658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ar Cetrimide</w:t>
            </w:r>
          </w:p>
        </w:tc>
        <w:tc>
          <w:tcPr>
            <w:tcW w:w="1053" w:type="pct"/>
            <w:shd w:val="clear" w:color="auto" w:fill="CC0099"/>
          </w:tcPr>
          <w:p w14:paraId="3107FEE1" w14:textId="3E781FBC" w:rsidR="004869EA" w:rsidRPr="0076658F" w:rsidRDefault="004869EA" w:rsidP="00D21E7C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76658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Agar </w:t>
            </w:r>
            <w:r w:rsidR="00D21E7C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T7</w:t>
            </w:r>
          </w:p>
        </w:tc>
        <w:tc>
          <w:tcPr>
            <w:tcW w:w="1250" w:type="pct"/>
            <w:shd w:val="clear" w:color="auto" w:fill="CC0099"/>
          </w:tcPr>
          <w:p w14:paraId="1AC9D8B4" w14:textId="77777777" w:rsidR="004869EA" w:rsidRPr="0076658F" w:rsidRDefault="004869EA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76658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ar Vogel Johnson</w:t>
            </w:r>
          </w:p>
        </w:tc>
      </w:tr>
      <w:tr w:rsidR="004869EA" w:rsidRPr="00E94AA7" w14:paraId="6ECC9803" w14:textId="77777777" w:rsidTr="00650977">
        <w:tc>
          <w:tcPr>
            <w:tcW w:w="1583" w:type="pct"/>
          </w:tcPr>
          <w:p w14:paraId="14034871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Tipo de medio de cultivo</w:t>
            </w:r>
          </w:p>
        </w:tc>
        <w:tc>
          <w:tcPr>
            <w:tcW w:w="1113" w:type="pct"/>
          </w:tcPr>
          <w:p w14:paraId="5CFEC488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</w:tcPr>
          <w:p w14:paraId="34C67910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D1F249E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69EA" w:rsidRPr="00E94AA7" w14:paraId="24E4F3A0" w14:textId="77777777" w:rsidTr="00650977">
        <w:tc>
          <w:tcPr>
            <w:tcW w:w="1583" w:type="pct"/>
          </w:tcPr>
          <w:p w14:paraId="39F0AA65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Fundamento del medio de cultivo </w:t>
            </w:r>
          </w:p>
          <w:p w14:paraId="60C5AF8B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Componentes</w:t>
            </w:r>
          </w:p>
          <w:p w14:paraId="1AEC52F2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Indicador</w:t>
            </w:r>
          </w:p>
        </w:tc>
        <w:tc>
          <w:tcPr>
            <w:tcW w:w="1113" w:type="pct"/>
          </w:tcPr>
          <w:p w14:paraId="7736D385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</w:tcPr>
          <w:p w14:paraId="0D5D8BB5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8C551EE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69EA" w:rsidRPr="00E94AA7" w14:paraId="7A3BFF63" w14:textId="77777777" w:rsidTr="00650977">
        <w:tc>
          <w:tcPr>
            <w:tcW w:w="1583" w:type="pct"/>
          </w:tcPr>
          <w:p w14:paraId="7E6304A2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Características del medio sin inocular (esquema)</w:t>
            </w:r>
          </w:p>
        </w:tc>
        <w:tc>
          <w:tcPr>
            <w:tcW w:w="1113" w:type="pct"/>
          </w:tcPr>
          <w:p w14:paraId="37B5ADF1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</w:tcPr>
          <w:p w14:paraId="4FDED064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1ED5E00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69EA" w:rsidRPr="00E94AA7" w14:paraId="6E954573" w14:textId="77777777" w:rsidTr="00650977">
        <w:tc>
          <w:tcPr>
            <w:tcW w:w="1583" w:type="pct"/>
          </w:tcPr>
          <w:p w14:paraId="6AC16D8D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Colonias</w:t>
            </w:r>
          </w:p>
          <w:p w14:paraId="1994AC57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Descripción macroscópica (esquema) </w:t>
            </w:r>
          </w:p>
          <w:p w14:paraId="77A45194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Vire del indicador </w:t>
            </w:r>
          </w:p>
          <w:p w14:paraId="75DAA202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-Descripción microscópica (esquema)  </w:t>
            </w:r>
          </w:p>
          <w:p w14:paraId="5F8621AF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Pureza</w:t>
            </w:r>
          </w:p>
        </w:tc>
        <w:tc>
          <w:tcPr>
            <w:tcW w:w="1113" w:type="pct"/>
          </w:tcPr>
          <w:p w14:paraId="37C71343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</w:tcPr>
          <w:p w14:paraId="6B3ABF43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7C869F2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869EA" w:rsidRPr="00E94AA7" w14:paraId="3096831C" w14:textId="77777777" w:rsidTr="00650977">
        <w:tc>
          <w:tcPr>
            <w:tcW w:w="1583" w:type="pct"/>
          </w:tcPr>
          <w:p w14:paraId="6F963320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Resumen de las características de cada colonia.</w:t>
            </w:r>
          </w:p>
          <w:p w14:paraId="7034579F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Grupo</w:t>
            </w:r>
          </w:p>
          <w:p w14:paraId="2312587D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Gram</w:t>
            </w:r>
          </w:p>
          <w:p w14:paraId="11D97247" w14:textId="77777777" w:rsidR="004869EA" w:rsidRPr="00E94AA7" w:rsidRDefault="004869EA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Metabolismo</w:t>
            </w:r>
          </w:p>
        </w:tc>
        <w:tc>
          <w:tcPr>
            <w:tcW w:w="1113" w:type="pct"/>
          </w:tcPr>
          <w:p w14:paraId="5E01D07A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</w:tcPr>
          <w:p w14:paraId="06A7CB7D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E3634DA" w14:textId="77777777" w:rsidR="004869EA" w:rsidRPr="00E94AA7" w:rsidRDefault="004869EA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8976A43" w14:textId="77777777" w:rsidR="00566EB9" w:rsidRDefault="00566EB9" w:rsidP="00D94904">
      <w:pPr>
        <w:pStyle w:val="NoSpacing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14:paraId="6A2A7E93" w14:textId="77777777" w:rsidR="00C7737E" w:rsidRDefault="00C7737E" w:rsidP="00D94904">
      <w:pPr>
        <w:pStyle w:val="NoSpacing"/>
        <w:spacing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14:paraId="79EA7BC2" w14:textId="77777777" w:rsidR="002753A9" w:rsidRPr="00E94AA7" w:rsidRDefault="002753A9" w:rsidP="00E0482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Desarrollo colonial en </w:t>
      </w:r>
      <w:r w:rsidR="00684685" w:rsidRPr="00E94AA7">
        <w:rPr>
          <w:rFonts w:ascii="Century Gothic" w:hAnsi="Century Gothic" w:cs="Arial"/>
        </w:rPr>
        <w:t>el medio de Agar Sabouraud Rosa de Bengala con estreptomicina</w:t>
      </w:r>
      <w:r w:rsidRPr="00E94AA7">
        <w:rPr>
          <w:rFonts w:ascii="Century Gothic" w:hAnsi="Century Gothic" w:cs="Arial"/>
        </w:rPr>
        <w:t>.</w:t>
      </w:r>
    </w:p>
    <w:p w14:paraId="339AC13B" w14:textId="77777777" w:rsidR="002753A9" w:rsidRDefault="002753A9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Comparar la diversidad de las colonias desarrolladas.</w:t>
      </w:r>
    </w:p>
    <w:p w14:paraId="266944BA" w14:textId="77777777" w:rsidR="00C7737E" w:rsidRPr="00E94AA7" w:rsidRDefault="00C7737E" w:rsidP="00C7737E">
      <w:pPr>
        <w:pStyle w:val="BodyText2"/>
        <w:spacing w:line="276" w:lineRule="auto"/>
        <w:ind w:left="227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7B46BDB7" w14:textId="766D2532" w:rsidR="00C7737E" w:rsidRPr="00C7737E" w:rsidRDefault="002753A9" w:rsidP="00C7737E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lastRenderedPageBreak/>
        <w:t>Esquematizar cada caja y registrar en una tabla los tipos diferentes de colonias</w:t>
      </w:r>
      <w:r w:rsidR="00684685" w:rsidRPr="00E94AA7">
        <w:rPr>
          <w:rFonts w:ascii="Century Gothic" w:hAnsi="Century Gothic"/>
          <w:sz w:val="24"/>
          <w:szCs w:val="24"/>
        </w:rPr>
        <w:t>.</w:t>
      </w:r>
      <w:r w:rsidRPr="00E94AA7">
        <w:rPr>
          <w:rFonts w:ascii="Century Gothic" w:hAnsi="Century Gothic"/>
          <w:sz w:val="24"/>
          <w:szCs w:val="24"/>
        </w:rPr>
        <w:t xml:space="preserve"> </w:t>
      </w:r>
    </w:p>
    <w:p w14:paraId="6C827904" w14:textId="77777777" w:rsidR="002753A9" w:rsidRPr="00E94AA7" w:rsidRDefault="00684685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Realizar una tinción </w:t>
      </w:r>
      <w:r w:rsidR="002753A9" w:rsidRPr="00E94AA7">
        <w:rPr>
          <w:rFonts w:ascii="Century Gothic" w:hAnsi="Century Gothic"/>
          <w:sz w:val="24"/>
          <w:szCs w:val="24"/>
        </w:rPr>
        <w:t>a cada tipo de colonia.</w:t>
      </w:r>
      <w:r w:rsidRPr="00E94AA7">
        <w:rPr>
          <w:rFonts w:ascii="Century Gothic" w:hAnsi="Century Gothic"/>
          <w:sz w:val="24"/>
          <w:szCs w:val="24"/>
        </w:rPr>
        <w:t xml:space="preserve"> Tinción de Gram a colonias correspondientes a levaduras y preparación húmeda con azul de algodón lactofenol a colonias correspondientes a hongos filamentosos.</w:t>
      </w:r>
    </w:p>
    <w:p w14:paraId="64697CAC" w14:textId="74FAC39F" w:rsidR="002753A9" w:rsidRPr="00E94AA7" w:rsidRDefault="002753A9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Registrar lo resultados. </w:t>
      </w:r>
    </w:p>
    <w:p w14:paraId="013FBF45" w14:textId="77777777" w:rsidR="003E627A" w:rsidRPr="00E94AA7" w:rsidRDefault="00DE65E8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Resembrar por aislamiento en agar Sabouraud las colonias de levaduras </w:t>
      </w:r>
      <w:r w:rsidR="00091302" w:rsidRPr="00E94AA7">
        <w:rPr>
          <w:rFonts w:ascii="Century Gothic" w:hAnsi="Century Gothic"/>
          <w:sz w:val="24"/>
          <w:szCs w:val="24"/>
        </w:rPr>
        <w:t>y por picadura a los hongos filamentosos seleccionados.</w:t>
      </w:r>
    </w:p>
    <w:p w14:paraId="05996BAC" w14:textId="77777777" w:rsidR="003E627A" w:rsidRPr="00E94AA7" w:rsidRDefault="00DE65E8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 xml:space="preserve">Incubar </w:t>
      </w:r>
      <w:r w:rsidR="00091302" w:rsidRPr="00E94AA7">
        <w:rPr>
          <w:rFonts w:ascii="Century Gothic" w:hAnsi="Century Gothic"/>
          <w:sz w:val="24"/>
          <w:szCs w:val="24"/>
        </w:rPr>
        <w:t>a 28</w:t>
      </w:r>
      <w:r w:rsidR="003E627A" w:rsidRPr="00E94AA7">
        <w:rPr>
          <w:rFonts w:ascii="Century Gothic" w:hAnsi="Century Gothic"/>
          <w:sz w:val="24"/>
          <w:szCs w:val="24"/>
        </w:rPr>
        <w:t>°</w:t>
      </w:r>
      <w:r w:rsidR="00091302" w:rsidRPr="00E94AA7">
        <w:rPr>
          <w:rFonts w:ascii="Century Gothic" w:hAnsi="Century Gothic"/>
          <w:sz w:val="24"/>
          <w:szCs w:val="24"/>
        </w:rPr>
        <w:t xml:space="preserve">C </w:t>
      </w:r>
      <w:r w:rsidRPr="00E94AA7">
        <w:rPr>
          <w:rFonts w:ascii="Century Gothic" w:hAnsi="Century Gothic"/>
          <w:sz w:val="24"/>
          <w:szCs w:val="24"/>
        </w:rPr>
        <w:t xml:space="preserve">de 72 a 120 horas </w:t>
      </w:r>
      <w:r w:rsidR="00091302" w:rsidRPr="00E94AA7">
        <w:rPr>
          <w:rFonts w:ascii="Century Gothic" w:hAnsi="Century Gothic"/>
          <w:sz w:val="24"/>
          <w:szCs w:val="24"/>
        </w:rPr>
        <w:t>dependiendo del tipo de hongos.</w:t>
      </w:r>
    </w:p>
    <w:p w14:paraId="69C46266" w14:textId="77777777" w:rsidR="003E627A" w:rsidRPr="00E94AA7" w:rsidRDefault="00DE65E8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Revis</w:t>
      </w:r>
      <w:r w:rsidR="00091302" w:rsidRPr="00E94AA7">
        <w:rPr>
          <w:rFonts w:ascii="Century Gothic" w:hAnsi="Century Gothic"/>
          <w:sz w:val="24"/>
          <w:szCs w:val="24"/>
        </w:rPr>
        <w:t>ar,</w:t>
      </w:r>
      <w:r w:rsidRPr="00E94AA7">
        <w:rPr>
          <w:rFonts w:ascii="Century Gothic" w:hAnsi="Century Gothic"/>
          <w:sz w:val="24"/>
          <w:szCs w:val="24"/>
        </w:rPr>
        <w:t xml:space="preserve"> describir </w:t>
      </w:r>
      <w:r w:rsidR="00091302" w:rsidRPr="00E94AA7">
        <w:rPr>
          <w:rFonts w:ascii="Century Gothic" w:hAnsi="Century Gothic"/>
          <w:sz w:val="24"/>
          <w:szCs w:val="24"/>
        </w:rPr>
        <w:t xml:space="preserve">y esquematizar </w:t>
      </w:r>
      <w:r w:rsidRPr="00E94AA7">
        <w:rPr>
          <w:rFonts w:ascii="Century Gothic" w:hAnsi="Century Gothic"/>
          <w:sz w:val="24"/>
          <w:szCs w:val="24"/>
        </w:rPr>
        <w:t>las caract</w:t>
      </w:r>
      <w:r w:rsidR="00091302" w:rsidRPr="00E94AA7">
        <w:rPr>
          <w:rFonts w:ascii="Century Gothic" w:hAnsi="Century Gothic"/>
          <w:sz w:val="24"/>
          <w:szCs w:val="24"/>
        </w:rPr>
        <w:t>erísticas microscópicas en cada tipo colonial</w:t>
      </w:r>
      <w:r w:rsidRPr="00E94AA7">
        <w:rPr>
          <w:rFonts w:ascii="Century Gothic" w:hAnsi="Century Gothic"/>
          <w:sz w:val="24"/>
          <w:szCs w:val="24"/>
        </w:rPr>
        <w:t xml:space="preserve">. </w:t>
      </w:r>
    </w:p>
    <w:p w14:paraId="2DFFE23E" w14:textId="77777777" w:rsidR="003E627A" w:rsidRPr="00E94AA7" w:rsidRDefault="00091302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Comprobar pureza mediante una tinción a cada tipo de colonia. Tinción de Gram a colonias correspondientes a levaduras y preparación húmeda con azul de algodón lactofenol a colonias correspondientes a hongos filamentosos.</w:t>
      </w:r>
    </w:p>
    <w:p w14:paraId="4C97306D" w14:textId="77777777" w:rsidR="00DE65E8" w:rsidRPr="00E94AA7" w:rsidRDefault="00091302" w:rsidP="00D94904">
      <w:pPr>
        <w:pStyle w:val="BodyText2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sz w:val="24"/>
          <w:szCs w:val="24"/>
        </w:rPr>
      </w:pPr>
      <w:r w:rsidRPr="00E94AA7">
        <w:rPr>
          <w:rFonts w:ascii="Century Gothic" w:hAnsi="Century Gothic"/>
          <w:sz w:val="24"/>
          <w:szCs w:val="24"/>
        </w:rPr>
        <w:t>Integrar los resultados en una tabla</w:t>
      </w:r>
      <w:r w:rsidR="00DE65E8" w:rsidRPr="00E94AA7">
        <w:rPr>
          <w:rFonts w:ascii="Century Gothic" w:hAnsi="Century Gothic"/>
          <w:sz w:val="24"/>
          <w:szCs w:val="24"/>
        </w:rPr>
        <w:t xml:space="preserve">. </w:t>
      </w:r>
      <w:r w:rsidR="00413755" w:rsidRPr="00E94AA7">
        <w:rPr>
          <w:rFonts w:ascii="Century Gothic" w:hAnsi="Century Gothic"/>
          <w:sz w:val="24"/>
          <w:szCs w:val="24"/>
        </w:rPr>
        <w:t>Ejemplo:</w:t>
      </w:r>
    </w:p>
    <w:p w14:paraId="5F299F83" w14:textId="77777777" w:rsidR="00091302" w:rsidRDefault="00091302" w:rsidP="00D94904">
      <w:pPr>
        <w:pStyle w:val="BodyText2"/>
        <w:spacing w:line="276" w:lineRule="auto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1E0" w:firstRow="1" w:lastRow="1" w:firstColumn="1" w:lastColumn="1" w:noHBand="0" w:noVBand="0"/>
      </w:tblPr>
      <w:tblGrid>
        <w:gridCol w:w="3209"/>
        <w:gridCol w:w="3208"/>
        <w:gridCol w:w="3206"/>
      </w:tblGrid>
      <w:tr w:rsidR="00562536" w:rsidRPr="002674C8" w14:paraId="632928FD" w14:textId="77777777" w:rsidTr="00A74C71">
        <w:tc>
          <w:tcPr>
            <w:tcW w:w="1667" w:type="pct"/>
            <w:shd w:val="clear" w:color="auto" w:fill="CC0099"/>
          </w:tcPr>
          <w:p w14:paraId="5AD93D3B" w14:textId="77777777" w:rsidR="00562536" w:rsidRPr="002674C8" w:rsidRDefault="00562536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674C8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Medio de cultivo</w:t>
            </w:r>
          </w:p>
        </w:tc>
        <w:tc>
          <w:tcPr>
            <w:tcW w:w="1667" w:type="pct"/>
            <w:shd w:val="clear" w:color="auto" w:fill="CC0099"/>
          </w:tcPr>
          <w:p w14:paraId="056EAAEF" w14:textId="6695D7AC" w:rsidR="00562536" w:rsidRPr="002674C8" w:rsidRDefault="00562536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62536">
              <w:rPr>
                <w:rFonts w:ascii="Century Gothic" w:hAnsi="Century Gothic"/>
                <w:color w:val="FFFFFF"/>
                <w:sz w:val="24"/>
                <w:szCs w:val="24"/>
              </w:rPr>
              <w:t>Agar Sabouraud Rosa de Bengala con estreptomicina</w:t>
            </w:r>
          </w:p>
        </w:tc>
        <w:tc>
          <w:tcPr>
            <w:tcW w:w="1666" w:type="pct"/>
            <w:shd w:val="clear" w:color="auto" w:fill="CC0099"/>
          </w:tcPr>
          <w:p w14:paraId="5B0ED5B3" w14:textId="1360D8ED" w:rsidR="00562536" w:rsidRPr="002674C8" w:rsidRDefault="00562536" w:rsidP="00D94904">
            <w:pPr>
              <w:pStyle w:val="BodyText2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674C8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Agar Sabouraud </w:t>
            </w:r>
          </w:p>
        </w:tc>
      </w:tr>
      <w:tr w:rsidR="00562536" w:rsidRPr="00E94AA7" w14:paraId="58B35A56" w14:textId="77777777" w:rsidTr="00A74C71">
        <w:tc>
          <w:tcPr>
            <w:tcW w:w="1667" w:type="pct"/>
          </w:tcPr>
          <w:p w14:paraId="3D166081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Tipo de medio de cultivo</w:t>
            </w:r>
          </w:p>
        </w:tc>
        <w:tc>
          <w:tcPr>
            <w:tcW w:w="1667" w:type="pct"/>
          </w:tcPr>
          <w:p w14:paraId="79FB4911" w14:textId="7777777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1E81129A" w14:textId="01A03419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2536" w:rsidRPr="00E94AA7" w14:paraId="48C058DB" w14:textId="77777777" w:rsidTr="00A74C71">
        <w:tc>
          <w:tcPr>
            <w:tcW w:w="1667" w:type="pct"/>
          </w:tcPr>
          <w:p w14:paraId="739D7E83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 xml:space="preserve">Fundamento del medio de cultivo </w:t>
            </w:r>
          </w:p>
          <w:p w14:paraId="7C0B6FA8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-Componentes</w:t>
            </w:r>
          </w:p>
        </w:tc>
        <w:tc>
          <w:tcPr>
            <w:tcW w:w="1667" w:type="pct"/>
          </w:tcPr>
          <w:p w14:paraId="0141AD60" w14:textId="7777777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DC77AD6" w14:textId="382F14E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2536" w:rsidRPr="00E94AA7" w14:paraId="605BE151" w14:textId="77777777" w:rsidTr="00A74C71">
        <w:tc>
          <w:tcPr>
            <w:tcW w:w="1667" w:type="pct"/>
          </w:tcPr>
          <w:p w14:paraId="161D9FBB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Características del medio sin inocular</w:t>
            </w:r>
          </w:p>
        </w:tc>
        <w:tc>
          <w:tcPr>
            <w:tcW w:w="1667" w:type="pct"/>
          </w:tcPr>
          <w:p w14:paraId="04FDC731" w14:textId="7777777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9857811" w14:textId="4FA4EBFA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2536" w:rsidRPr="00E94AA7" w14:paraId="348C5405" w14:textId="77777777" w:rsidTr="00A74C71">
        <w:tc>
          <w:tcPr>
            <w:tcW w:w="1667" w:type="pct"/>
          </w:tcPr>
          <w:p w14:paraId="3FDFC2A8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Descripción macroscópica de las colonias (esquema)</w:t>
            </w:r>
          </w:p>
        </w:tc>
        <w:tc>
          <w:tcPr>
            <w:tcW w:w="1667" w:type="pct"/>
          </w:tcPr>
          <w:p w14:paraId="2BDFEB73" w14:textId="7777777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63B85E5" w14:textId="16CF5AED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2536" w:rsidRPr="00E94AA7" w14:paraId="573A9B7A" w14:textId="77777777" w:rsidTr="00A74C71">
        <w:tc>
          <w:tcPr>
            <w:tcW w:w="1667" w:type="pct"/>
          </w:tcPr>
          <w:p w14:paraId="068015A4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Descripción microscópica (esquema)</w:t>
            </w:r>
          </w:p>
        </w:tc>
        <w:tc>
          <w:tcPr>
            <w:tcW w:w="1667" w:type="pct"/>
          </w:tcPr>
          <w:p w14:paraId="00A1CF90" w14:textId="7777777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ACAF58A" w14:textId="48585AD7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2536" w:rsidRPr="00E94AA7" w14:paraId="61BDA67A" w14:textId="77777777" w:rsidTr="00A74C71">
        <w:tc>
          <w:tcPr>
            <w:tcW w:w="1667" w:type="pct"/>
          </w:tcPr>
          <w:p w14:paraId="7E6B8A55" w14:textId="77777777" w:rsidR="00562536" w:rsidRPr="00E94AA7" w:rsidRDefault="00562536" w:rsidP="00D94904">
            <w:pPr>
              <w:pStyle w:val="BodyText2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E94AA7">
              <w:rPr>
                <w:rFonts w:ascii="Century Gothic" w:hAnsi="Century Gothic"/>
                <w:sz w:val="24"/>
                <w:szCs w:val="24"/>
              </w:rPr>
              <w:t>Pureza</w:t>
            </w:r>
          </w:p>
        </w:tc>
        <w:tc>
          <w:tcPr>
            <w:tcW w:w="1667" w:type="pct"/>
          </w:tcPr>
          <w:p w14:paraId="4EE5C8D7" w14:textId="77777777" w:rsidR="00562536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2B12CEF" w14:textId="77777777" w:rsidR="00E04821" w:rsidRPr="00E94AA7" w:rsidRDefault="00E04821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EA6D81C" w14:textId="5AA4788A" w:rsidR="00562536" w:rsidRPr="00E94AA7" w:rsidRDefault="00562536" w:rsidP="00D94904">
            <w:pPr>
              <w:pStyle w:val="BodyText2"/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3D44ECE" w14:textId="77777777" w:rsidR="00566EB9" w:rsidRDefault="00566EB9" w:rsidP="00D94904">
      <w:pPr>
        <w:pStyle w:val="BodyText2"/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4BBAEA3E" w14:textId="77777777" w:rsidR="00B02FB5" w:rsidRDefault="00B02FB5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5CB933FF" w14:textId="65E95885" w:rsidR="00B02FB5" w:rsidRDefault="00B02FB5">
      <w:pPr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color w:val="C0504D" w:themeColor="accent2"/>
        </w:rPr>
        <w:br w:type="page"/>
      </w:r>
    </w:p>
    <w:p w14:paraId="10AA075E" w14:textId="77777777" w:rsidR="00B02FB5" w:rsidRPr="00A74C71" w:rsidRDefault="00B02FB5" w:rsidP="00B02FB5">
      <w:pPr>
        <w:spacing w:line="276" w:lineRule="auto"/>
        <w:ind w:right="57"/>
        <w:rPr>
          <w:rFonts w:ascii="Century Gothic" w:hAnsi="Century Gothic"/>
          <w:color w:val="CC0099"/>
          <w:sz w:val="40"/>
          <w:szCs w:val="40"/>
          <w:lang w:val="en-GB"/>
        </w:rPr>
      </w:pPr>
      <w:r w:rsidRPr="00A74C71">
        <w:rPr>
          <w:rFonts w:ascii="Century Gothic" w:hAnsi="Century Gothic"/>
          <w:color w:val="CC0099"/>
          <w:sz w:val="40"/>
          <w:szCs w:val="40"/>
        </w:rPr>
        <w:lastRenderedPageBreak/>
        <w:t>Diagrama</w:t>
      </w:r>
      <w:r w:rsidRPr="00A74C71">
        <w:rPr>
          <w:rFonts w:ascii="Century Gothic" w:hAnsi="Century Gothic"/>
          <w:color w:val="CC0099"/>
          <w:sz w:val="40"/>
          <w:szCs w:val="40"/>
          <w:lang w:val="en-GB"/>
        </w:rPr>
        <w:t xml:space="preserve"> de </w:t>
      </w:r>
      <w:r w:rsidRPr="00A74C71">
        <w:rPr>
          <w:rFonts w:ascii="Century Gothic" w:hAnsi="Century Gothic"/>
          <w:color w:val="CC0099"/>
          <w:sz w:val="40"/>
          <w:szCs w:val="40"/>
        </w:rPr>
        <w:t>flujo</w:t>
      </w:r>
      <w:r w:rsidRPr="00A74C71">
        <w:rPr>
          <w:rFonts w:ascii="Century Gothic" w:hAnsi="Century Gothic"/>
          <w:color w:val="CC0099"/>
          <w:sz w:val="40"/>
          <w:szCs w:val="40"/>
          <w:lang w:val="en-GB"/>
        </w:rPr>
        <w:t xml:space="preserve"> general</w:t>
      </w:r>
    </w:p>
    <w:p w14:paraId="2AF89CFF" w14:textId="3727943A" w:rsidR="00B02FB5" w:rsidRDefault="00D663E3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8482" wp14:editId="140C6EE0">
                <wp:simplePos x="0" y="0"/>
                <wp:positionH relativeFrom="column">
                  <wp:posOffset>2667000</wp:posOffset>
                </wp:positionH>
                <wp:positionV relativeFrom="paragraph">
                  <wp:posOffset>99060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-4800" y="-960"/>
                    <wp:lineTo x="-4800" y="23040"/>
                    <wp:lineTo x="-2400" y="24960"/>
                    <wp:lineTo x="26400" y="24960"/>
                    <wp:lineTo x="26400" y="-960"/>
                    <wp:lineTo x="-4800" y="-960"/>
                  </wp:wrapPolygon>
                </wp:wrapThrough>
                <wp:docPr id="26" name="Ca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6" o:spid="_x0000_s1026" type="#_x0000_t22" style="position:absolute;margin-left:210pt;margin-top:7.8pt;width:18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" adj="2160" filled="f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EABA853" w14:textId="73BA4A8B" w:rsidR="00B02FB5" w:rsidRDefault="00B02FB5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1560A" wp14:editId="5690C8EB">
                <wp:simplePos x="0" y="0"/>
                <wp:positionH relativeFrom="column">
                  <wp:posOffset>2971800</wp:posOffset>
                </wp:positionH>
                <wp:positionV relativeFrom="paragraph">
                  <wp:posOffset>-1270</wp:posOffset>
                </wp:positionV>
                <wp:extent cx="914400" cy="4572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2297" w14:textId="3DA0D750" w:rsidR="004C7408" w:rsidRPr="00B02FB5" w:rsidRDefault="004C740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02F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zcla compl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34pt;margin-top:-.05pt;width:1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v3FckCAAAP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" filled="f" stroked="f">
                <v:textbox>
                  <w:txbxContent>
                    <w:p w14:paraId="361A2297" w14:textId="3DA0D750" w:rsidR="009149F2" w:rsidRPr="00B02FB5" w:rsidRDefault="009149F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02FB5">
                        <w:rPr>
                          <w:rFonts w:ascii="Century Gothic" w:hAnsi="Century Gothic"/>
                          <w:sz w:val="20"/>
                          <w:szCs w:val="20"/>
                        </w:rPr>
                        <w:t>Mezcla compl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528C8" w14:textId="4CCAB20D" w:rsidR="00B02FB5" w:rsidRDefault="0015066A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EBBAD" wp14:editId="7CEB7B8E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228600" cy="266700"/>
                <wp:effectExtent l="50800" t="25400" r="76200" b="114300"/>
                <wp:wrapThrough wrapText="bothSides">
                  <wp:wrapPolygon edited="0">
                    <wp:start x="-4800" y="-2057"/>
                    <wp:lineTo x="-4800" y="24686"/>
                    <wp:lineTo x="-2400" y="28800"/>
                    <wp:lineTo x="26400" y="28800"/>
                    <wp:lineTo x="26400" y="-2057"/>
                    <wp:lineTo x="-4800" y="-2057"/>
                  </wp:wrapPolygon>
                </wp:wrapThrough>
                <wp:docPr id="60" name="Ca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60" o:spid="_x0000_s1026" type="#_x0000_t22" style="position:absolute;margin-left:210pt;margin-top:2.05pt;width:18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" adj="4629" fillcolor="#fabf8f [1945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5DA5613" w14:textId="6E4F4148" w:rsidR="00B02FB5" w:rsidRDefault="0015066A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38BFE" wp14:editId="3EEA2B94">
                <wp:simplePos x="0" y="0"/>
                <wp:positionH relativeFrom="column">
                  <wp:posOffset>2743200</wp:posOffset>
                </wp:positionH>
                <wp:positionV relativeFrom="paragraph">
                  <wp:posOffset>153670</wp:posOffset>
                </wp:positionV>
                <wp:extent cx="0" cy="114300"/>
                <wp:effectExtent l="0" t="0" r="2540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12.1pt" to="3in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" strokeweight=".5pt"/>
            </w:pict>
          </mc:Fallback>
        </mc:AlternateContent>
      </w:r>
    </w:p>
    <w:p w14:paraId="3424F371" w14:textId="3AB15BE6" w:rsidR="00B02FB5" w:rsidRDefault="00131B47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2D79E" wp14:editId="6AF89D6A">
                <wp:simplePos x="0" y="0"/>
                <wp:positionH relativeFrom="column">
                  <wp:posOffset>2286000</wp:posOffset>
                </wp:positionH>
                <wp:positionV relativeFrom="paragraph">
                  <wp:posOffset>39370</wp:posOffset>
                </wp:positionV>
                <wp:extent cx="0" cy="342900"/>
                <wp:effectExtent l="50800" t="0" r="7620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80pt;margin-top:3.1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01DC0F" wp14:editId="745937E2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0" cy="342900"/>
                <wp:effectExtent l="50800" t="0" r="762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70pt;margin-top:3.1pt;width:0;height:2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" strokeweight=".5pt">
                <v:stroke endarrow="block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A3563" wp14:editId="1796ED08">
                <wp:simplePos x="0" y="0"/>
                <wp:positionH relativeFrom="column">
                  <wp:posOffset>4267200</wp:posOffset>
                </wp:positionH>
                <wp:positionV relativeFrom="paragraph">
                  <wp:posOffset>39370</wp:posOffset>
                </wp:positionV>
                <wp:extent cx="0" cy="342900"/>
                <wp:effectExtent l="50800" t="0" r="76200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36pt;margin-top:3.1pt;width:0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" strokeweight=".5pt">
                <v:stroke endarrow="block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58F13" wp14:editId="152F2FE9">
                <wp:simplePos x="0" y="0"/>
                <wp:positionH relativeFrom="column">
                  <wp:posOffset>5105400</wp:posOffset>
                </wp:positionH>
                <wp:positionV relativeFrom="paragraph">
                  <wp:posOffset>39370</wp:posOffset>
                </wp:positionV>
                <wp:extent cx="0" cy="342900"/>
                <wp:effectExtent l="50800" t="0" r="7620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402pt;margin-top:3.1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" strokeweight=".5pt">
                <v:stroke endarrow="block"/>
              </v:shape>
            </w:pict>
          </mc:Fallback>
        </mc:AlternateContent>
      </w:r>
      <w:r w:rsidR="0015066A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6D06C" wp14:editId="070C1847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0" cy="342900"/>
                <wp:effectExtent l="50800" t="0" r="7620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90pt;margin-top:4.2pt;width:0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" strokeweight=".5pt">
                <v:stroke endarrow="block"/>
              </v:shape>
            </w:pict>
          </mc:Fallback>
        </mc:AlternateContent>
      </w:r>
      <w:r w:rsidR="0015066A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43480" wp14:editId="795C219B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3960000" cy="0"/>
                <wp:effectExtent l="0" t="0" r="2794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.2pt" to="401.8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" strokecolor="black [3213]" strokeweight=".5pt"/>
            </w:pict>
          </mc:Fallback>
        </mc:AlternateContent>
      </w:r>
    </w:p>
    <w:p w14:paraId="089BF60B" w14:textId="222CD9FD" w:rsidR="00B02FB5" w:rsidRDefault="00B02FB5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2EE6E179" w14:textId="75460789" w:rsidR="0015066A" w:rsidRDefault="00131B47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F2A4A" wp14:editId="703D5007">
                <wp:simplePos x="0" y="0"/>
                <wp:positionH relativeFrom="column">
                  <wp:posOffset>838200</wp:posOffset>
                </wp:positionH>
                <wp:positionV relativeFrom="paragraph">
                  <wp:posOffset>6731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4" o:spid="_x0000_s1026" style="position:absolute;margin-left:66pt;margin-top:5.3pt;width:45.3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" fillcolor="#e5b8b7 [1301]" strokecolor="#943634 [2405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2C9A4" wp14:editId="15505BC5">
                <wp:simplePos x="0" y="0"/>
                <wp:positionH relativeFrom="column">
                  <wp:posOffset>3124200</wp:posOffset>
                </wp:positionH>
                <wp:positionV relativeFrom="paragraph">
                  <wp:posOffset>6731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3" o:spid="_x0000_s1026" style="position:absolute;margin-left:246pt;margin-top:5.3pt;width:45.3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" fillcolor="#fc6" strokecolor="#31849b [2408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B56EB" wp14:editId="196271C9">
                <wp:simplePos x="0" y="0"/>
                <wp:positionH relativeFrom="column">
                  <wp:posOffset>1981200</wp:posOffset>
                </wp:positionH>
                <wp:positionV relativeFrom="paragraph">
                  <wp:posOffset>6731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26" style="position:absolute;margin-left:156pt;margin-top:5.3pt;width:45.3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" fillcolor="red" strokecolor="red">
                <v:fill opacity="27499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525F5" wp14:editId="109B0438">
                <wp:simplePos x="0" y="0"/>
                <wp:positionH relativeFrom="column">
                  <wp:posOffset>3962400</wp:posOffset>
                </wp:positionH>
                <wp:positionV relativeFrom="paragraph">
                  <wp:posOffset>6731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26" style="position:absolute;margin-left:312pt;margin-top:5.3pt;width:45.3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" fillcolor="#fc6" strokecolor="#76923c [2406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3AE3D" wp14:editId="1A9C10CD">
                <wp:simplePos x="0" y="0"/>
                <wp:positionH relativeFrom="column">
                  <wp:posOffset>4800600</wp:posOffset>
                </wp:positionH>
                <wp:positionV relativeFrom="paragraph">
                  <wp:posOffset>6731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0099">
                            <a:alpha val="50000"/>
                          </a:srgbClr>
                        </a:solidFill>
                        <a:ln>
                          <a:solidFill>
                            <a:srgbClr val="FF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26" style="position:absolute;margin-left:378pt;margin-top:5.3pt;width:45.3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" fillcolor="#f09" strokecolor="#f09">
                <v:fill opacity="32896f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A64B592" w14:textId="2BF7E1AE" w:rsidR="0015066A" w:rsidRDefault="0015066A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3496A158" w14:textId="2D019F2C" w:rsidR="0015066A" w:rsidRDefault="0015066A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11B877C0" w14:textId="2E023424" w:rsidR="0015066A" w:rsidRDefault="00131B47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478AA" wp14:editId="2F466406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0</wp:posOffset>
                </wp:positionV>
                <wp:extent cx="5334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B0DC" w14:textId="22DA295A" w:rsidR="004C7408" w:rsidRPr="006016EA" w:rsidRDefault="004C7408" w:rsidP="006016E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6E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27" type="#_x0000_t202" style="position:absolute;margin-left:162pt;margin-top:8.5pt;width:42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9ZtICAAAW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" filled="f" stroked="f">
                <v:textbox>
                  <w:txbxContent>
                    <w:p w14:paraId="39EAB0DC" w14:textId="22DA295A" w:rsidR="009149F2" w:rsidRPr="006016EA" w:rsidRDefault="009149F2" w:rsidP="006016E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6EA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4618A" wp14:editId="25970FD0">
                <wp:simplePos x="0" y="0"/>
                <wp:positionH relativeFrom="column">
                  <wp:posOffset>914400</wp:posOffset>
                </wp:positionH>
                <wp:positionV relativeFrom="paragraph">
                  <wp:posOffset>107950</wp:posOffset>
                </wp:positionV>
                <wp:extent cx="5334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6B2F" w14:textId="062B39BD" w:rsidR="004C7408" w:rsidRPr="006016EA" w:rsidRDefault="004C740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6E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28" type="#_x0000_t202" style="position:absolute;margin-left:1in;margin-top:8.5pt;width:42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5K5dICAAAW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" filled="f" stroked="f">
                <v:textbox>
                  <w:txbxContent>
                    <w:p w14:paraId="34266B2F" w14:textId="062B39BD" w:rsidR="009149F2" w:rsidRPr="006016EA" w:rsidRDefault="009149F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6EA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36A90" wp14:editId="17BBC0DD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0</wp:posOffset>
                </wp:positionV>
                <wp:extent cx="762000" cy="2286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5110" w14:textId="5FBF0E00" w:rsidR="004C7408" w:rsidRPr="006016EA" w:rsidRDefault="004C7408" w:rsidP="006016E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PDM-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29" type="#_x0000_t202" style="position:absolute;margin-left:246pt;margin-top:8.5pt;width:60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" filled="f" stroked="f">
                <v:textbox>
                  <w:txbxContent>
                    <w:p w14:paraId="112E5110" w14:textId="5FBF0E00" w:rsidR="009149F2" w:rsidRPr="006016EA" w:rsidRDefault="009149F2" w:rsidP="006016E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YPDM-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7A3525" wp14:editId="752E5C65">
                <wp:simplePos x="0" y="0"/>
                <wp:positionH relativeFrom="column">
                  <wp:posOffset>3962400</wp:posOffset>
                </wp:positionH>
                <wp:positionV relativeFrom="paragraph">
                  <wp:posOffset>107950</wp:posOffset>
                </wp:positionV>
                <wp:extent cx="6096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C08F" w14:textId="63A8B98B" w:rsidR="004C7408" w:rsidRPr="006016EA" w:rsidRDefault="004C7408" w:rsidP="00A67C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ES-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312pt;margin-top:8.5pt;width:48pt;height:1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" filled="f" stroked="f">
                <v:textbox>
                  <w:txbxContent>
                    <w:p w14:paraId="5FA6C08F" w14:textId="63A8B98B" w:rsidR="009149F2" w:rsidRPr="006016EA" w:rsidRDefault="009149F2" w:rsidP="00A67C7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ES-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2AEAB1" wp14:editId="23E4B335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609600" cy="2286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9999C" w14:textId="54A8FBDA" w:rsidR="004C7408" w:rsidRPr="006016EA" w:rsidRDefault="004C7408" w:rsidP="002F4E3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1" type="#_x0000_t202" style="position:absolute;margin-left:378pt;margin-top:8.5pt;width:48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93tE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" filled="f" stroked="f">
                <v:textbox>
                  <w:txbxContent>
                    <w:p w14:paraId="7D49999C" w14:textId="54A8FBDA" w:rsidR="009149F2" w:rsidRPr="006016EA" w:rsidRDefault="009149F2" w:rsidP="002F4E3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SR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C74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B4D4D" wp14:editId="693C6031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5334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2D14" w14:textId="16885DAD" w:rsidR="004C7408" w:rsidRPr="006016EA" w:rsidRDefault="004C7408" w:rsidP="006016E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32" type="#_x0000_t202" style="position:absolute;margin-left:264pt;margin-top:8.5pt;width:42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" filled="f" stroked="f">
                <v:textbox>
                  <w:txbxContent>
                    <w:p w14:paraId="136D2D14" w14:textId="16885DAD" w:rsidR="009149F2" w:rsidRPr="006016EA" w:rsidRDefault="009149F2" w:rsidP="006016E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74692" w14:textId="77777777" w:rsidR="006969F8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6CD6BEDD" w14:textId="73FD631F" w:rsidR="0015066A" w:rsidRDefault="00131B47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227FC" wp14:editId="5AD098DE">
                <wp:simplePos x="0" y="0"/>
                <wp:positionH relativeFrom="column">
                  <wp:posOffset>1066800</wp:posOffset>
                </wp:positionH>
                <wp:positionV relativeFrom="paragraph">
                  <wp:posOffset>114935</wp:posOffset>
                </wp:positionV>
                <wp:extent cx="1295400" cy="4572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D0A3" w14:textId="0E618984" w:rsidR="004C7408" w:rsidRPr="00D663E3" w:rsidRDefault="004C7408" w:rsidP="00131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66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ub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37ºC durante 24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84pt;margin-top:9.05pt;width:10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kYBM4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" filled="f" stroked="f">
                <v:textbox>
                  <w:txbxContent>
                    <w:p w14:paraId="3FA4D0A3" w14:textId="0E618984" w:rsidR="009149F2" w:rsidRPr="00D663E3" w:rsidRDefault="009149F2" w:rsidP="00131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66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ub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 37ºC durante 24 ho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85E719" wp14:editId="05C6D243">
                <wp:simplePos x="0" y="0"/>
                <wp:positionH relativeFrom="column">
                  <wp:posOffset>3276600</wp:posOffset>
                </wp:positionH>
                <wp:positionV relativeFrom="paragraph">
                  <wp:posOffset>114935</wp:posOffset>
                </wp:positionV>
                <wp:extent cx="1676400" cy="4572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4BB7" w14:textId="4B2BE0CB" w:rsidR="004C7408" w:rsidRPr="00D663E3" w:rsidRDefault="004C7408" w:rsidP="00131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66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ub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28ºC durante 72 a 12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258pt;margin-top:9.05pt;width:13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" filled="f" stroked="f">
                <v:textbox>
                  <w:txbxContent>
                    <w:p w14:paraId="638C4BB7" w14:textId="4B2BE0CB" w:rsidR="009149F2" w:rsidRPr="00D663E3" w:rsidRDefault="009149F2" w:rsidP="00131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66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ub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 28ºC durante 72 a 120 ho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ABC1E" w14:textId="0EEDD507" w:rsidR="00B02FB5" w:rsidRDefault="00B02FB5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6EA5EC62" w14:textId="76C62293" w:rsidR="00D663E3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DDF054" wp14:editId="11613FBF">
                <wp:simplePos x="0" y="0"/>
                <wp:positionH relativeFrom="column">
                  <wp:posOffset>5105400</wp:posOffset>
                </wp:positionH>
                <wp:positionV relativeFrom="paragraph">
                  <wp:posOffset>27305</wp:posOffset>
                </wp:positionV>
                <wp:extent cx="0" cy="342900"/>
                <wp:effectExtent l="50800" t="0" r="762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2pt;margin-top:2.15pt;width:0;height:2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FB3FD" wp14:editId="15893371">
                <wp:simplePos x="0" y="0"/>
                <wp:positionH relativeFrom="column">
                  <wp:posOffset>4267200</wp:posOffset>
                </wp:positionH>
                <wp:positionV relativeFrom="paragraph">
                  <wp:posOffset>27305</wp:posOffset>
                </wp:positionV>
                <wp:extent cx="0" cy="342900"/>
                <wp:effectExtent l="5080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36pt;margin-top:2.15pt;width:0;height:2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333CA5" wp14:editId="3589C2D1">
                <wp:simplePos x="0" y="0"/>
                <wp:positionH relativeFrom="column">
                  <wp:posOffset>3429000</wp:posOffset>
                </wp:positionH>
                <wp:positionV relativeFrom="paragraph">
                  <wp:posOffset>27305</wp:posOffset>
                </wp:positionV>
                <wp:extent cx="0" cy="342900"/>
                <wp:effectExtent l="5080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70pt;margin-top:2.15pt;width:0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70E742" wp14:editId="6CE50FE1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0" cy="342900"/>
                <wp:effectExtent l="50800" t="0" r="762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84pt;margin-top:2.15pt;width:0;height:2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6FA3F9" wp14:editId="2A296700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0" cy="342900"/>
                <wp:effectExtent l="50800" t="0" r="762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0pt;margin-top:2.15pt;width:0;height:2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" strokeweight=".5pt">
                <v:stroke endarrow="block"/>
              </v:shape>
            </w:pict>
          </mc:Fallback>
        </mc:AlternateContent>
      </w:r>
    </w:p>
    <w:p w14:paraId="6E6A607D" w14:textId="64DE1AD8" w:rsidR="00D663E3" w:rsidRDefault="000F0853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7491B" wp14:editId="43EB990B">
                <wp:simplePos x="0" y="0"/>
                <wp:positionH relativeFrom="column">
                  <wp:posOffset>3352800</wp:posOffset>
                </wp:positionH>
                <wp:positionV relativeFrom="paragraph">
                  <wp:posOffset>384175</wp:posOffset>
                </wp:positionV>
                <wp:extent cx="990600" cy="571500"/>
                <wp:effectExtent l="0" t="0" r="0" b="1270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320C" w14:textId="078F4E7E" w:rsidR="004C7408" w:rsidRPr="00D663E3" w:rsidRDefault="004C7408" w:rsidP="00EF7CD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ión de colonias y ti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2" o:spid="_x0000_s1035" type="#_x0000_t202" style="position:absolute;margin-left:264pt;margin-top:30.25pt;width:78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62iN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" filled="f" stroked="f">
                <v:textbox>
                  <w:txbxContent>
                    <w:p w14:paraId="223E320C" w14:textId="078F4E7E" w:rsidR="009149F2" w:rsidRPr="00D663E3" w:rsidRDefault="009149F2" w:rsidP="00EF7CD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ión de colonias y ti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47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9693C" wp14:editId="04D863FD">
                <wp:simplePos x="0" y="0"/>
                <wp:positionH relativeFrom="column">
                  <wp:posOffset>4800600</wp:posOffset>
                </wp:positionH>
                <wp:positionV relativeFrom="paragraph">
                  <wp:posOffset>255905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CC66">
                            <a:alpha val="37000"/>
                          </a:srgbClr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8" o:spid="_x0000_s1026" style="position:absolute;margin-left:378pt;margin-top:20.15pt;width:45.3pt;height: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" fillcolor="#fc6" strokecolor="#fc6">
                <v:fill opacity="24158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31B47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FF5071" wp14:editId="0FC54AA7">
                <wp:simplePos x="0" y="0"/>
                <wp:positionH relativeFrom="column">
                  <wp:posOffset>1981200</wp:posOffset>
                </wp:positionH>
                <wp:positionV relativeFrom="paragraph">
                  <wp:posOffset>255905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56pt;margin-top:20.15pt;width:45.3pt;height: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" fillcolor="red" strokecolor="red">
                <v:fill opacity="27499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31B47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1B50F" wp14:editId="6CF00B69">
                <wp:simplePos x="0" y="0"/>
                <wp:positionH relativeFrom="column">
                  <wp:posOffset>457200</wp:posOffset>
                </wp:positionH>
                <wp:positionV relativeFrom="paragraph">
                  <wp:posOffset>255905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5" o:spid="_x0000_s1026" style="position:absolute;margin-left:36pt;margin-top:20.15pt;width:45.3pt;height: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" fillcolor="#c2d69b [1942]" strokecolor="#76923c [2406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31B47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5E9C91" wp14:editId="571B51EF">
                <wp:simplePos x="0" y="0"/>
                <wp:positionH relativeFrom="column">
                  <wp:posOffset>1219200</wp:posOffset>
                </wp:positionH>
                <wp:positionV relativeFrom="paragraph">
                  <wp:posOffset>255905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6" o:spid="_x0000_s1026" style="position:absolute;margin-left:96pt;margin-top:20.15pt;width:45.3pt;height: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" fillcolor="#b6dde8 [1304]" strokecolor="#205867 [1608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204830A" w14:textId="729563AE" w:rsidR="00D663E3" w:rsidRDefault="00D663E3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77D34FEA" w14:textId="77777777" w:rsidR="006969F8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0223D234" w14:textId="78C2016D" w:rsidR="00D663E3" w:rsidRDefault="00D663E3" w:rsidP="00C7755C"/>
    <w:p w14:paraId="1213DB4C" w14:textId="301DC13E" w:rsidR="003C479A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9DE2D" wp14:editId="008B3740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2362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2DA0" w14:textId="22CCCBCF" w:rsidR="004C7408" w:rsidRPr="008F3802" w:rsidRDefault="004C740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38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etrimide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38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EMB     Vogel Joh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36pt;margin-top:18.6pt;width:186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" filled="f" stroked="f">
                <v:textbox>
                  <w:txbxContent>
                    <w:p w14:paraId="64252DA0" w14:textId="22CCCBCF" w:rsidR="009149F2" w:rsidRPr="008F3802" w:rsidRDefault="009149F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38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etrimide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8F38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EMB     Vogel Joh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3DC50" wp14:editId="333CBA1C">
                <wp:simplePos x="0" y="0"/>
                <wp:positionH relativeFrom="column">
                  <wp:posOffset>4648200</wp:posOffset>
                </wp:positionH>
                <wp:positionV relativeFrom="paragraph">
                  <wp:posOffset>236220</wp:posOffset>
                </wp:positionV>
                <wp:extent cx="990600" cy="22860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5018" w14:textId="3E064FC6" w:rsidR="004C7408" w:rsidRPr="006016EA" w:rsidRDefault="004C7408" w:rsidP="0029094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bou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37" type="#_x0000_t202" style="position:absolute;margin-left:366pt;margin-top:18.6pt;width:78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CQHdACAAAX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" filled="f" stroked="f">
                <v:textbox>
                  <w:txbxContent>
                    <w:p w14:paraId="54D65018" w14:textId="3E064FC6" w:rsidR="009149F2" w:rsidRPr="006016EA" w:rsidRDefault="009149F2" w:rsidP="0029094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aboura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52F0F" w14:textId="63A0EFD6" w:rsidR="006969F8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0D8B2EFD" w14:textId="62B1527C" w:rsidR="006969F8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19160E" wp14:editId="47B63789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19200" cy="571500"/>
                <wp:effectExtent l="0" t="0" r="0" b="127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E375" w14:textId="77777777" w:rsidR="004C7408" w:rsidRPr="00D663E3" w:rsidRDefault="004C7408" w:rsidP="00EF7CD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66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ub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28ºC durante 72 a 12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8" type="#_x0000_t202" style="position:absolute;margin-left:354pt;margin-top:6pt;width:96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La6dI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" filled="f" stroked="f">
                <v:textbox>
                  <w:txbxContent>
                    <w:p w14:paraId="51F3E375" w14:textId="77777777" w:rsidR="009149F2" w:rsidRPr="00D663E3" w:rsidRDefault="009149F2" w:rsidP="00EF7CD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66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ub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 28ºC durante 72 a 120 ho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5EE13" wp14:editId="69F15CDE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0</wp:posOffset>
                </wp:positionV>
                <wp:extent cx="0" cy="571500"/>
                <wp:effectExtent l="50800" t="0" r="7620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32pt;margin-top:15pt;width:0;height: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4FE880" wp14:editId="78E4F7C0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23622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pt" to="222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" strokecolor="black [3213]" strokeweight=".5pt"/>
            </w:pict>
          </mc:Fallback>
        </mc:AlternateContent>
      </w:r>
    </w:p>
    <w:p w14:paraId="0AF9546D" w14:textId="08D8850E" w:rsidR="00C7755C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E043CC" wp14:editId="286675B6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1295400" cy="45720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C8FD" w14:textId="77777777" w:rsidR="004C7408" w:rsidRPr="00D663E3" w:rsidRDefault="004C7408" w:rsidP="00A0624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66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cub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37ºC durante 24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9" type="#_x0000_t202" style="position:absolute;margin-left:30pt;margin-top:7.1pt;width:102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/OPNACAAAY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" filled="f" stroked="f">
                <v:textbox>
                  <w:txbxContent>
                    <w:p w14:paraId="18BCC8FD" w14:textId="77777777" w:rsidR="009149F2" w:rsidRPr="00D663E3" w:rsidRDefault="009149F2" w:rsidP="00A06244">
                      <w:pPr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66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cub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 37ºC durante 24 ho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880CA" w14:textId="61172DE8" w:rsidR="00C7755C" w:rsidRDefault="00C7755C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1EE178C9" w14:textId="45BDAB75" w:rsidR="00C7755C" w:rsidRDefault="009F3ED9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44A5C" wp14:editId="186780E5">
                <wp:simplePos x="0" y="0"/>
                <wp:positionH relativeFrom="column">
                  <wp:posOffset>5105400</wp:posOffset>
                </wp:positionH>
                <wp:positionV relativeFrom="paragraph">
                  <wp:posOffset>82550</wp:posOffset>
                </wp:positionV>
                <wp:extent cx="0" cy="342900"/>
                <wp:effectExtent l="50800" t="0" r="762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2pt;margin-top:6.5pt;width:0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" strokeweight=".5pt">
                <v:stroke endarrow="block"/>
              </v:shape>
            </w:pict>
          </mc:Fallback>
        </mc:AlternateContent>
      </w:r>
      <w:r w:rsidR="006969F8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53795" wp14:editId="52E75D1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9" o:spid="_x0000_s1026" style="position:absolute;margin-left:2in;margin-top:15.5pt;width:45.3pt;height: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" fillcolor="#fc6" strokecolor="#76923c [2406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969F8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F329EB" wp14:editId="5CD6F61D">
                <wp:simplePos x="0" y="0"/>
                <wp:positionH relativeFrom="column">
                  <wp:posOffset>990600</wp:posOffset>
                </wp:positionH>
                <wp:positionV relativeFrom="paragraph">
                  <wp:posOffset>196850</wp:posOffset>
                </wp:positionV>
                <wp:extent cx="575310" cy="571500"/>
                <wp:effectExtent l="50800" t="25400" r="85090" b="114300"/>
                <wp:wrapThrough wrapText="bothSides">
                  <wp:wrapPolygon edited="0">
                    <wp:start x="4768" y="-960"/>
                    <wp:lineTo x="-1907" y="0"/>
                    <wp:lineTo x="-1907" y="20160"/>
                    <wp:lineTo x="5722" y="24960"/>
                    <wp:lineTo x="16212" y="24960"/>
                    <wp:lineTo x="17166" y="24000"/>
                    <wp:lineTo x="23841" y="16320"/>
                    <wp:lineTo x="23841" y="11520"/>
                    <wp:lineTo x="20980" y="4800"/>
                    <wp:lineTo x="17166" y="-960"/>
                    <wp:lineTo x="4768" y="-960"/>
                  </wp:wrapPolygon>
                </wp:wrapThrough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8" o:spid="_x0000_s1026" style="position:absolute;margin-left:78pt;margin-top:15.5pt;width:45.3pt;height: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" fillcolor="#fc6" strokecolor="#76923c [2406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AE381B9" w14:textId="22A28973" w:rsidR="00C7755C" w:rsidRDefault="00C7755C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14F473B8" w14:textId="63AC90C5" w:rsidR="00C7755C" w:rsidRDefault="009F3ED9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15F1CA" wp14:editId="6E3AB7A5">
                <wp:simplePos x="0" y="0"/>
                <wp:positionH relativeFrom="column">
                  <wp:posOffset>4572000</wp:posOffset>
                </wp:positionH>
                <wp:positionV relativeFrom="paragraph">
                  <wp:posOffset>27305</wp:posOffset>
                </wp:positionV>
                <wp:extent cx="990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A8EA" w14:textId="77777777" w:rsidR="004C7408" w:rsidRPr="00D663E3" w:rsidRDefault="004C7408" w:rsidP="009F3ED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ión de colonias y ti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5in;margin-top:2.15pt;width:78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Xxg9ECAAAX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" filled="f" stroked="f">
                <v:textbox>
                  <w:txbxContent>
                    <w:p w14:paraId="1741A8EA" w14:textId="77777777" w:rsidR="009F3ED9" w:rsidRPr="00D663E3" w:rsidRDefault="009F3ED9" w:rsidP="009F3ED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ión de colonias y ti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F8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B8DBCD" wp14:editId="25B7EFA5">
                <wp:simplePos x="0" y="0"/>
                <wp:positionH relativeFrom="column">
                  <wp:posOffset>1828800</wp:posOffset>
                </wp:positionH>
                <wp:positionV relativeFrom="paragraph">
                  <wp:posOffset>255905</wp:posOffset>
                </wp:positionV>
                <wp:extent cx="533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DD5C" w14:textId="77777777" w:rsidR="004C7408" w:rsidRPr="006016EA" w:rsidRDefault="004C7408" w:rsidP="006969F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1" type="#_x0000_t202" style="position:absolute;margin-left:2in;margin-top:20.15pt;width:42pt;height:1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OtltECAAAXBgAADgAAAGRycy9lMm9Eb2MueG1srFTfT9swEH6ftP8h8ntJUtIO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" filled="f" stroked="f">
                <v:textbox>
                  <w:txbxContent>
                    <w:p w14:paraId="25AFDD5C" w14:textId="77777777" w:rsidR="006969F8" w:rsidRPr="006016EA" w:rsidRDefault="006969F8" w:rsidP="006969F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F8"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0AB579" wp14:editId="7F0CB63B">
                <wp:simplePos x="0" y="0"/>
                <wp:positionH relativeFrom="column">
                  <wp:posOffset>990600</wp:posOffset>
                </wp:positionH>
                <wp:positionV relativeFrom="paragraph">
                  <wp:posOffset>255905</wp:posOffset>
                </wp:positionV>
                <wp:extent cx="533400" cy="22860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6C15" w14:textId="77777777" w:rsidR="004C7408" w:rsidRPr="006016EA" w:rsidRDefault="004C7408" w:rsidP="00D02406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" o:spid="_x0000_s1042" type="#_x0000_t202" style="position:absolute;margin-left:78pt;margin-top:20.15pt;width:42pt;height:1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zCNICAAAZ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" filled="f" stroked="f">
                <v:textbox>
                  <w:txbxContent>
                    <w:p w14:paraId="3EAA6C15" w14:textId="77777777" w:rsidR="009149F2" w:rsidRPr="006016EA" w:rsidRDefault="009149F2" w:rsidP="00D02406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827B3" w14:textId="67D4A436" w:rsidR="00C7755C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F7ABB7" wp14:editId="5DC738FA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0" cy="457200"/>
                <wp:effectExtent l="5080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2pt;margin-top:9pt;width:0;height:3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" strokeweight=".5pt">
                <v:stroke endarrow="block"/>
              </v:shape>
            </w:pict>
          </mc:Fallback>
        </mc:AlternateContent>
      </w:r>
    </w:p>
    <w:p w14:paraId="77147253" w14:textId="422721E7" w:rsidR="003C479A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EE02D" wp14:editId="79842F84">
                <wp:simplePos x="0" y="0"/>
                <wp:positionH relativeFrom="column">
                  <wp:posOffset>533400</wp:posOffset>
                </wp:positionH>
                <wp:positionV relativeFrom="paragraph">
                  <wp:posOffset>128270</wp:posOffset>
                </wp:positionV>
                <wp:extent cx="1066800" cy="4572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0419" w14:textId="0BCA5327" w:rsidR="004C7408" w:rsidRPr="00D663E3" w:rsidRDefault="004C7408" w:rsidP="00D0240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reza y conser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3" type="#_x0000_t202" style="position:absolute;margin-left:42pt;margin-top:10.1pt;width:84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" filled="f" stroked="f">
                <v:textbox>
                  <w:txbxContent>
                    <w:p w14:paraId="3C670419" w14:textId="0BCA5327" w:rsidR="009149F2" w:rsidRPr="00D663E3" w:rsidRDefault="009149F2" w:rsidP="00D0240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ureza y conserv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172CA" w14:textId="424AA458" w:rsidR="00A06244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CBACB0" wp14:editId="448FA168">
                <wp:simplePos x="0" y="0"/>
                <wp:positionH relativeFrom="column">
                  <wp:posOffset>1524000</wp:posOffset>
                </wp:positionH>
                <wp:positionV relativeFrom="paragraph">
                  <wp:posOffset>141605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-4800" y="-960"/>
                    <wp:lineTo x="-4800" y="23040"/>
                    <wp:lineTo x="-2400" y="24960"/>
                    <wp:lineTo x="26400" y="24960"/>
                    <wp:lineTo x="26400" y="-960"/>
                    <wp:lineTo x="-4800" y="-960"/>
                  </wp:wrapPolygon>
                </wp:wrapThrough>
                <wp:docPr id="104" name="Ca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4" o:spid="_x0000_s1026" type="#_x0000_t22" style="position:absolute;margin-left:120pt;margin-top:11.15pt;width:18pt;height: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" adj="2160" filled="f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FC4D63D" w14:textId="38E5C1E8" w:rsidR="00D02406" w:rsidRDefault="006969F8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  <w:r>
        <w:rPr>
          <w:rFonts w:ascii="Century Gothic" w:hAnsi="Century Gothic"/>
          <w:noProof/>
          <w:color w:val="C0504D" w:themeColor="accent2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364958" wp14:editId="614CA1A5">
                <wp:simplePos x="0" y="0"/>
                <wp:positionH relativeFrom="column">
                  <wp:posOffset>1524000</wp:posOffset>
                </wp:positionH>
                <wp:positionV relativeFrom="paragraph">
                  <wp:posOffset>155575</wp:posOffset>
                </wp:positionV>
                <wp:extent cx="228600" cy="457200"/>
                <wp:effectExtent l="50800" t="25400" r="76200" b="101600"/>
                <wp:wrapThrough wrapText="bothSides">
                  <wp:wrapPolygon edited="0">
                    <wp:start x="0" y="-1200"/>
                    <wp:lineTo x="-4800" y="0"/>
                    <wp:lineTo x="-4800" y="19200"/>
                    <wp:lineTo x="0" y="25200"/>
                    <wp:lineTo x="21600" y="25200"/>
                    <wp:lineTo x="26400" y="19200"/>
                    <wp:lineTo x="21600" y="1200"/>
                    <wp:lineTo x="21600" y="-1200"/>
                    <wp:lineTo x="0" y="-1200"/>
                  </wp:wrapPolygon>
                </wp:wrapThrough>
                <wp:docPr id="105" name="Ca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can">
                          <a:avLst>
                            <a:gd name="adj" fmla="val 100000"/>
                          </a:avLst>
                        </a:prstGeom>
                        <a:solidFill>
                          <a:srgbClr val="FFCC6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05" o:spid="_x0000_s1026" type="#_x0000_t22" style="position:absolute;margin-left:120pt;margin-top:12.25pt;width:18pt;height:3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" adj="10800" fillcolor="#fc6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D5BC7C2" w14:textId="450DED05" w:rsidR="00D02406" w:rsidRDefault="00D02406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450B695E" w14:textId="6CDB6CB1" w:rsidR="00D02406" w:rsidRDefault="00D02406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61D619C8" w14:textId="69EBAA14" w:rsidR="00D02406" w:rsidRDefault="00D02406" w:rsidP="00D94904">
      <w:pPr>
        <w:spacing w:line="276" w:lineRule="auto"/>
        <w:ind w:right="57"/>
        <w:rPr>
          <w:rFonts w:ascii="Century Gothic" w:hAnsi="Century Gothic"/>
          <w:color w:val="C0504D" w:themeColor="accent2"/>
        </w:rPr>
      </w:pPr>
    </w:p>
    <w:p w14:paraId="05B8E176" w14:textId="76627708" w:rsidR="00671FE9" w:rsidRPr="00E94AA7" w:rsidRDefault="00FD1355" w:rsidP="008D5813">
      <w:pPr>
        <w:spacing w:line="276" w:lineRule="auto"/>
        <w:ind w:right="57"/>
        <w:rPr>
          <w:rFonts w:ascii="Century Gothic" w:hAnsi="Century Gothic"/>
        </w:rPr>
      </w:pPr>
      <w:r w:rsidRPr="00E94AA7">
        <w:rPr>
          <w:rFonts w:ascii="Century Gothic" w:hAnsi="Century Gothic"/>
          <w:color w:val="C0504D" w:themeColor="accent2"/>
        </w:rPr>
        <w:br w:type="page"/>
      </w:r>
    </w:p>
    <w:p w14:paraId="29D1D767" w14:textId="4EE169FB" w:rsidR="001E0FA8" w:rsidRPr="00A74C71" w:rsidRDefault="001E0FA8" w:rsidP="00D94904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A74C71">
        <w:rPr>
          <w:rFonts w:ascii="Century Gothic" w:hAnsi="Century Gothic"/>
          <w:bCs/>
          <w:color w:val="CC0099"/>
          <w:sz w:val="40"/>
          <w:szCs w:val="40"/>
        </w:rPr>
        <w:lastRenderedPageBreak/>
        <w:t>3ª Sesión</w:t>
      </w:r>
    </w:p>
    <w:p w14:paraId="76FC8A79" w14:textId="77777777" w:rsidR="001B0402" w:rsidRPr="00E94AA7" w:rsidRDefault="001B0402" w:rsidP="00D949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</w:rPr>
      </w:pPr>
    </w:p>
    <w:p w14:paraId="26763E14" w14:textId="77777777" w:rsidR="00C91BE9" w:rsidRPr="00A74C71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A74C71">
        <w:rPr>
          <w:rFonts w:ascii="Century Gothic" w:hAnsi="Century Gothic" w:cs="Arial"/>
          <w:bCs/>
          <w:color w:val="CC0099"/>
          <w:sz w:val="28"/>
          <w:szCs w:val="28"/>
        </w:rPr>
        <w:t>Materiales</w:t>
      </w:r>
    </w:p>
    <w:p w14:paraId="626805D2" w14:textId="77777777" w:rsidR="00EC615A" w:rsidRPr="00EC615A" w:rsidRDefault="00EC615A" w:rsidP="00EC615A">
      <w:pPr>
        <w:spacing w:line="276" w:lineRule="auto"/>
        <w:jc w:val="both"/>
        <w:rPr>
          <w:rFonts w:ascii="Century Gothic" w:hAnsi="Century Gothic" w:cs="Arial"/>
        </w:rPr>
      </w:pPr>
    </w:p>
    <w:p w14:paraId="05419E90" w14:textId="77777777" w:rsidR="00C91BE9" w:rsidRPr="00E94AA7" w:rsidRDefault="00C91BE9" w:rsidP="00EC615A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Por equipo:</w:t>
      </w:r>
    </w:p>
    <w:p w14:paraId="416C9C8E" w14:textId="77777777" w:rsidR="00870DA1" w:rsidRPr="00E94AA7" w:rsidRDefault="00870DA1" w:rsidP="00D94904">
      <w:pPr>
        <w:spacing w:line="276" w:lineRule="auto"/>
        <w:rPr>
          <w:rFonts w:ascii="Century Gothic" w:hAnsi="Century Gothic" w:cs="Arial"/>
          <w:bCs/>
        </w:rPr>
      </w:pPr>
      <w:r w:rsidRPr="00E94AA7">
        <w:rPr>
          <w:rFonts w:ascii="Century Gothic" w:hAnsi="Century Gothic" w:cs="Arial"/>
          <w:bCs/>
        </w:rPr>
        <w:t>2 mecheros</w:t>
      </w:r>
    </w:p>
    <w:p w14:paraId="7EBECDCC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  <w:bCs/>
        </w:rPr>
      </w:pPr>
      <w:r w:rsidRPr="00E94AA7">
        <w:rPr>
          <w:rFonts w:ascii="Century Gothic" w:hAnsi="Century Gothic" w:cs="Arial"/>
          <w:bCs/>
        </w:rPr>
        <w:t>Microscopio</w:t>
      </w:r>
    </w:p>
    <w:p w14:paraId="78E9FF9F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  <w:bCs/>
        </w:rPr>
      </w:pPr>
      <w:r w:rsidRPr="00E94AA7">
        <w:rPr>
          <w:rFonts w:ascii="Century Gothic" w:hAnsi="Century Gothic" w:cs="Arial"/>
          <w:bCs/>
        </w:rPr>
        <w:t>Reactivos para tinción de Gram</w:t>
      </w:r>
    </w:p>
    <w:p w14:paraId="5DBBD7B0" w14:textId="77777777" w:rsidR="00C91BE9" w:rsidRPr="00E94AA7" w:rsidRDefault="00C91BE9" w:rsidP="00D94904">
      <w:pPr>
        <w:spacing w:line="276" w:lineRule="auto"/>
        <w:rPr>
          <w:rFonts w:ascii="Century Gothic" w:hAnsi="Century Gothic" w:cs="Arial"/>
          <w:bCs/>
        </w:rPr>
      </w:pPr>
    </w:p>
    <w:p w14:paraId="0A4E5E4C" w14:textId="77777777" w:rsidR="00920BC0" w:rsidRPr="00E94AA7" w:rsidRDefault="00920BC0" w:rsidP="00EC615A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Medios de cultivo</w:t>
      </w:r>
    </w:p>
    <w:p w14:paraId="7B84378A" w14:textId="35F43C60" w:rsidR="004869EA" w:rsidRPr="00E94AA7" w:rsidRDefault="001E321E" w:rsidP="00D9490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 w:cs="Arial"/>
        </w:rPr>
        <w:t>3</w:t>
      </w:r>
      <w:r w:rsidR="004869EA" w:rsidRPr="00E94AA7">
        <w:rPr>
          <w:rFonts w:ascii="Century Gothic" w:hAnsi="Century Gothic" w:cs="Arial"/>
        </w:rPr>
        <w:t xml:space="preserve"> caja</w:t>
      </w:r>
      <w:r w:rsidR="00442A0D" w:rsidRPr="00E94AA7">
        <w:rPr>
          <w:rFonts w:ascii="Century Gothic" w:hAnsi="Century Gothic" w:cs="Arial"/>
        </w:rPr>
        <w:t>s</w:t>
      </w:r>
      <w:r w:rsidR="004869EA" w:rsidRPr="00E94AA7">
        <w:rPr>
          <w:rFonts w:ascii="Century Gothic" w:hAnsi="Century Gothic" w:cs="Arial"/>
        </w:rPr>
        <w:t xml:space="preserve"> de Petri con </w:t>
      </w:r>
      <w:r w:rsidR="004869EA" w:rsidRPr="00E94AA7">
        <w:rPr>
          <w:rFonts w:ascii="Century Gothic" w:hAnsi="Century Gothic"/>
        </w:rPr>
        <w:t>Agar BHI</w:t>
      </w:r>
    </w:p>
    <w:p w14:paraId="1A53903D" w14:textId="77777777" w:rsidR="00442A0D" w:rsidRPr="00E94AA7" w:rsidRDefault="00442A0D" w:rsidP="00D94904">
      <w:pPr>
        <w:pStyle w:val="NoSpacing"/>
        <w:spacing w:line="276" w:lineRule="auto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 w:rsidRPr="00E94A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2 tubos de 13x100 con</w:t>
      </w:r>
      <w:r w:rsidR="0033123F" w:rsidRPr="00E94A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agar BHI</w:t>
      </w:r>
      <w:r w:rsidRPr="00E94A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inclinado</w:t>
      </w:r>
    </w:p>
    <w:p w14:paraId="12D1253E" w14:textId="77777777" w:rsidR="00920BC0" w:rsidRPr="00E94AA7" w:rsidRDefault="00920BC0" w:rsidP="00D94904">
      <w:pPr>
        <w:spacing w:line="276" w:lineRule="auto"/>
        <w:rPr>
          <w:rFonts w:ascii="Century Gothic" w:hAnsi="Century Gothic" w:cs="Arial"/>
          <w:bCs/>
        </w:rPr>
      </w:pPr>
    </w:p>
    <w:p w14:paraId="7C8E6E06" w14:textId="77777777" w:rsidR="00CE185E" w:rsidRPr="00E94AA7" w:rsidRDefault="00CE185E" w:rsidP="00D94904">
      <w:pPr>
        <w:spacing w:line="276" w:lineRule="auto"/>
        <w:rPr>
          <w:rFonts w:ascii="Century Gothic" w:hAnsi="Century Gothic" w:cs="Arial"/>
          <w:bCs/>
        </w:rPr>
      </w:pPr>
    </w:p>
    <w:p w14:paraId="7F1FC659" w14:textId="77777777" w:rsidR="00C91BE9" w:rsidRPr="00A74C71" w:rsidRDefault="00C91BE9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A74C71">
        <w:rPr>
          <w:rFonts w:ascii="Century Gothic" w:hAnsi="Century Gothic" w:cs="Arial"/>
          <w:bCs/>
          <w:color w:val="CC0099"/>
          <w:sz w:val="28"/>
          <w:szCs w:val="28"/>
        </w:rPr>
        <w:t>Metodología</w:t>
      </w:r>
    </w:p>
    <w:p w14:paraId="01095360" w14:textId="77777777" w:rsidR="00C91BE9" w:rsidRPr="00E94AA7" w:rsidRDefault="00C91BE9" w:rsidP="00D94904">
      <w:pPr>
        <w:pStyle w:val="BodyText"/>
        <w:spacing w:line="276" w:lineRule="auto"/>
        <w:rPr>
          <w:rFonts w:ascii="Century Gothic" w:hAnsi="Century Gothic"/>
        </w:rPr>
      </w:pPr>
    </w:p>
    <w:p w14:paraId="5DD033E9" w14:textId="77777777" w:rsidR="00C91BE9" w:rsidRPr="00E94AA7" w:rsidRDefault="00671FE9" w:rsidP="001B34DC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Propagación y conservación de bacterias</w:t>
      </w:r>
      <w:r w:rsidR="00425151" w:rsidRPr="00E94AA7">
        <w:rPr>
          <w:rFonts w:ascii="Century Gothic" w:hAnsi="Century Gothic" w:cs="Arial"/>
        </w:rPr>
        <w:t xml:space="preserve"> aisladas</w:t>
      </w:r>
      <w:r w:rsidRPr="00E94AA7">
        <w:rPr>
          <w:rFonts w:ascii="Century Gothic" w:hAnsi="Century Gothic" w:cs="Arial"/>
        </w:rPr>
        <w:t>.</w:t>
      </w:r>
    </w:p>
    <w:p w14:paraId="176447AB" w14:textId="7342EE8C" w:rsidR="00235E3B" w:rsidRDefault="00C91BE9" w:rsidP="00D94904">
      <w:pPr>
        <w:pStyle w:val="BodyText"/>
        <w:numPr>
          <w:ilvl w:val="0"/>
          <w:numId w:val="8"/>
        </w:numPr>
        <w:spacing w:line="276" w:lineRule="auto"/>
        <w:ind w:left="567" w:hanging="340"/>
        <w:rPr>
          <w:rFonts w:ascii="Century Gothic" w:hAnsi="Century Gothic"/>
        </w:rPr>
      </w:pPr>
      <w:r w:rsidRPr="00E94AA7">
        <w:rPr>
          <w:rFonts w:ascii="Century Gothic" w:hAnsi="Century Gothic"/>
        </w:rPr>
        <w:t xml:space="preserve">Una vez confirmada la pureza </w:t>
      </w:r>
      <w:r w:rsidR="00671FE9" w:rsidRPr="00E94AA7">
        <w:rPr>
          <w:rFonts w:ascii="Century Gothic" w:hAnsi="Century Gothic"/>
        </w:rPr>
        <w:t xml:space="preserve">(colonial y microscópica) </w:t>
      </w:r>
      <w:r w:rsidRPr="00E94AA7">
        <w:rPr>
          <w:rFonts w:ascii="Century Gothic" w:hAnsi="Century Gothic"/>
        </w:rPr>
        <w:t>de las colonias</w:t>
      </w:r>
      <w:r w:rsidR="00671FE9" w:rsidRPr="00E94AA7">
        <w:rPr>
          <w:rFonts w:ascii="Century Gothic" w:hAnsi="Century Gothic"/>
        </w:rPr>
        <w:t xml:space="preserve"> crecidas en agar </w:t>
      </w:r>
      <w:r w:rsidR="002430A3">
        <w:rPr>
          <w:rFonts w:ascii="Century Gothic" w:hAnsi="Century Gothic"/>
        </w:rPr>
        <w:t>Cetrimide y T</w:t>
      </w:r>
      <w:r w:rsidR="00DF59DB">
        <w:rPr>
          <w:rFonts w:ascii="Century Gothic" w:hAnsi="Century Gothic"/>
        </w:rPr>
        <w:t>7</w:t>
      </w:r>
      <w:r w:rsidRPr="00E94AA7">
        <w:rPr>
          <w:rFonts w:ascii="Century Gothic" w:hAnsi="Century Gothic"/>
        </w:rPr>
        <w:t xml:space="preserve">, </w:t>
      </w:r>
      <w:r w:rsidR="00235E3B" w:rsidRPr="00E94AA7">
        <w:rPr>
          <w:rFonts w:ascii="Century Gothic" w:hAnsi="Century Gothic"/>
        </w:rPr>
        <w:t xml:space="preserve">inocular </w:t>
      </w:r>
      <w:r w:rsidR="001E321E">
        <w:rPr>
          <w:rFonts w:ascii="Century Gothic" w:hAnsi="Century Gothic"/>
        </w:rPr>
        <w:t>en una caja de Petri con Agar BHI, dividir de acuerdo al número de bacterias aisladas.</w:t>
      </w:r>
      <w:r w:rsidR="00235E3B" w:rsidRPr="00E94AA7">
        <w:rPr>
          <w:rFonts w:ascii="Century Gothic" w:hAnsi="Century Gothic"/>
        </w:rPr>
        <w:t xml:space="preserve"> </w:t>
      </w:r>
      <w:r w:rsidR="001E321E">
        <w:rPr>
          <w:rFonts w:ascii="Century Gothic" w:hAnsi="Century Gothic"/>
        </w:rPr>
        <w:t xml:space="preserve">Seleccionar una de las cepas e inocular por estría ondulada un tubo con agar BHI inclinado. </w:t>
      </w:r>
      <w:r w:rsidR="00234AA8" w:rsidRPr="00E94AA7">
        <w:rPr>
          <w:rFonts w:ascii="Century Gothic" w:hAnsi="Century Gothic"/>
        </w:rPr>
        <w:t>I</w:t>
      </w:r>
      <w:r w:rsidR="00235E3B" w:rsidRPr="00E94AA7">
        <w:rPr>
          <w:rFonts w:ascii="Century Gothic" w:hAnsi="Century Gothic"/>
        </w:rPr>
        <w:t>ncubar a 37</w:t>
      </w:r>
      <w:r w:rsidR="002E2B0C" w:rsidRPr="00E94AA7">
        <w:rPr>
          <w:rFonts w:ascii="Century Gothic" w:hAnsi="Century Gothic"/>
        </w:rPr>
        <w:t>°</w:t>
      </w:r>
      <w:r w:rsidR="00235E3B" w:rsidRPr="00E94AA7">
        <w:rPr>
          <w:rFonts w:ascii="Century Gothic" w:hAnsi="Century Gothic"/>
        </w:rPr>
        <w:t>C durante 24 horas.</w:t>
      </w:r>
    </w:p>
    <w:p w14:paraId="69C6618D" w14:textId="20CBA71F" w:rsidR="001E321E" w:rsidRPr="00E94AA7" w:rsidRDefault="001E321E" w:rsidP="00D94904">
      <w:pPr>
        <w:pStyle w:val="BodyText"/>
        <w:numPr>
          <w:ilvl w:val="0"/>
          <w:numId w:val="8"/>
        </w:numPr>
        <w:spacing w:line="276" w:lineRule="auto"/>
        <w:ind w:left="567" w:hanging="340"/>
        <w:rPr>
          <w:rFonts w:ascii="Century Gothic" w:hAnsi="Century Gothic"/>
        </w:rPr>
      </w:pPr>
      <w:r>
        <w:rPr>
          <w:rFonts w:ascii="Century Gothic" w:hAnsi="Century Gothic"/>
        </w:rPr>
        <w:t xml:space="preserve">Realizar el mismo procedimiento </w:t>
      </w:r>
      <w:r w:rsidR="001B34DC">
        <w:rPr>
          <w:rFonts w:ascii="Century Gothic" w:hAnsi="Century Gothic"/>
        </w:rPr>
        <w:t>a partir del agar BHI del primer aislamiento y de VJ que correspondan a bacterias Gram positivas.</w:t>
      </w:r>
    </w:p>
    <w:p w14:paraId="7D1E17C6" w14:textId="77777777" w:rsidR="00235E3B" w:rsidRDefault="00235E3B" w:rsidP="00D94904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Al termino de la incubación revisar el crecimiento y sellar los tubos con papel parafilm</w:t>
      </w:r>
      <w:r w:rsidR="002E2B0C" w:rsidRPr="00E94AA7">
        <w:rPr>
          <w:rFonts w:ascii="Century Gothic" w:hAnsi="Century Gothic" w:cs="Arial"/>
        </w:rPr>
        <w:t xml:space="preserve"> y guardar en refrigeración a 4°</w:t>
      </w:r>
      <w:r w:rsidRPr="00E94AA7">
        <w:rPr>
          <w:rFonts w:ascii="Century Gothic" w:hAnsi="Century Gothic" w:cs="Arial"/>
        </w:rPr>
        <w:t xml:space="preserve">C junto con las cajas del 3er aislamiento y los medios sólidos en placa </w:t>
      </w:r>
      <w:r w:rsidR="00234AA8" w:rsidRPr="00E94AA7">
        <w:rPr>
          <w:rFonts w:ascii="Century Gothic" w:hAnsi="Century Gothic" w:cs="Arial"/>
        </w:rPr>
        <w:t>de los cultivos puros seleccionados.</w:t>
      </w:r>
    </w:p>
    <w:p w14:paraId="3FD71AF7" w14:textId="3A32533E" w:rsidR="001B34DC" w:rsidRPr="00E94AA7" w:rsidRDefault="001B34DC" w:rsidP="00D94904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sembrar los hongos e incubar a temperatura ambiente.</w:t>
      </w:r>
    </w:p>
    <w:p w14:paraId="06831107" w14:textId="77777777" w:rsidR="00235E3B" w:rsidRPr="00E94AA7" w:rsidRDefault="00235E3B" w:rsidP="00D94904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Los cultivos del primer y segundo aislamiento pueden ser entonces desechados.</w:t>
      </w:r>
    </w:p>
    <w:p w14:paraId="6D30E406" w14:textId="77777777" w:rsidR="00235E3B" w:rsidRPr="00E94AA7" w:rsidRDefault="00235E3B" w:rsidP="00D94904">
      <w:pPr>
        <w:spacing w:line="276" w:lineRule="auto"/>
        <w:jc w:val="both"/>
        <w:rPr>
          <w:rFonts w:ascii="Century Gothic" w:hAnsi="Century Gothic" w:cs="Arial"/>
          <w:bCs/>
        </w:rPr>
      </w:pPr>
    </w:p>
    <w:p w14:paraId="07A8BA03" w14:textId="77777777" w:rsidR="00234AA8" w:rsidRPr="00E94AA7" w:rsidRDefault="00234AA8" w:rsidP="00D94904">
      <w:pPr>
        <w:spacing w:line="276" w:lineRule="auto"/>
        <w:rPr>
          <w:rFonts w:ascii="Century Gothic" w:hAnsi="Century Gothic" w:cs="Arial"/>
        </w:rPr>
      </w:pPr>
    </w:p>
    <w:p w14:paraId="6EF4B411" w14:textId="77777777" w:rsidR="0037769B" w:rsidRPr="00A74C71" w:rsidRDefault="0037769B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A74C71">
        <w:rPr>
          <w:rFonts w:ascii="Century Gothic" w:hAnsi="Century Gothic" w:cs="Arial"/>
          <w:bCs/>
          <w:color w:val="CC0099"/>
          <w:sz w:val="28"/>
          <w:szCs w:val="28"/>
        </w:rPr>
        <w:t>Disposición de desechos</w:t>
      </w:r>
    </w:p>
    <w:p w14:paraId="37B03F60" w14:textId="77777777" w:rsidR="001B34DC" w:rsidRPr="001B34DC" w:rsidRDefault="001B34DC" w:rsidP="00D94904">
      <w:pPr>
        <w:spacing w:line="276" w:lineRule="auto"/>
        <w:ind w:right="57"/>
        <w:jc w:val="both"/>
        <w:rPr>
          <w:rFonts w:ascii="Century Gothic" w:hAnsi="Century Gothic" w:cs="Arial"/>
          <w:bCs/>
        </w:rPr>
      </w:pPr>
    </w:p>
    <w:p w14:paraId="3CACEC1C" w14:textId="77777777" w:rsidR="0037769B" w:rsidRPr="00E94AA7" w:rsidRDefault="0037769B" w:rsidP="00D94904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E94AA7">
        <w:rPr>
          <w:rFonts w:ascii="Century Gothic" w:hAnsi="Century Gothic"/>
        </w:rPr>
        <w:t>Verter los desechos de colorantes en los contenedores dispuestos en los laboratorios.</w:t>
      </w:r>
    </w:p>
    <w:p w14:paraId="50EAB26E" w14:textId="77777777" w:rsidR="0037769B" w:rsidRPr="00E94AA7" w:rsidRDefault="0037769B" w:rsidP="00D94904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E94AA7">
        <w:rPr>
          <w:rFonts w:ascii="Century Gothic" w:hAnsi="Century Gothic"/>
        </w:rPr>
        <w:lastRenderedPageBreak/>
        <w:t>Después de observar las preparaciones, sumergir los portaobjetos en una solución sanitizante durante 10 minutos, lavar con detergente, enjuagarlos y colocarlos en un frasco con alcohol al 95%.</w:t>
      </w:r>
    </w:p>
    <w:p w14:paraId="56CC1202" w14:textId="77777777" w:rsidR="0037769B" w:rsidRPr="00E94AA7" w:rsidRDefault="0037769B" w:rsidP="00D94904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E94AA7">
        <w:rPr>
          <w:rFonts w:ascii="Century Gothic" w:hAnsi="Century Gothic"/>
        </w:rPr>
        <w:t>En el caso de ruptura de las preparaciones, envolver los fragmentos con papel, esterilizar el paquete en autoclave y después desecharlos en el contenedor de vidrio roto.</w:t>
      </w:r>
    </w:p>
    <w:p w14:paraId="6DDBADB7" w14:textId="77777777" w:rsidR="0037769B" w:rsidRPr="00E94AA7" w:rsidRDefault="0037769B" w:rsidP="00D94904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E94AA7">
        <w:rPr>
          <w:rFonts w:ascii="Century Gothic" w:hAnsi="Century Gothic"/>
        </w:rPr>
        <w:t>Las cajas de Petri deberán desecharse en los contenedores de incineración debidamente atadas con masking tape.</w:t>
      </w:r>
    </w:p>
    <w:p w14:paraId="1FA44144" w14:textId="77777777" w:rsidR="007571E6" w:rsidRDefault="007571E6" w:rsidP="00D94904">
      <w:pPr>
        <w:spacing w:line="276" w:lineRule="auto"/>
        <w:ind w:right="57"/>
        <w:jc w:val="both"/>
        <w:rPr>
          <w:rFonts w:ascii="Century Gothic" w:hAnsi="Century Gothic"/>
          <w:lang w:val="es-MX"/>
        </w:rPr>
      </w:pPr>
    </w:p>
    <w:p w14:paraId="56443363" w14:textId="77777777" w:rsidR="001B34DC" w:rsidRPr="00E94AA7" w:rsidRDefault="001B34DC" w:rsidP="00D94904">
      <w:pPr>
        <w:spacing w:line="276" w:lineRule="auto"/>
        <w:ind w:right="57"/>
        <w:jc w:val="both"/>
        <w:rPr>
          <w:rFonts w:ascii="Century Gothic" w:hAnsi="Century Gothic"/>
          <w:lang w:val="es-MX"/>
        </w:rPr>
      </w:pPr>
    </w:p>
    <w:p w14:paraId="7B6883DF" w14:textId="77777777" w:rsidR="007571E6" w:rsidRPr="00A74C71" w:rsidRDefault="007571E6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CC0099"/>
          <w:sz w:val="28"/>
          <w:szCs w:val="28"/>
        </w:rPr>
      </w:pPr>
      <w:r w:rsidRPr="00A74C71">
        <w:rPr>
          <w:rFonts w:ascii="Century Gothic" w:hAnsi="Century Gothic" w:cs="Arial"/>
          <w:bCs/>
          <w:color w:val="CC0099"/>
          <w:sz w:val="28"/>
          <w:szCs w:val="28"/>
        </w:rPr>
        <w:t>Bibliografía complementaria</w:t>
      </w:r>
    </w:p>
    <w:p w14:paraId="7F7C1525" w14:textId="77777777" w:rsidR="001B34DC" w:rsidRPr="0047077B" w:rsidRDefault="001B34DC" w:rsidP="00D94904">
      <w:pPr>
        <w:spacing w:line="276" w:lineRule="auto"/>
        <w:ind w:right="57"/>
        <w:jc w:val="both"/>
        <w:rPr>
          <w:rFonts w:ascii="Century Gothic" w:hAnsi="Century Gothic" w:cs="Arial"/>
          <w:bCs/>
          <w:color w:val="008000"/>
        </w:rPr>
      </w:pPr>
    </w:p>
    <w:p w14:paraId="0AA9F18E" w14:textId="77777777" w:rsidR="003C0871" w:rsidRPr="00E94AA7" w:rsidRDefault="003C0871" w:rsidP="001B34DC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Atlas, R. M. (1946). Handbook of Microbiological Media. 2nd edition. Edited by Lawrence C. Parks. CRC Press. USA. QR41.2 A74 1997.</w:t>
      </w:r>
    </w:p>
    <w:p w14:paraId="34A4939A" w14:textId="77777777" w:rsidR="003C0871" w:rsidRPr="00E94AA7" w:rsidRDefault="003C0871" w:rsidP="001B34DC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>Becton, Dickinson and Company. Difco™ &amp; BBL™ Manual</w:t>
      </w:r>
      <w:bookmarkStart w:id="1" w:name="PF3"/>
      <w:bookmarkEnd w:id="1"/>
      <w:r w:rsidRPr="00E94AA7">
        <w:rPr>
          <w:rFonts w:ascii="Century Gothic" w:hAnsi="Century Gothic" w:cs="Arial"/>
        </w:rPr>
        <w:t xml:space="preserve">. Dehydrated Culture Media  </w:t>
      </w:r>
      <w:hyperlink r:id="rId9" w:history="1">
        <w:r w:rsidRPr="00E94AA7">
          <w:rPr>
            <w:rFonts w:ascii="Century Gothic" w:hAnsi="Century Gothic" w:cs="Arial"/>
          </w:rPr>
          <w:t>http://www.bd.com/ds/technicalCenter/inserts/difcoBblManual.asp</w:t>
        </w:r>
      </w:hyperlink>
    </w:p>
    <w:p w14:paraId="28BF4B92" w14:textId="77777777" w:rsidR="003C0871" w:rsidRPr="003C0871" w:rsidRDefault="003C0871" w:rsidP="003C087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0871">
        <w:rPr>
          <w:rFonts w:ascii="Century Gothic" w:hAnsi="Century Gothic" w:cs="Arial"/>
        </w:rPr>
        <w:t>bioMérieux chromID™ CPS Media: Enhanced Identification and Rapid Reporting of Urinary Tract Pathogens for Excellence in Patient Care.</w:t>
      </w:r>
      <w:r>
        <w:rPr>
          <w:rFonts w:ascii="Century Gothic" w:hAnsi="Century Gothic" w:cs="Arial"/>
        </w:rPr>
        <w:t xml:space="preserve"> </w:t>
      </w:r>
      <w:r w:rsidRPr="003C0871">
        <w:rPr>
          <w:rFonts w:ascii="Century Gothic" w:hAnsi="Century Gothic" w:cs="Arial"/>
        </w:rPr>
        <w:t>http://www.biomerieuxconnection.com/05-15-11-urinary-tract-pathogens.html</w:t>
      </w:r>
    </w:p>
    <w:p w14:paraId="4DC2E499" w14:textId="77777777" w:rsidR="003C0871" w:rsidRPr="00D23FBA" w:rsidRDefault="003C0871" w:rsidP="001B34DC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itania.</w:t>
      </w:r>
      <w:r w:rsidRPr="00E94AA7">
        <w:rPr>
          <w:rFonts w:ascii="Century Gothic" w:hAnsi="Century Gothic" w:cs="Arial"/>
        </w:rPr>
        <w:t xml:space="preserve"> Medios de Cultivo </w:t>
      </w:r>
      <w:r>
        <w:rPr>
          <w:rFonts w:ascii="Century Gothic" w:hAnsi="Century Gothic" w:cs="Arial"/>
        </w:rPr>
        <w:t xml:space="preserve">Deshidratados </w:t>
      </w:r>
      <w:r w:rsidRPr="00D23FBA">
        <w:rPr>
          <w:rFonts w:ascii="Century Gothic" w:hAnsi="Century Gothic" w:cs="Arial"/>
        </w:rPr>
        <w:t>http://www.britanialab.com/productos.php</w:t>
      </w:r>
    </w:p>
    <w:p w14:paraId="48C8A323" w14:textId="77777777" w:rsidR="003C0871" w:rsidRPr="003C0871" w:rsidRDefault="003C0871" w:rsidP="003C0871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0871">
        <w:rPr>
          <w:rFonts w:ascii="Century Gothic" w:hAnsi="Century Gothic" w:cs="Arial"/>
        </w:rPr>
        <w:t xml:space="preserve">ChromID® CPS® </w:t>
      </w:r>
      <w:r>
        <w:rPr>
          <w:rFonts w:ascii="Century Gothic" w:hAnsi="Century Gothic" w:cs="Arial"/>
        </w:rPr>
        <w:t xml:space="preserve">Elite. </w:t>
      </w:r>
      <w:r w:rsidRPr="003C0871">
        <w:rPr>
          <w:rFonts w:ascii="Century Gothic" w:hAnsi="Century Gothic" w:cs="Arial"/>
        </w:rPr>
        <w:t>http://www.biomerieux-culturemedia.com/product/9-chromid-cps-elite</w:t>
      </w:r>
    </w:p>
    <w:p w14:paraId="54276296" w14:textId="77777777" w:rsidR="003C0871" w:rsidRPr="00E94AA7" w:rsidRDefault="003C0871" w:rsidP="001B34DC">
      <w:pPr>
        <w:pStyle w:val="ListParagraph"/>
        <w:numPr>
          <w:ilvl w:val="0"/>
          <w:numId w:val="1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E94AA7">
        <w:rPr>
          <w:rFonts w:ascii="Century Gothic" w:hAnsi="Century Gothic" w:cs="Arial"/>
        </w:rPr>
        <w:t xml:space="preserve">Dibico. Medios de cultivo deshidratados y preparados para uso Microbiológico </w:t>
      </w:r>
      <w:hyperlink r:id="rId10" w:history="1">
        <w:r w:rsidRPr="00E94AA7">
          <w:rPr>
            <w:rFonts w:ascii="Century Gothic" w:hAnsi="Century Gothic" w:cs="Arial"/>
          </w:rPr>
          <w:t>http://www.dibico.com/inicio.php?t=med</w:t>
        </w:r>
      </w:hyperlink>
    </w:p>
    <w:p w14:paraId="1C42D031" w14:textId="77777777" w:rsidR="001B34DC" w:rsidRDefault="001B34DC" w:rsidP="00F87037">
      <w:pPr>
        <w:pStyle w:val="NormalWeb"/>
        <w:spacing w:after="0" w:afterAutospacing="0" w:line="276" w:lineRule="auto"/>
        <w:rPr>
          <w:rFonts w:ascii="Century Gothic" w:hAnsi="Century Gothic" w:cs="Arial"/>
          <w:color w:val="162D3B"/>
          <w:sz w:val="24"/>
          <w:szCs w:val="24"/>
        </w:rPr>
      </w:pPr>
    </w:p>
    <w:p w14:paraId="14770C6A" w14:textId="77777777" w:rsidR="007C2CCA" w:rsidRDefault="007C2CCA" w:rsidP="007C2CCA">
      <w:pPr>
        <w:pStyle w:val="NormalWeb"/>
        <w:spacing w:after="0" w:afterAutospacing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4661C9FB" w14:textId="2BEEC9BF" w:rsidR="00391CC3" w:rsidRPr="00A74C71" w:rsidRDefault="00391CC3" w:rsidP="00D94904">
      <w:pPr>
        <w:spacing w:line="276" w:lineRule="auto"/>
        <w:jc w:val="both"/>
        <w:rPr>
          <w:rFonts w:ascii="Century Gothic" w:hAnsi="Century Gothic" w:cs="Calibri"/>
          <w:color w:val="CC0099"/>
          <w:sz w:val="28"/>
          <w:szCs w:val="28"/>
        </w:rPr>
      </w:pPr>
      <w:r w:rsidRPr="00A74C71">
        <w:rPr>
          <w:rFonts w:ascii="Century Gothic" w:hAnsi="Century Gothic" w:cs="Calibri"/>
          <w:color w:val="CC0099"/>
          <w:sz w:val="28"/>
          <w:szCs w:val="28"/>
        </w:rPr>
        <w:t>Cuestionario</w:t>
      </w:r>
    </w:p>
    <w:p w14:paraId="11743C0D" w14:textId="77777777" w:rsidR="001B34DC" w:rsidRPr="008C102F" w:rsidRDefault="001B34DC" w:rsidP="00D94904">
      <w:pPr>
        <w:spacing w:line="276" w:lineRule="auto"/>
        <w:jc w:val="both"/>
        <w:rPr>
          <w:rFonts w:ascii="Century Gothic" w:hAnsi="Century Gothic" w:cs="Calibri"/>
          <w:color w:val="008000"/>
        </w:rPr>
      </w:pPr>
    </w:p>
    <w:p w14:paraId="64FF4670" w14:textId="77777777" w:rsidR="00391CC3" w:rsidRPr="00E94AA7" w:rsidRDefault="00391CC3" w:rsidP="00306321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E94AA7">
        <w:rPr>
          <w:rFonts w:ascii="Century Gothic" w:hAnsi="Century Gothic" w:cs="Calibri"/>
        </w:rPr>
        <w:t>¿Cuál es la clasificación de los microorganismos de acuerdo a sus condiciones óptimas de crecimiento (temperatura y necesidad de oxígeno)?</w:t>
      </w:r>
    </w:p>
    <w:p w14:paraId="303E15C6" w14:textId="77777777" w:rsidR="00391CC3" w:rsidRPr="00E94AA7" w:rsidRDefault="00391CC3" w:rsidP="00306321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E94AA7">
        <w:rPr>
          <w:rFonts w:ascii="Century Gothic" w:hAnsi="Century Gothic" w:cs="Calibri"/>
        </w:rPr>
        <w:t>¿Qué características especiales se aprovechan de los microorganismos para su aislamiento?</w:t>
      </w:r>
    </w:p>
    <w:p w14:paraId="58D613A9" w14:textId="77777777" w:rsidR="00391CC3" w:rsidRPr="00E94AA7" w:rsidRDefault="00391CC3" w:rsidP="00306321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E94AA7">
        <w:rPr>
          <w:rFonts w:ascii="Century Gothic" w:hAnsi="Century Gothic" w:cs="Calibri"/>
        </w:rPr>
        <w:t>Esquematiza las técnicas de aislamiento físico (diluciones y agotamiento).</w:t>
      </w:r>
    </w:p>
    <w:p w14:paraId="58735397" w14:textId="4292C1DE" w:rsidR="00562F70" w:rsidRPr="00562F70" w:rsidRDefault="00391CC3" w:rsidP="00562F70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E94AA7">
        <w:rPr>
          <w:rFonts w:ascii="Century Gothic" w:hAnsi="Century Gothic" w:cs="Calibri"/>
        </w:rPr>
        <w:t>¿Cuáles son las diferencias morfológicas macroscópicas y microscópicas entre una bacteria no filamentosa y un hongo levaduriforme?</w:t>
      </w:r>
    </w:p>
    <w:p w14:paraId="1E6FF46F" w14:textId="77777777" w:rsidR="00391CC3" w:rsidRDefault="00391CC3" w:rsidP="00306321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E94AA7">
        <w:rPr>
          <w:rFonts w:ascii="Century Gothic" w:hAnsi="Century Gothic" w:cs="Calibri"/>
        </w:rPr>
        <w:t>¿Cuáles son las diferencias morfológicas macroscópicas y microscópicas entre un actinomiceto y un  hongo filamentoso?</w:t>
      </w:r>
    </w:p>
    <w:p w14:paraId="5B5AADAF" w14:textId="77777777" w:rsidR="00562F70" w:rsidRDefault="00562F70" w:rsidP="00562F70">
      <w:pPr>
        <w:spacing w:line="276" w:lineRule="auto"/>
        <w:jc w:val="both"/>
        <w:rPr>
          <w:rFonts w:ascii="Century Gothic" w:hAnsi="Century Gothic" w:cs="Calibri"/>
        </w:rPr>
      </w:pPr>
    </w:p>
    <w:p w14:paraId="04F203A4" w14:textId="77777777" w:rsidR="00562F70" w:rsidRDefault="00562F70" w:rsidP="00562F70">
      <w:pPr>
        <w:spacing w:line="276" w:lineRule="auto"/>
        <w:jc w:val="both"/>
        <w:rPr>
          <w:rFonts w:ascii="Century Gothic" w:hAnsi="Century Gothic" w:cs="Calibri"/>
        </w:rPr>
      </w:pPr>
    </w:p>
    <w:p w14:paraId="5DFC2F5E" w14:textId="77777777" w:rsidR="005F2021" w:rsidRPr="00864B30" w:rsidRDefault="005F2021" w:rsidP="005F2021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864B30">
        <w:rPr>
          <w:rFonts w:ascii="Century Gothic" w:hAnsi="Century Gothic" w:cs="Arial"/>
          <w:color w:val="CC0099"/>
          <w:sz w:val="28"/>
          <w:szCs w:val="28"/>
          <w:lang w:val="en-US"/>
        </w:rPr>
        <w:t>Glosario de medios de cultivo</w:t>
      </w:r>
    </w:p>
    <w:p w14:paraId="2EB21353" w14:textId="77777777" w:rsidR="005F2021" w:rsidRDefault="005F2021" w:rsidP="005F2021">
      <w:pPr>
        <w:spacing w:line="276" w:lineRule="auto"/>
        <w:rPr>
          <w:rFonts w:ascii="Century Gothic" w:hAnsi="Century Gothic" w:cs="Arial"/>
          <w:lang w:val="en-US"/>
        </w:rPr>
      </w:pPr>
    </w:p>
    <w:p w14:paraId="009C1965" w14:textId="77777777" w:rsidR="005F2021" w:rsidRDefault="005F2021" w:rsidP="005F2021">
      <w:p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264EED">
        <w:rPr>
          <w:rFonts w:ascii="Century Gothic" w:hAnsi="Century Gothic" w:cs="Calibri"/>
        </w:rPr>
        <w:t xml:space="preserve">nvestiga la formulación y preparación de los siguientes medios de cultivo: </w:t>
      </w:r>
    </w:p>
    <w:p w14:paraId="7F86DAAE" w14:textId="6E58BE8B" w:rsidR="005F2021" w:rsidRPr="0088351C" w:rsidRDefault="005F2021" w:rsidP="005F2021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Mc Conkey</w:t>
      </w:r>
      <w:r w:rsidRPr="0088351C">
        <w:rPr>
          <w:rFonts w:ascii="Century Gothic" w:hAnsi="Century Gothic" w:cs="Segoe UI"/>
          <w:lang w:val="es-ES_tradnl"/>
        </w:rPr>
        <w:t xml:space="preserve"> </w:t>
      </w:r>
    </w:p>
    <w:p w14:paraId="53826F23" w14:textId="6308FE6E" w:rsidR="00562F70" w:rsidRDefault="005F2021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ENDO</w:t>
      </w:r>
    </w:p>
    <w:p w14:paraId="6B15B99E" w14:textId="3B7EE5AC" w:rsidR="005F2021" w:rsidRPr="005F2021" w:rsidRDefault="005F2021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EMB</w:t>
      </w:r>
    </w:p>
    <w:p w14:paraId="6019C2A0" w14:textId="574C6C9C" w:rsidR="005F2021" w:rsidRPr="005F2021" w:rsidRDefault="005F2021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cetrimide</w:t>
      </w:r>
    </w:p>
    <w:p w14:paraId="06C8678D" w14:textId="77777777" w:rsidR="001805CD" w:rsidRPr="001805CD" w:rsidRDefault="005F2021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Tergitol 7</w:t>
      </w:r>
      <w:r w:rsidR="001805CD" w:rsidRPr="001805CD">
        <w:rPr>
          <w:rFonts w:ascii="Century Gothic" w:hAnsi="Century Gothic" w:cs="Calibri"/>
        </w:rPr>
        <w:t xml:space="preserve"> </w:t>
      </w:r>
    </w:p>
    <w:p w14:paraId="55DFF952" w14:textId="77777777" w:rsidR="001805CD" w:rsidRPr="001805CD" w:rsidRDefault="001805CD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Extracto de Suelo</w:t>
      </w:r>
      <w:r w:rsidRPr="001805CD">
        <w:rPr>
          <w:rFonts w:ascii="Century Gothic" w:hAnsi="Century Gothic" w:cs="Calibri"/>
        </w:rPr>
        <w:t xml:space="preserve"> </w:t>
      </w:r>
    </w:p>
    <w:p w14:paraId="078B96CD" w14:textId="77777777" w:rsidR="001805CD" w:rsidRPr="001805CD" w:rsidRDefault="001805CD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Sabouraud Rosa de Bengala</w:t>
      </w:r>
      <w:r w:rsidRPr="001805CD">
        <w:rPr>
          <w:rFonts w:ascii="Century Gothic" w:hAnsi="Century Gothic" w:cs="Calibri"/>
        </w:rPr>
        <w:t xml:space="preserve"> </w:t>
      </w:r>
    </w:p>
    <w:p w14:paraId="5733C022" w14:textId="77777777" w:rsidR="001805CD" w:rsidRPr="001805CD" w:rsidRDefault="001805CD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S110</w:t>
      </w:r>
      <w:r w:rsidRPr="001805CD">
        <w:rPr>
          <w:rFonts w:ascii="Century Gothic" w:hAnsi="Century Gothic" w:cs="Calibri"/>
        </w:rPr>
        <w:t xml:space="preserve"> </w:t>
      </w:r>
    </w:p>
    <w:p w14:paraId="12566C46" w14:textId="775EC020" w:rsidR="005F2021" w:rsidRPr="001805CD" w:rsidRDefault="001805CD" w:rsidP="00562F70">
      <w:pPr>
        <w:numPr>
          <w:ilvl w:val="0"/>
          <w:numId w:val="16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Sal Manitol</w:t>
      </w:r>
    </w:p>
    <w:p w14:paraId="5CDAA364" w14:textId="77777777" w:rsidR="001805CD" w:rsidRDefault="001805CD" w:rsidP="001805CD">
      <w:pPr>
        <w:spacing w:line="276" w:lineRule="auto"/>
        <w:jc w:val="both"/>
        <w:rPr>
          <w:rFonts w:ascii="Century Gothic" w:hAnsi="Century Gothic" w:cs="Calibri"/>
        </w:rPr>
      </w:pPr>
    </w:p>
    <w:p w14:paraId="4ABB273E" w14:textId="77777777" w:rsidR="001805CD" w:rsidRDefault="001805CD" w:rsidP="001805CD">
      <w:pPr>
        <w:spacing w:line="276" w:lineRule="auto"/>
        <w:jc w:val="both"/>
        <w:rPr>
          <w:rFonts w:ascii="Century Gothic" w:hAnsi="Century Gothic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1109"/>
      </w:tblGrid>
      <w:tr w:rsidR="001805CD" w14:paraId="2805B61D" w14:textId="77777777" w:rsidTr="001805CD">
        <w:tc>
          <w:tcPr>
            <w:tcW w:w="4811" w:type="dxa"/>
          </w:tcPr>
          <w:p w14:paraId="5E567732" w14:textId="5CABC25A" w:rsidR="001805CD" w:rsidRDefault="001805CD" w:rsidP="000D6475">
            <w:pPr>
              <w:spacing w:line="276" w:lineRule="auto"/>
              <w:rPr>
                <w:rFonts w:ascii="Century Gothic" w:hAnsi="Century Gothic" w:cs="Calibri"/>
              </w:rPr>
            </w:pPr>
            <w:r w:rsidRPr="000D6475">
              <w:rPr>
                <w:rFonts w:ascii="Century Gothic" w:hAnsi="Century Gothic" w:cs="Arial"/>
                <w:color w:val="CC0099"/>
                <w:sz w:val="28"/>
                <w:szCs w:val="28"/>
                <w:lang w:val="en-US"/>
              </w:rPr>
              <w:t>Agar extracto de suelo</w:t>
            </w:r>
          </w:p>
        </w:tc>
        <w:tc>
          <w:tcPr>
            <w:tcW w:w="1109" w:type="dxa"/>
          </w:tcPr>
          <w:p w14:paraId="3627982D" w14:textId="77777777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</w:tr>
      <w:tr w:rsidR="001805CD" w14:paraId="04C2C60E" w14:textId="77777777" w:rsidTr="001805CD">
        <w:tc>
          <w:tcPr>
            <w:tcW w:w="4811" w:type="dxa"/>
          </w:tcPr>
          <w:p w14:paraId="7E28401C" w14:textId="0F30B9F1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109" w:type="dxa"/>
          </w:tcPr>
          <w:p w14:paraId="6930809C" w14:textId="77777777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</w:tr>
      <w:tr w:rsidR="001805CD" w:rsidRPr="00D3537C" w14:paraId="69927762" w14:textId="77777777" w:rsidTr="001805CD">
        <w:tc>
          <w:tcPr>
            <w:tcW w:w="4811" w:type="dxa"/>
            <w:tcBorders>
              <w:bottom w:val="single" w:sz="4" w:space="0" w:color="CC0099"/>
            </w:tcBorders>
          </w:tcPr>
          <w:p w14:paraId="3F34B159" w14:textId="5B59FA69" w:rsidR="001805CD" w:rsidRPr="00D3537C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D3537C">
              <w:rPr>
                <w:rFonts w:ascii="Century Gothic" w:hAnsi="Century Gothic"/>
              </w:rPr>
              <w:t>Composición</w:t>
            </w:r>
          </w:p>
        </w:tc>
        <w:tc>
          <w:tcPr>
            <w:tcW w:w="1109" w:type="dxa"/>
            <w:tcBorders>
              <w:bottom w:val="single" w:sz="4" w:space="0" w:color="CC0099"/>
            </w:tcBorders>
          </w:tcPr>
          <w:p w14:paraId="638467E4" w14:textId="563DA538" w:rsidR="001805CD" w:rsidRPr="00D3537C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 w:rsidRPr="00D3537C">
              <w:rPr>
                <w:rFonts w:ascii="Century Gothic" w:hAnsi="Century Gothic"/>
              </w:rPr>
              <w:t>g/L</w:t>
            </w:r>
          </w:p>
        </w:tc>
      </w:tr>
      <w:tr w:rsidR="001805CD" w14:paraId="2EEC46D4" w14:textId="77777777" w:rsidTr="001805CD">
        <w:tc>
          <w:tcPr>
            <w:tcW w:w="4811" w:type="dxa"/>
            <w:tcBorders>
              <w:top w:val="single" w:sz="4" w:space="0" w:color="CC0099"/>
            </w:tcBorders>
          </w:tcPr>
          <w:p w14:paraId="32FAD779" w14:textId="503121E6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Extracto de suelo</w:t>
            </w:r>
          </w:p>
        </w:tc>
        <w:tc>
          <w:tcPr>
            <w:tcW w:w="1109" w:type="dxa"/>
            <w:tcBorders>
              <w:top w:val="single" w:sz="4" w:space="0" w:color="CC0099"/>
            </w:tcBorders>
          </w:tcPr>
          <w:p w14:paraId="5C2913DF" w14:textId="05931B64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3.4</w:t>
            </w:r>
            <w:r>
              <w:rPr>
                <w:rFonts w:ascii="Century Gothic" w:hAnsi="Century Gothic"/>
              </w:rPr>
              <w:t xml:space="preserve"> </w:t>
            </w:r>
            <w:r w:rsidRPr="00E94AA7">
              <w:rPr>
                <w:rFonts w:ascii="Century Gothic" w:hAnsi="Century Gothic"/>
              </w:rPr>
              <w:t>mL</w:t>
            </w:r>
          </w:p>
        </w:tc>
      </w:tr>
      <w:tr w:rsidR="001805CD" w14:paraId="430B2FDB" w14:textId="77777777" w:rsidTr="001805CD">
        <w:tc>
          <w:tcPr>
            <w:tcW w:w="4811" w:type="dxa"/>
          </w:tcPr>
          <w:p w14:paraId="3965ED50" w14:textId="7B1DF150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Nitrato de sodio</w:t>
            </w:r>
          </w:p>
        </w:tc>
        <w:tc>
          <w:tcPr>
            <w:tcW w:w="1109" w:type="dxa"/>
          </w:tcPr>
          <w:p w14:paraId="164DD5AE" w14:textId="636C140E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0.2</w:t>
            </w:r>
          </w:p>
        </w:tc>
      </w:tr>
      <w:tr w:rsidR="001805CD" w14:paraId="39F4A824" w14:textId="77777777" w:rsidTr="001805CD">
        <w:tc>
          <w:tcPr>
            <w:tcW w:w="4811" w:type="dxa"/>
          </w:tcPr>
          <w:p w14:paraId="1F37AE84" w14:textId="258F4835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>Na</w:t>
            </w:r>
            <w:r w:rsidRPr="00E94AA7">
              <w:rPr>
                <w:rFonts w:ascii="Century Gothic" w:hAnsi="Century Gothic"/>
                <w:vertAlign w:val="subscript"/>
              </w:rPr>
              <w:t>2</w:t>
            </w:r>
            <w:r w:rsidRPr="006C129C">
              <w:rPr>
                <w:rFonts w:ascii="Century Gothic" w:hAnsi="Century Gothic"/>
              </w:rPr>
              <w:t>H</w:t>
            </w:r>
            <w:r w:rsidRPr="00E94AA7">
              <w:rPr>
                <w:rFonts w:ascii="Century Gothic" w:hAnsi="Century Gothic"/>
              </w:rPr>
              <w:t>PO</w:t>
            </w:r>
            <w:r w:rsidRPr="00E94AA7"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1109" w:type="dxa"/>
          </w:tcPr>
          <w:p w14:paraId="362EBC25" w14:textId="774894E4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0.3</w:t>
            </w:r>
          </w:p>
        </w:tc>
      </w:tr>
      <w:tr w:rsidR="001805CD" w14:paraId="0E6EB959" w14:textId="77777777" w:rsidTr="001805CD">
        <w:tc>
          <w:tcPr>
            <w:tcW w:w="4811" w:type="dxa"/>
          </w:tcPr>
          <w:p w14:paraId="79E3389A" w14:textId="0FBD1233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Agar</w:t>
            </w:r>
          </w:p>
        </w:tc>
        <w:tc>
          <w:tcPr>
            <w:tcW w:w="1109" w:type="dxa"/>
          </w:tcPr>
          <w:p w14:paraId="1CFF6FBF" w14:textId="636FDC88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5</w:t>
            </w:r>
          </w:p>
        </w:tc>
      </w:tr>
      <w:tr w:rsidR="001805CD" w14:paraId="0DBC6E1A" w14:textId="77777777" w:rsidTr="001805CD">
        <w:tc>
          <w:tcPr>
            <w:tcW w:w="4811" w:type="dxa"/>
          </w:tcPr>
          <w:p w14:paraId="37F46D17" w14:textId="11FD8ED2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E94AA7">
              <w:rPr>
                <w:rFonts w:ascii="Century Gothic" w:hAnsi="Century Gothic"/>
              </w:rPr>
              <w:t>Agua de la llave cbp</w:t>
            </w:r>
          </w:p>
        </w:tc>
        <w:tc>
          <w:tcPr>
            <w:tcW w:w="1109" w:type="dxa"/>
          </w:tcPr>
          <w:p w14:paraId="3709CAF8" w14:textId="475CCE94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000mL</w:t>
            </w:r>
          </w:p>
        </w:tc>
      </w:tr>
      <w:tr w:rsidR="001805CD" w14:paraId="3A9E5412" w14:textId="77777777" w:rsidTr="001805CD">
        <w:tc>
          <w:tcPr>
            <w:tcW w:w="4811" w:type="dxa"/>
          </w:tcPr>
          <w:p w14:paraId="69F9175E" w14:textId="4E6DD7C2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H</w:t>
            </w:r>
          </w:p>
        </w:tc>
        <w:tc>
          <w:tcPr>
            <w:tcW w:w="1109" w:type="dxa"/>
          </w:tcPr>
          <w:p w14:paraId="1402630B" w14:textId="66FB1F11" w:rsidR="001805CD" w:rsidRDefault="001805CD" w:rsidP="00D3537C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.2</w:t>
            </w:r>
          </w:p>
        </w:tc>
      </w:tr>
      <w:tr w:rsidR="001805CD" w14:paraId="7A9395A2" w14:textId="77777777" w:rsidTr="001805CD">
        <w:tc>
          <w:tcPr>
            <w:tcW w:w="4811" w:type="dxa"/>
          </w:tcPr>
          <w:p w14:paraId="48C93F55" w14:textId="77777777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109" w:type="dxa"/>
          </w:tcPr>
          <w:p w14:paraId="6B8F7BF7" w14:textId="77777777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</w:tr>
      <w:tr w:rsidR="001805CD" w14:paraId="3DD01056" w14:textId="77777777" w:rsidTr="001805CD">
        <w:tc>
          <w:tcPr>
            <w:tcW w:w="4811" w:type="dxa"/>
          </w:tcPr>
          <w:p w14:paraId="600DF875" w14:textId="407311CD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>Extracto de suelo: m</w:t>
            </w:r>
            <w:r w:rsidRPr="00F87037">
              <w:rPr>
                <w:rFonts w:ascii="Century Gothic" w:hAnsi="Century Gothic"/>
              </w:rPr>
              <w:t>ezclar 1 litro de agua con 1 kilo de suelo y poner en autoclave durante 2 horas a 121 °C, filtrar y conservar el filtrado en refrigeración.</w:t>
            </w:r>
          </w:p>
        </w:tc>
        <w:tc>
          <w:tcPr>
            <w:tcW w:w="1109" w:type="dxa"/>
          </w:tcPr>
          <w:p w14:paraId="13018ECD" w14:textId="77777777" w:rsidR="001805CD" w:rsidRDefault="001805CD" w:rsidP="001805C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</w:p>
        </w:tc>
      </w:tr>
    </w:tbl>
    <w:p w14:paraId="08DD4F4B" w14:textId="77777777" w:rsidR="001805CD" w:rsidRDefault="001805CD" w:rsidP="001805CD">
      <w:pPr>
        <w:spacing w:line="276" w:lineRule="auto"/>
        <w:jc w:val="both"/>
        <w:rPr>
          <w:rFonts w:ascii="Century Gothic" w:hAnsi="Century Gothic" w:cs="Calibri"/>
        </w:rPr>
      </w:pPr>
    </w:p>
    <w:p w14:paraId="2D379496" w14:textId="77777777" w:rsidR="001805CD" w:rsidRDefault="001805CD" w:rsidP="001805CD">
      <w:pPr>
        <w:spacing w:line="276" w:lineRule="auto"/>
        <w:jc w:val="both"/>
        <w:rPr>
          <w:rFonts w:ascii="Century Gothic" w:hAnsi="Century Gothic" w:cs="Calibri"/>
        </w:rPr>
      </w:pPr>
    </w:p>
    <w:p w14:paraId="7A0635DF" w14:textId="77777777" w:rsidR="00A74C71" w:rsidRDefault="00A74C71" w:rsidP="00562F70">
      <w:pPr>
        <w:spacing w:line="276" w:lineRule="auto"/>
        <w:jc w:val="both"/>
        <w:rPr>
          <w:rFonts w:ascii="Century Gothic" w:hAnsi="Century Gothic" w:cs="Calibri"/>
        </w:rPr>
      </w:pPr>
    </w:p>
    <w:p w14:paraId="563D27A5" w14:textId="77777777" w:rsidR="00A74C71" w:rsidRDefault="00A74C71" w:rsidP="00562F70">
      <w:pPr>
        <w:spacing w:line="276" w:lineRule="auto"/>
        <w:jc w:val="both"/>
        <w:rPr>
          <w:rFonts w:ascii="Century Gothic" w:hAnsi="Century Gothic" w:cs="Calibri"/>
        </w:rPr>
      </w:pPr>
    </w:p>
    <w:sectPr w:rsidR="00A74C71" w:rsidSect="007D025C">
      <w:footerReference w:type="even" r:id="rId11"/>
      <w:footerReference w:type="default" r:id="rId12"/>
      <w:pgSz w:w="12242" w:h="15842" w:code="125"/>
      <w:pgMar w:top="1134" w:right="1134" w:bottom="1134" w:left="1134" w:header="709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8812" w14:textId="77777777" w:rsidR="004C7408" w:rsidRDefault="004C7408">
      <w:r>
        <w:separator/>
      </w:r>
    </w:p>
  </w:endnote>
  <w:endnote w:type="continuationSeparator" w:id="0">
    <w:p w14:paraId="7E7BB02A" w14:textId="77777777" w:rsidR="004C7408" w:rsidRDefault="004C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80AF" w14:textId="5C273EFE" w:rsidR="004C7408" w:rsidRDefault="004C7408" w:rsidP="00F15B1E">
    <w:pPr>
      <w:pStyle w:val="Footer"/>
      <w:framePr w:wrap="around" w:vAnchor="text" w:hAnchor="margin" w:xAlign="right" w:y="1"/>
      <w:tabs>
        <w:tab w:val="clear" w:pos="4252"/>
        <w:tab w:val="clear" w:pos="8504"/>
        <w:tab w:val="center" w:pos="4987"/>
        <w:tab w:val="right" w:pos="9974"/>
      </w:tabs>
      <w:rPr>
        <w:rStyle w:val="PageNumber"/>
      </w:rPr>
    </w:pPr>
    <w:r w:rsidRPr="00F15B1E">
      <w:rPr>
        <w:rStyle w:val="PageNumber"/>
      </w:rPr>
      <w:t>[Escriba texto]</w:t>
    </w:r>
    <w:r w:rsidRPr="00F15B1E">
      <w:rPr>
        <w:rStyle w:val="PageNumber"/>
      </w:rPr>
      <w:tab/>
      <w:t>[Escriba texto]</w:t>
    </w:r>
    <w:r w:rsidRPr="00F15B1E">
      <w:rPr>
        <w:rStyle w:val="PageNumber"/>
      </w:rPr>
      <w:tab/>
      <w:t>[Escriba texto]</w:t>
    </w:r>
    <w:r w:rsidRPr="009537B9">
      <w:rPr>
        <w:rStyle w:val="PageNumber"/>
      </w:rPr>
      <w:t>[Escriba texto]</w:t>
    </w:r>
    <w:r w:rsidRPr="009537B9">
      <w:rPr>
        <w:rStyle w:val="PageNumber"/>
      </w:rPr>
      <w:tab/>
      <w:t>[Escriba texto]</w:t>
    </w:r>
    <w:r w:rsidRPr="009537B9">
      <w:rPr>
        <w:rStyle w:val="PageNumber"/>
      </w:rPr>
      <w:tab/>
      <w:t>[Escriba texto][Escriba texto]</w:t>
    </w:r>
    <w:r w:rsidRPr="009537B9">
      <w:rPr>
        <w:rStyle w:val="PageNumber"/>
      </w:rPr>
      <w:tab/>
      <w:t>[Escriba texto]</w:t>
    </w:r>
    <w:r w:rsidRPr="009537B9">
      <w:rPr>
        <w:rStyle w:val="PageNumber"/>
      </w:rPr>
      <w:tab/>
      <w:t>[Escriba texto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9A0D3" w14:textId="77777777" w:rsidR="004C7408" w:rsidRDefault="004C7408" w:rsidP="008262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9787" w14:textId="60B6B962" w:rsidR="004C7408" w:rsidRPr="00306321" w:rsidRDefault="004C7408" w:rsidP="00F15B1E">
    <w:pPr>
      <w:pStyle w:val="Footer"/>
      <w:tabs>
        <w:tab w:val="clear" w:pos="4252"/>
        <w:tab w:val="clear" w:pos="8504"/>
        <w:tab w:val="center" w:pos="4987"/>
        <w:tab w:val="right" w:pos="9974"/>
      </w:tabs>
      <w:ind w:right="360"/>
      <w:jc w:val="right"/>
      <w:rPr>
        <w:rFonts w:ascii="Century Gothic" w:hAnsi="Century Gothic"/>
        <w:sz w:val="20"/>
        <w:szCs w:val="20"/>
      </w:rPr>
    </w:pPr>
    <w:r w:rsidRPr="00306321">
      <w:rPr>
        <w:rFonts w:ascii="Century Gothic" w:hAnsi="Century Gothic"/>
        <w:sz w:val="20"/>
        <w:szCs w:val="20"/>
      </w:rPr>
      <w:t>M</w:t>
    </w:r>
    <w:r>
      <w:rPr>
        <w:rFonts w:ascii="Century Gothic" w:hAnsi="Century Gothic"/>
        <w:sz w:val="20"/>
        <w:szCs w:val="20"/>
      </w:rPr>
      <w:t>E1515 – 2019/1</w:t>
    </w:r>
    <w:r w:rsidRPr="00306321">
      <w:rPr>
        <w:rFonts w:ascii="Century Gothic" w:hAnsi="Century Gothic"/>
        <w:sz w:val="20"/>
        <w:szCs w:val="20"/>
      </w:rPr>
      <w:t xml:space="preserve"> - Práctica 7 – página </w:t>
    </w:r>
    <w:r w:rsidRPr="00306321">
      <w:rPr>
        <w:rStyle w:val="PageNumber"/>
        <w:rFonts w:ascii="Century Gothic" w:hAnsi="Century Gothic"/>
        <w:sz w:val="20"/>
        <w:szCs w:val="20"/>
      </w:rPr>
      <w:fldChar w:fldCharType="begin"/>
    </w:r>
    <w:r w:rsidRPr="00306321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306321">
      <w:rPr>
        <w:rStyle w:val="PageNumber"/>
        <w:rFonts w:ascii="Century Gothic" w:hAnsi="Century Gothic"/>
        <w:sz w:val="20"/>
        <w:szCs w:val="20"/>
      </w:rPr>
      <w:fldChar w:fldCharType="separate"/>
    </w:r>
    <w:r w:rsidR="00C7737E">
      <w:rPr>
        <w:rStyle w:val="PageNumber"/>
        <w:rFonts w:ascii="Century Gothic" w:hAnsi="Century Gothic"/>
        <w:noProof/>
        <w:sz w:val="20"/>
        <w:szCs w:val="20"/>
      </w:rPr>
      <w:t>1</w:t>
    </w:r>
    <w:r w:rsidRPr="00306321">
      <w:rPr>
        <w:rStyle w:val="PageNumber"/>
        <w:rFonts w:ascii="Century Gothic" w:hAnsi="Century Gothic"/>
        <w:sz w:val="20"/>
        <w:szCs w:val="20"/>
      </w:rPr>
      <w:fldChar w:fldCharType="end"/>
    </w:r>
    <w:r w:rsidRPr="00306321">
      <w:rPr>
        <w:rFonts w:ascii="Century Gothic" w:hAnsi="Century Gothic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7A19" w14:textId="77777777" w:rsidR="004C7408" w:rsidRDefault="004C7408">
      <w:r>
        <w:separator/>
      </w:r>
    </w:p>
  </w:footnote>
  <w:footnote w:type="continuationSeparator" w:id="0">
    <w:p w14:paraId="0E6377E0" w14:textId="77777777" w:rsidR="004C7408" w:rsidRDefault="004C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6D5"/>
    <w:multiLevelType w:val="hybridMultilevel"/>
    <w:tmpl w:val="2AF427C4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021"/>
    <w:multiLevelType w:val="hybridMultilevel"/>
    <w:tmpl w:val="2FD69DC6"/>
    <w:lvl w:ilvl="0" w:tplc="6A20C7F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A08CB"/>
    <w:multiLevelType w:val="hybridMultilevel"/>
    <w:tmpl w:val="FD36B2D4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82A49"/>
    <w:multiLevelType w:val="hybridMultilevel"/>
    <w:tmpl w:val="BDCE3584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C4386"/>
    <w:multiLevelType w:val="hybridMultilevel"/>
    <w:tmpl w:val="6E1CAE90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579B"/>
    <w:multiLevelType w:val="hybridMultilevel"/>
    <w:tmpl w:val="22E4C7BA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C1EE5D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E74"/>
    <w:multiLevelType w:val="hybridMultilevel"/>
    <w:tmpl w:val="AD703DD0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436D2"/>
    <w:multiLevelType w:val="hybridMultilevel"/>
    <w:tmpl w:val="8716DDD6"/>
    <w:lvl w:ilvl="0" w:tplc="09F42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CB0575"/>
    <w:multiLevelType w:val="hybridMultilevel"/>
    <w:tmpl w:val="2604D528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705A9"/>
    <w:multiLevelType w:val="hybridMultilevel"/>
    <w:tmpl w:val="9954B002"/>
    <w:lvl w:ilvl="0" w:tplc="44CE0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50A14"/>
    <w:multiLevelType w:val="hybridMultilevel"/>
    <w:tmpl w:val="ACD015E8"/>
    <w:lvl w:ilvl="0" w:tplc="756A0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318"/>
    <w:multiLevelType w:val="hybridMultilevel"/>
    <w:tmpl w:val="95EC2A4E"/>
    <w:lvl w:ilvl="0" w:tplc="756A09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23144"/>
    <w:multiLevelType w:val="hybridMultilevel"/>
    <w:tmpl w:val="89C82ECC"/>
    <w:lvl w:ilvl="0" w:tplc="8334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A6A7C"/>
    <w:multiLevelType w:val="hybridMultilevel"/>
    <w:tmpl w:val="A6327BBA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24E7"/>
    <w:multiLevelType w:val="hybridMultilevel"/>
    <w:tmpl w:val="F140A4CA"/>
    <w:lvl w:ilvl="0" w:tplc="6256F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90EF2"/>
    <w:multiLevelType w:val="hybridMultilevel"/>
    <w:tmpl w:val="40625B54"/>
    <w:lvl w:ilvl="0" w:tplc="756A0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#690,#9c0"/>
      <o:colormenu v:ext="edit" fillcolor="red" stroke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E9"/>
    <w:rsid w:val="00014282"/>
    <w:rsid w:val="0002019B"/>
    <w:rsid w:val="000264E4"/>
    <w:rsid w:val="00034990"/>
    <w:rsid w:val="00037BB7"/>
    <w:rsid w:val="00076663"/>
    <w:rsid w:val="00091302"/>
    <w:rsid w:val="000B1548"/>
    <w:rsid w:val="000B31EE"/>
    <w:rsid w:val="000C1C55"/>
    <w:rsid w:val="000C34A0"/>
    <w:rsid w:val="000D6475"/>
    <w:rsid w:val="000D6731"/>
    <w:rsid w:val="000E2C62"/>
    <w:rsid w:val="000E58E9"/>
    <w:rsid w:val="000E6240"/>
    <w:rsid w:val="000F0853"/>
    <w:rsid w:val="000F0B86"/>
    <w:rsid w:val="000F46EB"/>
    <w:rsid w:val="000F493D"/>
    <w:rsid w:val="000F6563"/>
    <w:rsid w:val="0010472B"/>
    <w:rsid w:val="00107F65"/>
    <w:rsid w:val="0011501F"/>
    <w:rsid w:val="00116189"/>
    <w:rsid w:val="00131B47"/>
    <w:rsid w:val="001475E7"/>
    <w:rsid w:val="00150117"/>
    <w:rsid w:val="0015066A"/>
    <w:rsid w:val="00154828"/>
    <w:rsid w:val="0015490C"/>
    <w:rsid w:val="00165132"/>
    <w:rsid w:val="0017657A"/>
    <w:rsid w:val="001805CD"/>
    <w:rsid w:val="0018774F"/>
    <w:rsid w:val="001963F3"/>
    <w:rsid w:val="001B0402"/>
    <w:rsid w:val="001B2D02"/>
    <w:rsid w:val="001B34DC"/>
    <w:rsid w:val="001C754C"/>
    <w:rsid w:val="001D3D58"/>
    <w:rsid w:val="001E0FA8"/>
    <w:rsid w:val="001E321E"/>
    <w:rsid w:val="001F3AE9"/>
    <w:rsid w:val="002013AE"/>
    <w:rsid w:val="00202BDF"/>
    <w:rsid w:val="002068C5"/>
    <w:rsid w:val="00207680"/>
    <w:rsid w:val="00212976"/>
    <w:rsid w:val="00234AA8"/>
    <w:rsid w:val="00235E3B"/>
    <w:rsid w:val="002430A3"/>
    <w:rsid w:val="00256595"/>
    <w:rsid w:val="002674C8"/>
    <w:rsid w:val="002753A9"/>
    <w:rsid w:val="0029094A"/>
    <w:rsid w:val="002C0D1C"/>
    <w:rsid w:val="002C540A"/>
    <w:rsid w:val="002D47DD"/>
    <w:rsid w:val="002E28B8"/>
    <w:rsid w:val="002E2B0C"/>
    <w:rsid w:val="002E3482"/>
    <w:rsid w:val="002F4624"/>
    <w:rsid w:val="002F4E35"/>
    <w:rsid w:val="002F7790"/>
    <w:rsid w:val="00301F3D"/>
    <w:rsid w:val="00306321"/>
    <w:rsid w:val="00310EDD"/>
    <w:rsid w:val="00311441"/>
    <w:rsid w:val="003159F6"/>
    <w:rsid w:val="003244B9"/>
    <w:rsid w:val="0033123F"/>
    <w:rsid w:val="003330F2"/>
    <w:rsid w:val="00341905"/>
    <w:rsid w:val="00342337"/>
    <w:rsid w:val="003438FB"/>
    <w:rsid w:val="00346234"/>
    <w:rsid w:val="00354AA2"/>
    <w:rsid w:val="00360DEE"/>
    <w:rsid w:val="003649E2"/>
    <w:rsid w:val="00365A08"/>
    <w:rsid w:val="00372BDD"/>
    <w:rsid w:val="00376062"/>
    <w:rsid w:val="0037769B"/>
    <w:rsid w:val="00391313"/>
    <w:rsid w:val="00391CC3"/>
    <w:rsid w:val="00395B05"/>
    <w:rsid w:val="003A5543"/>
    <w:rsid w:val="003C0871"/>
    <w:rsid w:val="003C4625"/>
    <w:rsid w:val="003C479A"/>
    <w:rsid w:val="003C6E80"/>
    <w:rsid w:val="003D7655"/>
    <w:rsid w:val="003E627A"/>
    <w:rsid w:val="003E726E"/>
    <w:rsid w:val="003F1B4D"/>
    <w:rsid w:val="003F4349"/>
    <w:rsid w:val="003F6C36"/>
    <w:rsid w:val="00410DF5"/>
    <w:rsid w:val="00413755"/>
    <w:rsid w:val="00421C24"/>
    <w:rsid w:val="00425151"/>
    <w:rsid w:val="00441974"/>
    <w:rsid w:val="00442A0D"/>
    <w:rsid w:val="00457C07"/>
    <w:rsid w:val="00463902"/>
    <w:rsid w:val="0047077B"/>
    <w:rsid w:val="004869EA"/>
    <w:rsid w:val="004A3195"/>
    <w:rsid w:val="004A3BA4"/>
    <w:rsid w:val="004A42D2"/>
    <w:rsid w:val="004A437D"/>
    <w:rsid w:val="004A7738"/>
    <w:rsid w:val="004C644B"/>
    <w:rsid w:val="004C7408"/>
    <w:rsid w:val="004D00A7"/>
    <w:rsid w:val="004D48C2"/>
    <w:rsid w:val="004E2893"/>
    <w:rsid w:val="004F1620"/>
    <w:rsid w:val="004F3EB4"/>
    <w:rsid w:val="005000A3"/>
    <w:rsid w:val="005141E8"/>
    <w:rsid w:val="00516013"/>
    <w:rsid w:val="005223C0"/>
    <w:rsid w:val="0052500B"/>
    <w:rsid w:val="00530EBA"/>
    <w:rsid w:val="005343D3"/>
    <w:rsid w:val="005414B4"/>
    <w:rsid w:val="00546223"/>
    <w:rsid w:val="00560E69"/>
    <w:rsid w:val="00562536"/>
    <w:rsid w:val="00562F70"/>
    <w:rsid w:val="00566EB9"/>
    <w:rsid w:val="00567587"/>
    <w:rsid w:val="00591A86"/>
    <w:rsid w:val="0059398A"/>
    <w:rsid w:val="005B0333"/>
    <w:rsid w:val="005C0A1D"/>
    <w:rsid w:val="005D4E28"/>
    <w:rsid w:val="005F05C8"/>
    <w:rsid w:val="005F2021"/>
    <w:rsid w:val="005F7E49"/>
    <w:rsid w:val="006016EA"/>
    <w:rsid w:val="0060268C"/>
    <w:rsid w:val="00603D83"/>
    <w:rsid w:val="00611F0F"/>
    <w:rsid w:val="006158F4"/>
    <w:rsid w:val="00624D44"/>
    <w:rsid w:val="00635238"/>
    <w:rsid w:val="00650977"/>
    <w:rsid w:val="0065662F"/>
    <w:rsid w:val="00657256"/>
    <w:rsid w:val="0066468B"/>
    <w:rsid w:val="00667737"/>
    <w:rsid w:val="00671FE9"/>
    <w:rsid w:val="00684685"/>
    <w:rsid w:val="00690AF0"/>
    <w:rsid w:val="0069491C"/>
    <w:rsid w:val="006969F8"/>
    <w:rsid w:val="006A2BA1"/>
    <w:rsid w:val="006A55DE"/>
    <w:rsid w:val="006C129C"/>
    <w:rsid w:val="006C2F29"/>
    <w:rsid w:val="006E69DA"/>
    <w:rsid w:val="006E72FD"/>
    <w:rsid w:val="00704294"/>
    <w:rsid w:val="00730BA8"/>
    <w:rsid w:val="00744A8B"/>
    <w:rsid w:val="00744E38"/>
    <w:rsid w:val="00752731"/>
    <w:rsid w:val="0075356F"/>
    <w:rsid w:val="007571E6"/>
    <w:rsid w:val="007640DD"/>
    <w:rsid w:val="0076658F"/>
    <w:rsid w:val="007838FA"/>
    <w:rsid w:val="007859B5"/>
    <w:rsid w:val="0078632D"/>
    <w:rsid w:val="0079676C"/>
    <w:rsid w:val="00796E35"/>
    <w:rsid w:val="007A39AD"/>
    <w:rsid w:val="007C2CCA"/>
    <w:rsid w:val="007C6860"/>
    <w:rsid w:val="007D025C"/>
    <w:rsid w:val="007E6FFC"/>
    <w:rsid w:val="007F7E73"/>
    <w:rsid w:val="00810278"/>
    <w:rsid w:val="00820E35"/>
    <w:rsid w:val="0082629D"/>
    <w:rsid w:val="00830C8D"/>
    <w:rsid w:val="00832224"/>
    <w:rsid w:val="00850249"/>
    <w:rsid w:val="008576AC"/>
    <w:rsid w:val="00870DA1"/>
    <w:rsid w:val="008902B5"/>
    <w:rsid w:val="00894907"/>
    <w:rsid w:val="008A6ACE"/>
    <w:rsid w:val="008C102F"/>
    <w:rsid w:val="008C3F9C"/>
    <w:rsid w:val="008C66AA"/>
    <w:rsid w:val="008D459F"/>
    <w:rsid w:val="008D526A"/>
    <w:rsid w:val="008D5813"/>
    <w:rsid w:val="008E6C36"/>
    <w:rsid w:val="008F3802"/>
    <w:rsid w:val="00900E0C"/>
    <w:rsid w:val="009149F2"/>
    <w:rsid w:val="00916C48"/>
    <w:rsid w:val="00920BC0"/>
    <w:rsid w:val="00926DA3"/>
    <w:rsid w:val="0094207D"/>
    <w:rsid w:val="00943074"/>
    <w:rsid w:val="00947744"/>
    <w:rsid w:val="00950C66"/>
    <w:rsid w:val="00952EC2"/>
    <w:rsid w:val="009537B9"/>
    <w:rsid w:val="00957E17"/>
    <w:rsid w:val="00975CDE"/>
    <w:rsid w:val="009830E5"/>
    <w:rsid w:val="009904E3"/>
    <w:rsid w:val="00995A35"/>
    <w:rsid w:val="009A2C64"/>
    <w:rsid w:val="009A4C33"/>
    <w:rsid w:val="009F3ED9"/>
    <w:rsid w:val="009F45F8"/>
    <w:rsid w:val="00A06244"/>
    <w:rsid w:val="00A06DAC"/>
    <w:rsid w:val="00A07691"/>
    <w:rsid w:val="00A10B51"/>
    <w:rsid w:val="00A1592C"/>
    <w:rsid w:val="00A346A6"/>
    <w:rsid w:val="00A478C5"/>
    <w:rsid w:val="00A506F6"/>
    <w:rsid w:val="00A524E4"/>
    <w:rsid w:val="00A67C74"/>
    <w:rsid w:val="00A74C71"/>
    <w:rsid w:val="00A77C78"/>
    <w:rsid w:val="00A85056"/>
    <w:rsid w:val="00A8778B"/>
    <w:rsid w:val="00AA1DBC"/>
    <w:rsid w:val="00AA7614"/>
    <w:rsid w:val="00AB3762"/>
    <w:rsid w:val="00AB44D6"/>
    <w:rsid w:val="00AB4BEA"/>
    <w:rsid w:val="00AB50DD"/>
    <w:rsid w:val="00AC3445"/>
    <w:rsid w:val="00AC48B2"/>
    <w:rsid w:val="00AC4D68"/>
    <w:rsid w:val="00AC6D83"/>
    <w:rsid w:val="00AD101C"/>
    <w:rsid w:val="00AF10B3"/>
    <w:rsid w:val="00AF2ADA"/>
    <w:rsid w:val="00B02FB5"/>
    <w:rsid w:val="00B2786C"/>
    <w:rsid w:val="00B35BED"/>
    <w:rsid w:val="00B4069C"/>
    <w:rsid w:val="00B6367A"/>
    <w:rsid w:val="00B856D4"/>
    <w:rsid w:val="00B93F7B"/>
    <w:rsid w:val="00B9460D"/>
    <w:rsid w:val="00BA17BA"/>
    <w:rsid w:val="00BA25BA"/>
    <w:rsid w:val="00BA68A9"/>
    <w:rsid w:val="00BA6C5B"/>
    <w:rsid w:val="00BC53DF"/>
    <w:rsid w:val="00BC6837"/>
    <w:rsid w:val="00BD11ED"/>
    <w:rsid w:val="00BD7F8B"/>
    <w:rsid w:val="00BF503C"/>
    <w:rsid w:val="00BF5DC8"/>
    <w:rsid w:val="00C208AB"/>
    <w:rsid w:val="00C30F3B"/>
    <w:rsid w:val="00C40077"/>
    <w:rsid w:val="00C415D3"/>
    <w:rsid w:val="00C43556"/>
    <w:rsid w:val="00C53303"/>
    <w:rsid w:val="00C56CF0"/>
    <w:rsid w:val="00C5764C"/>
    <w:rsid w:val="00C70501"/>
    <w:rsid w:val="00C72F89"/>
    <w:rsid w:val="00C75E3E"/>
    <w:rsid w:val="00C7737E"/>
    <w:rsid w:val="00C7755C"/>
    <w:rsid w:val="00C81055"/>
    <w:rsid w:val="00C91376"/>
    <w:rsid w:val="00C91BE9"/>
    <w:rsid w:val="00CC1524"/>
    <w:rsid w:val="00CD75B1"/>
    <w:rsid w:val="00CE185E"/>
    <w:rsid w:val="00CE2151"/>
    <w:rsid w:val="00CE6C4D"/>
    <w:rsid w:val="00CF68C6"/>
    <w:rsid w:val="00D02406"/>
    <w:rsid w:val="00D072C9"/>
    <w:rsid w:val="00D12133"/>
    <w:rsid w:val="00D21E7C"/>
    <w:rsid w:val="00D23FBA"/>
    <w:rsid w:val="00D24FBB"/>
    <w:rsid w:val="00D3537C"/>
    <w:rsid w:val="00D364C5"/>
    <w:rsid w:val="00D365F3"/>
    <w:rsid w:val="00D368F5"/>
    <w:rsid w:val="00D440CF"/>
    <w:rsid w:val="00D46CE9"/>
    <w:rsid w:val="00D545CD"/>
    <w:rsid w:val="00D54AA2"/>
    <w:rsid w:val="00D663E3"/>
    <w:rsid w:val="00D71528"/>
    <w:rsid w:val="00D71EB2"/>
    <w:rsid w:val="00D74F34"/>
    <w:rsid w:val="00D7721C"/>
    <w:rsid w:val="00D90954"/>
    <w:rsid w:val="00D91C88"/>
    <w:rsid w:val="00D94904"/>
    <w:rsid w:val="00DA21D3"/>
    <w:rsid w:val="00DB4D38"/>
    <w:rsid w:val="00DC28AA"/>
    <w:rsid w:val="00DC2EA7"/>
    <w:rsid w:val="00DE65E8"/>
    <w:rsid w:val="00DF59DB"/>
    <w:rsid w:val="00E032C2"/>
    <w:rsid w:val="00E04821"/>
    <w:rsid w:val="00E05EAA"/>
    <w:rsid w:val="00E06A71"/>
    <w:rsid w:val="00E10430"/>
    <w:rsid w:val="00E17CE8"/>
    <w:rsid w:val="00E215FD"/>
    <w:rsid w:val="00E26F22"/>
    <w:rsid w:val="00E32634"/>
    <w:rsid w:val="00E4179B"/>
    <w:rsid w:val="00E506B2"/>
    <w:rsid w:val="00E64034"/>
    <w:rsid w:val="00E6629F"/>
    <w:rsid w:val="00E820C0"/>
    <w:rsid w:val="00E94AA7"/>
    <w:rsid w:val="00E95536"/>
    <w:rsid w:val="00E95AAE"/>
    <w:rsid w:val="00EA1F37"/>
    <w:rsid w:val="00EA3022"/>
    <w:rsid w:val="00EA699C"/>
    <w:rsid w:val="00EB59FC"/>
    <w:rsid w:val="00EC615A"/>
    <w:rsid w:val="00ED3133"/>
    <w:rsid w:val="00EF315B"/>
    <w:rsid w:val="00EF471D"/>
    <w:rsid w:val="00EF5370"/>
    <w:rsid w:val="00EF7CD5"/>
    <w:rsid w:val="00F06541"/>
    <w:rsid w:val="00F15B1E"/>
    <w:rsid w:val="00F174C6"/>
    <w:rsid w:val="00F21096"/>
    <w:rsid w:val="00F24FBF"/>
    <w:rsid w:val="00F3320B"/>
    <w:rsid w:val="00F35F21"/>
    <w:rsid w:val="00F379E9"/>
    <w:rsid w:val="00F43312"/>
    <w:rsid w:val="00F601DA"/>
    <w:rsid w:val="00F678E9"/>
    <w:rsid w:val="00F87037"/>
    <w:rsid w:val="00F95BCE"/>
    <w:rsid w:val="00FA6387"/>
    <w:rsid w:val="00FB041E"/>
    <w:rsid w:val="00FB4379"/>
    <w:rsid w:val="00FC1AB3"/>
    <w:rsid w:val="00FD0A1A"/>
    <w:rsid w:val="00FD1355"/>
    <w:rsid w:val="00FE041F"/>
    <w:rsid w:val="00FF187D"/>
    <w:rsid w:val="00FF22BF"/>
    <w:rsid w:val="00FF3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90,#9c0"/>
      <o:colormenu v:ext="edit" fillcolor="red" strokecolor="none [1941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3E60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1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C91BE9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91BE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91BE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91BE9"/>
    <w:pPr>
      <w:keepNext/>
      <w:outlineLvl w:val="3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C91BE9"/>
    <w:pPr>
      <w:keepNext/>
      <w:ind w:left="1080"/>
      <w:jc w:val="both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ificacin">
    <w:name w:val="Clasificación"/>
    <w:basedOn w:val="Normal"/>
    <w:next w:val="Normal"/>
    <w:autoRedefine/>
    <w:rsid w:val="00EA1F37"/>
    <w:rPr>
      <w:b/>
      <w:sz w:val="22"/>
      <w:szCs w:val="20"/>
    </w:rPr>
  </w:style>
  <w:style w:type="character" w:customStyle="1" w:styleId="Opciones">
    <w:name w:val="Opciones"/>
    <w:rsid w:val="00752731"/>
    <w:rPr>
      <w:rFonts w:ascii="Century Gothic" w:hAnsi="Century Gothic"/>
      <w:color w:val="auto"/>
      <w:sz w:val="22"/>
      <w:szCs w:val="22"/>
    </w:rPr>
  </w:style>
  <w:style w:type="paragraph" w:customStyle="1" w:styleId="Pregunta">
    <w:name w:val="Pregunta"/>
    <w:basedOn w:val="Normal"/>
    <w:autoRedefine/>
    <w:rsid w:val="00EA1F37"/>
    <w:rPr>
      <w:rFonts w:ascii="Verdana" w:hAnsi="Verdana"/>
      <w:sz w:val="22"/>
    </w:rPr>
  </w:style>
  <w:style w:type="character" w:customStyle="1" w:styleId="Respuesta">
    <w:name w:val="Respuesta"/>
    <w:basedOn w:val="CommentReference"/>
    <w:rsid w:val="0002019B"/>
    <w:rPr>
      <w:rFonts w:ascii="Times New Roman" w:hAnsi="Times New Roman"/>
      <w:b/>
      <w:dstrike w:val="0"/>
      <w:vanish/>
      <w:sz w:val="20"/>
      <w:szCs w:val="16"/>
      <w:vertAlign w:val="baseline"/>
    </w:rPr>
  </w:style>
  <w:style w:type="character" w:styleId="CommentReference">
    <w:name w:val="annotation reference"/>
    <w:basedOn w:val="DefaultParagraphFont"/>
    <w:semiHidden/>
    <w:rsid w:val="00310EDD"/>
    <w:rPr>
      <w:sz w:val="16"/>
      <w:szCs w:val="16"/>
    </w:rPr>
  </w:style>
  <w:style w:type="paragraph" w:styleId="BodyText">
    <w:name w:val="Body Text"/>
    <w:basedOn w:val="Normal"/>
    <w:rsid w:val="00C91BE9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C91B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C91BE9"/>
    <w:pPr>
      <w:ind w:right="57"/>
      <w:jc w:val="both"/>
    </w:pPr>
    <w:rPr>
      <w:rFonts w:ascii="Arial" w:hAnsi="Arial"/>
    </w:rPr>
  </w:style>
  <w:style w:type="paragraph" w:styleId="NoSpacing">
    <w:name w:val="No Spacing"/>
    <w:qFormat/>
    <w:rsid w:val="00C91BE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2629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2629D"/>
  </w:style>
  <w:style w:type="paragraph" w:styleId="Header">
    <w:name w:val="header"/>
    <w:basedOn w:val="Normal"/>
    <w:rsid w:val="0082629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C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01DA"/>
    <w:rPr>
      <w:sz w:val="24"/>
      <w:szCs w:val="24"/>
      <w:lang w:val="es-ES" w:eastAsia="es-ES" w:bidi="ar-SA"/>
    </w:rPr>
  </w:style>
  <w:style w:type="character" w:styleId="Hyperlink">
    <w:name w:val="Hyperlink"/>
    <w:basedOn w:val="DefaultParagraphFont"/>
    <w:rsid w:val="00730BA8"/>
    <w:rPr>
      <w:color w:val="0000FF"/>
      <w:u w:val="single"/>
    </w:rPr>
  </w:style>
  <w:style w:type="paragraph" w:styleId="NormalWeb">
    <w:name w:val="Normal (Web)"/>
    <w:basedOn w:val="Normal"/>
    <w:uiPriority w:val="99"/>
    <w:rsid w:val="00730BA8"/>
    <w:pPr>
      <w:spacing w:after="100" w:afterAutospacing="1"/>
    </w:pPr>
    <w:rPr>
      <w:color w:val="000000"/>
      <w:sz w:val="20"/>
      <w:szCs w:val="20"/>
    </w:rPr>
  </w:style>
  <w:style w:type="character" w:customStyle="1" w:styleId="subsection-hd1">
    <w:name w:val="subsection-hd1"/>
    <w:basedOn w:val="DefaultParagraphFont"/>
    <w:rsid w:val="00014282"/>
    <w:rPr>
      <w:b/>
      <w:bCs/>
      <w:color w:val="666666"/>
      <w:sz w:val="25"/>
      <w:szCs w:val="25"/>
    </w:rPr>
  </w:style>
  <w:style w:type="character" w:customStyle="1" w:styleId="bodysub1">
    <w:name w:val="bodysub1"/>
    <w:basedOn w:val="DefaultParagraphFont"/>
    <w:rsid w:val="00014282"/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91C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726E"/>
    <w:rPr>
      <w:b/>
      <w:bCs/>
    </w:rPr>
  </w:style>
  <w:style w:type="character" w:styleId="Emphasis">
    <w:name w:val="Emphasis"/>
    <w:basedOn w:val="DefaultParagraphFont"/>
    <w:uiPriority w:val="20"/>
    <w:qFormat/>
    <w:rsid w:val="003E726E"/>
    <w:rPr>
      <w:i/>
      <w:iCs/>
    </w:rPr>
  </w:style>
  <w:style w:type="paragraph" w:styleId="BalloonText">
    <w:name w:val="Balloon Text"/>
    <w:basedOn w:val="Normal"/>
    <w:link w:val="BalloonTextChar"/>
    <w:rsid w:val="003E72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726E"/>
    <w:rPr>
      <w:rFonts w:ascii="Lucida Grande" w:hAnsi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1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C91BE9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91BE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91BE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91BE9"/>
    <w:pPr>
      <w:keepNext/>
      <w:outlineLvl w:val="3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C91BE9"/>
    <w:pPr>
      <w:keepNext/>
      <w:ind w:left="1080"/>
      <w:jc w:val="both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ificacin">
    <w:name w:val="Clasificación"/>
    <w:basedOn w:val="Normal"/>
    <w:next w:val="Normal"/>
    <w:autoRedefine/>
    <w:rsid w:val="00EA1F37"/>
    <w:rPr>
      <w:b/>
      <w:sz w:val="22"/>
      <w:szCs w:val="20"/>
    </w:rPr>
  </w:style>
  <w:style w:type="character" w:customStyle="1" w:styleId="Opciones">
    <w:name w:val="Opciones"/>
    <w:rsid w:val="00752731"/>
    <w:rPr>
      <w:rFonts w:ascii="Century Gothic" w:hAnsi="Century Gothic"/>
      <w:color w:val="auto"/>
      <w:sz w:val="22"/>
      <w:szCs w:val="22"/>
    </w:rPr>
  </w:style>
  <w:style w:type="paragraph" w:customStyle="1" w:styleId="Pregunta">
    <w:name w:val="Pregunta"/>
    <w:basedOn w:val="Normal"/>
    <w:autoRedefine/>
    <w:rsid w:val="00EA1F37"/>
    <w:rPr>
      <w:rFonts w:ascii="Verdana" w:hAnsi="Verdana"/>
      <w:sz w:val="22"/>
    </w:rPr>
  </w:style>
  <w:style w:type="character" w:customStyle="1" w:styleId="Respuesta">
    <w:name w:val="Respuesta"/>
    <w:basedOn w:val="CommentReference"/>
    <w:rsid w:val="0002019B"/>
    <w:rPr>
      <w:rFonts w:ascii="Times New Roman" w:hAnsi="Times New Roman"/>
      <w:b/>
      <w:dstrike w:val="0"/>
      <w:vanish/>
      <w:sz w:val="20"/>
      <w:szCs w:val="16"/>
      <w:vertAlign w:val="baseline"/>
    </w:rPr>
  </w:style>
  <w:style w:type="character" w:styleId="CommentReference">
    <w:name w:val="annotation reference"/>
    <w:basedOn w:val="DefaultParagraphFont"/>
    <w:semiHidden/>
    <w:rsid w:val="00310EDD"/>
    <w:rPr>
      <w:sz w:val="16"/>
      <w:szCs w:val="16"/>
    </w:rPr>
  </w:style>
  <w:style w:type="paragraph" w:styleId="BodyText">
    <w:name w:val="Body Text"/>
    <w:basedOn w:val="Normal"/>
    <w:rsid w:val="00C91BE9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C91B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C91BE9"/>
    <w:pPr>
      <w:ind w:right="57"/>
      <w:jc w:val="both"/>
    </w:pPr>
    <w:rPr>
      <w:rFonts w:ascii="Arial" w:hAnsi="Arial"/>
    </w:rPr>
  </w:style>
  <w:style w:type="paragraph" w:styleId="NoSpacing">
    <w:name w:val="No Spacing"/>
    <w:qFormat/>
    <w:rsid w:val="00C91BE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2629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2629D"/>
  </w:style>
  <w:style w:type="paragraph" w:styleId="Header">
    <w:name w:val="header"/>
    <w:basedOn w:val="Normal"/>
    <w:rsid w:val="0082629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C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01DA"/>
    <w:rPr>
      <w:sz w:val="24"/>
      <w:szCs w:val="24"/>
      <w:lang w:val="es-ES" w:eastAsia="es-ES" w:bidi="ar-SA"/>
    </w:rPr>
  </w:style>
  <w:style w:type="character" w:styleId="Hyperlink">
    <w:name w:val="Hyperlink"/>
    <w:basedOn w:val="DefaultParagraphFont"/>
    <w:rsid w:val="00730BA8"/>
    <w:rPr>
      <w:color w:val="0000FF"/>
      <w:u w:val="single"/>
    </w:rPr>
  </w:style>
  <w:style w:type="paragraph" w:styleId="NormalWeb">
    <w:name w:val="Normal (Web)"/>
    <w:basedOn w:val="Normal"/>
    <w:uiPriority w:val="99"/>
    <w:rsid w:val="00730BA8"/>
    <w:pPr>
      <w:spacing w:after="100" w:afterAutospacing="1"/>
    </w:pPr>
    <w:rPr>
      <w:color w:val="000000"/>
      <w:sz w:val="20"/>
      <w:szCs w:val="20"/>
    </w:rPr>
  </w:style>
  <w:style w:type="character" w:customStyle="1" w:styleId="subsection-hd1">
    <w:name w:val="subsection-hd1"/>
    <w:basedOn w:val="DefaultParagraphFont"/>
    <w:rsid w:val="00014282"/>
    <w:rPr>
      <w:b/>
      <w:bCs/>
      <w:color w:val="666666"/>
      <w:sz w:val="25"/>
      <w:szCs w:val="25"/>
    </w:rPr>
  </w:style>
  <w:style w:type="character" w:customStyle="1" w:styleId="bodysub1">
    <w:name w:val="bodysub1"/>
    <w:basedOn w:val="DefaultParagraphFont"/>
    <w:rsid w:val="00014282"/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91C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726E"/>
    <w:rPr>
      <w:b/>
      <w:bCs/>
    </w:rPr>
  </w:style>
  <w:style w:type="character" w:styleId="Emphasis">
    <w:name w:val="Emphasis"/>
    <w:basedOn w:val="DefaultParagraphFont"/>
    <w:uiPriority w:val="20"/>
    <w:qFormat/>
    <w:rsid w:val="003E726E"/>
    <w:rPr>
      <w:i/>
      <w:iCs/>
    </w:rPr>
  </w:style>
  <w:style w:type="paragraph" w:styleId="BalloonText">
    <w:name w:val="Balloon Text"/>
    <w:basedOn w:val="Normal"/>
    <w:link w:val="BalloonTextChar"/>
    <w:rsid w:val="003E72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726E"/>
    <w:rPr>
      <w:rFonts w:ascii="Lucida Grande" w:hAnsi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59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9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8036">
                          <w:marLeft w:val="0"/>
                          <w:marRight w:val="-27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103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d.com/ds/technicalCenter/inserts/difcoBblManual.asp" TargetMode="External"/><Relationship Id="rId10" Type="http://schemas.openxmlformats.org/officeDocument/2006/relationships/hyperlink" Target="http://www.dibico.com/inicio.php?t=m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629F7-0798-C74E-8D4A-4D43F572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588</Words>
  <Characters>905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5</vt:lpstr>
    </vt:vector>
  </TitlesOfParts>
  <Company>The houze!</Company>
  <LinksUpToDate>false</LinksUpToDate>
  <CharactersWithSpaces>10621</CharactersWithSpaces>
  <SharedDoc>false</SharedDoc>
  <HLinks>
    <vt:vector size="18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>http://www.bd.com/ds/technicalCenter/inserts/difcoBblManual.asp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dibico.com/inicio.php?t=med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www.joseacortes.com/microbiologia/buscamedios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5</dc:title>
  <dc:creator>Ruth</dc:creator>
  <cp:lastModifiedBy>fqruthm</cp:lastModifiedBy>
  <cp:revision>70</cp:revision>
  <cp:lastPrinted>2011-10-04T05:08:00Z</cp:lastPrinted>
  <dcterms:created xsi:type="dcterms:W3CDTF">2018-01-25T04:17:00Z</dcterms:created>
  <dcterms:modified xsi:type="dcterms:W3CDTF">2018-09-25T03:41:00Z</dcterms:modified>
</cp:coreProperties>
</file>